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52" w:rsidRDefault="00A65BF1">
      <w:pPr>
        <w:pStyle w:val="af1"/>
      </w:pPr>
      <w:r>
        <w:t>TraVo</w:t>
      </w:r>
      <w:r>
        <w:rPr>
          <w:rFonts w:ascii="宋体" w:eastAsia="宋体" w:hAnsi="宋体" w:cs="宋体" w:hint="eastAsia"/>
        </w:rPr>
        <w:t>服务器</w:t>
      </w:r>
      <w:r>
        <w:t>-</w:t>
      </w:r>
      <w:r>
        <w:rPr>
          <w:rFonts w:ascii="宋体" w:eastAsia="宋体" w:hAnsi="宋体" w:cs="宋体" w:hint="eastAsia"/>
        </w:rPr>
        <w:t>客户端数据传输</w:t>
      </w:r>
      <w:bookmarkStart w:id="0" w:name="_GoBack"/>
      <w:bookmarkEnd w:id="0"/>
      <w:r>
        <w:rPr>
          <w:rFonts w:ascii="宋体" w:eastAsia="宋体" w:hAnsi="宋体" w:cs="宋体" w:hint="eastAsia"/>
        </w:rPr>
        <w:t>协议</w:t>
      </w:r>
    </w:p>
    <w:p w:rsidR="00A12552" w:rsidRDefault="00A65BF1" w:rsidP="00E31B75">
      <w:pPr>
        <w:pStyle w:val="1"/>
        <w:numPr>
          <w:ilvl w:val="0"/>
          <w:numId w:val="7"/>
        </w:numPr>
      </w:pPr>
      <w:r>
        <w:t>说明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采取客户端主动请求，服务器</w:t>
      </w:r>
      <w:proofErr w:type="gramStart"/>
      <w:r>
        <w:t>被动响应</w:t>
      </w:r>
      <w:proofErr w:type="gramEnd"/>
      <w:r>
        <w:t>的交互方式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服务器</w:t>
      </w:r>
      <w:r>
        <w:t>URL</w:t>
      </w:r>
      <w:r>
        <w:t>地址：</w:t>
      </w:r>
      <w:r>
        <w:t>172.16.12.26:8000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采用</w:t>
      </w:r>
      <w:r>
        <w:t>http</w:t>
      </w:r>
      <w:r>
        <w:t>方式连接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从服务器获取数据，应使用</w:t>
      </w:r>
      <w:r>
        <w:t>GET</w:t>
      </w:r>
      <w:r>
        <w:t>方法，并将参数放置在</w:t>
      </w:r>
      <w:r>
        <w:t>URL</w:t>
      </w:r>
      <w:r>
        <w:t>之后</w:t>
      </w:r>
    </w:p>
    <w:p w:rsidR="00A12552" w:rsidRPr="00A65BF1" w:rsidRDefault="00A65BF1" w:rsidP="00E31B75">
      <w:pPr>
        <w:pStyle w:val="af4"/>
        <w:numPr>
          <w:ilvl w:val="0"/>
          <w:numId w:val="9"/>
        </w:numPr>
        <w:ind w:firstLineChars="0"/>
      </w:pPr>
      <w:r>
        <w:t>向服务器提交数据，应使用</w:t>
      </w:r>
      <w:r>
        <w:t>POST</w:t>
      </w:r>
      <w:r>
        <w:t>方法，将参数放置在</w:t>
      </w:r>
      <w:r>
        <w:t>URL</w:t>
      </w:r>
      <w:r>
        <w:t>之后，数据放置在</w:t>
      </w:r>
      <w:r>
        <w:t>http</w:t>
      </w:r>
      <w:r>
        <w:t>内容中</w:t>
      </w:r>
    </w:p>
    <w:p w:rsidR="00A65BF1" w:rsidRPr="00A65BF1" w:rsidRDefault="00A65BF1" w:rsidP="00E31B75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  <w:r>
        <w:t>采用</w:t>
      </w:r>
      <w:r>
        <w:rPr>
          <w:rFonts w:hint="eastAsia"/>
        </w:rPr>
        <w:t>使用</w:t>
      </w:r>
      <w:r>
        <w:rPr>
          <w:rFonts w:hint="eastAsia"/>
        </w:rPr>
        <w:t>PUT</w:t>
      </w:r>
      <w:r>
        <w:rPr>
          <w:rFonts w:hint="eastAsia"/>
        </w:rPr>
        <w:t>方法</w:t>
      </w:r>
      <w:r>
        <w:t>，将参数放置在</w:t>
      </w:r>
      <w:r>
        <w:t>URL</w:t>
      </w:r>
      <w:r>
        <w:t>之后，数据放置在</w:t>
      </w:r>
      <w:r>
        <w:t>http</w:t>
      </w:r>
      <w:r>
        <w:t>内容中</w:t>
      </w:r>
    </w:p>
    <w:p w:rsidR="00A65BF1" w:rsidRDefault="00A65BF1" w:rsidP="00E31B75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>
        <w:t>数据采用</w:t>
      </w:r>
      <w:r>
        <w:t>DELETE</w:t>
      </w:r>
      <w:r>
        <w:t>方法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键</w:t>
      </w:r>
      <w:r>
        <w:t>-</w:t>
      </w:r>
      <w:r>
        <w:t>值对形式的数据用</w:t>
      </w:r>
      <w:r>
        <w:t>Json</w:t>
      </w:r>
      <w:r>
        <w:t>格式承载</w:t>
      </w:r>
    </w:p>
    <w:p w:rsidR="00A12552" w:rsidRDefault="008768A7" w:rsidP="00E31B75">
      <w:pPr>
        <w:pStyle w:val="af4"/>
        <w:numPr>
          <w:ilvl w:val="0"/>
          <w:numId w:val="9"/>
        </w:numPr>
        <w:ind w:firstLineChars="0"/>
      </w:pPr>
      <w:r>
        <w:t>“-</w:t>
      </w:r>
      <w:r w:rsidR="00A65BF1">
        <w:t>”</w:t>
      </w:r>
      <w:r>
        <w:t>表示</w:t>
      </w:r>
      <w:r>
        <w:rPr>
          <w:rFonts w:hint="eastAsia"/>
        </w:rPr>
        <w:t>不</w:t>
      </w:r>
      <w:r>
        <w:t>固定的数据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“</w:t>
      </w:r>
      <w:r w:rsidR="00431D3C">
        <w:rPr>
          <w:rFonts w:hint="eastAsia"/>
        </w:rPr>
        <w:t>必要</w:t>
      </w:r>
      <w:r>
        <w:t>”</w:t>
      </w:r>
      <w:r>
        <w:t>一栏中，</w:t>
      </w:r>
      <w:r>
        <w:t>N</w:t>
      </w:r>
      <w:r>
        <w:t>表示</w:t>
      </w:r>
      <w:r>
        <w:t>no</w:t>
      </w:r>
      <w:r>
        <w:t>；</w:t>
      </w:r>
      <w:r>
        <w:t>Y</w:t>
      </w:r>
      <w:r>
        <w:t>表示</w:t>
      </w:r>
      <w:r>
        <w:t>yes</w:t>
      </w:r>
      <w:r>
        <w:t>；</w:t>
      </w:r>
      <w:r w:rsidR="008768A7">
        <w:rPr>
          <w:rFonts w:hint="eastAsia"/>
        </w:rPr>
        <w:t>若</w:t>
      </w:r>
      <w:r w:rsidR="008768A7">
        <w:t>为表达式，则当</w:t>
      </w:r>
      <w:r w:rsidR="008768A7">
        <w:rPr>
          <w:rFonts w:hint="eastAsia"/>
        </w:rPr>
        <w:t>该</w:t>
      </w:r>
      <w:r w:rsidR="008768A7">
        <w:t>表达式为真时</w:t>
      </w:r>
      <w:r w:rsidR="00431D3C">
        <w:rPr>
          <w:rFonts w:hint="eastAsia"/>
        </w:rPr>
        <w:t>该</w:t>
      </w:r>
      <w:r w:rsidR="00431D3C">
        <w:t>字段</w:t>
      </w:r>
      <w:r w:rsidR="00431D3C">
        <w:rPr>
          <w:rFonts w:hint="eastAsia"/>
        </w:rPr>
        <w:t>为</w:t>
      </w:r>
      <w:r w:rsidR="00431D3C">
        <w:t>必要</w:t>
      </w:r>
    </w:p>
    <w:p w:rsidR="00E31B75" w:rsidRDefault="00FF0CD8" w:rsidP="00E31B75">
      <w:pPr>
        <w:pStyle w:val="af4"/>
        <w:numPr>
          <w:ilvl w:val="0"/>
          <w:numId w:val="9"/>
        </w:numPr>
        <w:ind w:firstLineChars="0"/>
      </w:pPr>
      <w:r>
        <w:t>rsp_code</w:t>
      </w:r>
      <w:r>
        <w:rPr>
          <w:rStyle w:val="aff4"/>
        </w:rPr>
        <w:endnoteReference w:id="1"/>
      </w:r>
      <w:r w:rsidR="00A65BF1">
        <w:t>定义：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841"/>
        <w:gridCol w:w="1236"/>
        <w:gridCol w:w="4445"/>
      </w:tblGrid>
      <w:tr w:rsidR="00B0145E" w:rsidTr="00B0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0145E" w:rsidRPr="00E31B75" w:rsidRDefault="00B0145E" w:rsidP="00B0145E">
            <w:pPr>
              <w:jc w:val="center"/>
              <w:rPr>
                <w:rStyle w:val="af9"/>
              </w:rPr>
            </w:pPr>
            <w:r w:rsidRPr="00E31B75">
              <w:rPr>
                <w:rStyle w:val="af9"/>
                <w:rFonts w:hint="eastAsia"/>
              </w:rPr>
              <w:lastRenderedPageBreak/>
              <w:t>助记名</w:t>
            </w:r>
          </w:p>
        </w:tc>
        <w:tc>
          <w:tcPr>
            <w:tcW w:w="725" w:type="pct"/>
          </w:tcPr>
          <w:p w:rsidR="00B0145E" w:rsidRPr="00E31B75" w:rsidRDefault="00B0145E" w:rsidP="00B01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E31B75">
              <w:rPr>
                <w:rStyle w:val="af9"/>
                <w:rFonts w:hint="eastAsia"/>
              </w:rPr>
              <w:t>code</w:t>
            </w:r>
          </w:p>
        </w:tc>
        <w:tc>
          <w:tcPr>
            <w:tcW w:w="2608" w:type="pct"/>
          </w:tcPr>
          <w:p w:rsidR="00B0145E" w:rsidRPr="00E31B75" w:rsidRDefault="00B0145E" w:rsidP="00B01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E31B75">
              <w:rPr>
                <w:rStyle w:val="af9"/>
                <w:rFonts w:hint="eastAsia"/>
              </w:rPr>
              <w:t>意义</w:t>
            </w:r>
          </w:p>
        </w:tc>
      </w:tr>
      <w:tr w:rsidR="00BD63CD" w:rsidRPr="00BD63CD" w:rsidTr="00BD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D63CD" w:rsidRPr="00BD63CD" w:rsidRDefault="00BD63CD" w:rsidP="00B0145E">
            <w:pPr>
              <w:rPr>
                <w:b w:val="0"/>
              </w:rPr>
            </w:pPr>
            <w:r w:rsidRPr="00BD63CD">
              <w:rPr>
                <w:rStyle w:val="af9"/>
                <w:b/>
              </w:rPr>
              <w:t>成功类</w:t>
            </w:r>
          </w:p>
        </w:tc>
      </w:tr>
      <w:tr w:rsidR="00B0145E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0145E" w:rsidRPr="00BD63CD" w:rsidRDefault="00B0145E" w:rsidP="00B0145E">
            <w:pPr>
              <w:rPr>
                <w:b w:val="0"/>
              </w:rPr>
            </w:pPr>
            <w:r w:rsidRPr="00BD63CD">
              <w:rPr>
                <w:b w:val="0"/>
              </w:rPr>
              <w:t>sucess</w:t>
            </w:r>
          </w:p>
        </w:tc>
        <w:tc>
          <w:tcPr>
            <w:tcW w:w="725" w:type="pct"/>
          </w:tcPr>
          <w:p w:rsidR="00B0145E" w:rsidRPr="00BD63CD" w:rsidRDefault="00B0145E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100</w:t>
            </w:r>
          </w:p>
        </w:tc>
        <w:tc>
          <w:tcPr>
            <w:tcW w:w="2608" w:type="pct"/>
          </w:tcPr>
          <w:p w:rsidR="00B0145E" w:rsidRPr="00BD63CD" w:rsidRDefault="00B0145E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成功</w:t>
            </w:r>
          </w:p>
        </w:tc>
      </w:tr>
      <w:tr w:rsidR="00BD63CD" w:rsidRPr="00BD63CD" w:rsidTr="00BD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D63CD" w:rsidRPr="00BD63CD" w:rsidRDefault="00BD63CD" w:rsidP="00B0145E">
            <w:pPr>
              <w:rPr>
                <w:b w:val="0"/>
              </w:rPr>
            </w:pPr>
            <w:r w:rsidRPr="00BD63CD">
              <w:rPr>
                <w:rStyle w:val="af9"/>
                <w:b/>
              </w:rPr>
              <w:t>客户端错误</w:t>
            </w:r>
          </w:p>
        </w:tc>
      </w:tr>
      <w:tr w:rsidR="00B64A6F" w:rsidRPr="00BD63CD" w:rsidTr="0041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64A6F" w:rsidRPr="00BD63CD" w:rsidRDefault="00B64A6F" w:rsidP="004111CB">
            <w:pPr>
              <w:rPr>
                <w:b w:val="0"/>
              </w:rPr>
            </w:pPr>
            <w:r w:rsidRPr="00BD63CD">
              <w:rPr>
                <w:b w:val="0"/>
              </w:rPr>
              <w:t>wrong_arg</w:t>
            </w:r>
          </w:p>
        </w:tc>
        <w:tc>
          <w:tcPr>
            <w:tcW w:w="725" w:type="pct"/>
          </w:tcPr>
          <w:p w:rsidR="00B64A6F" w:rsidRPr="00BD63CD" w:rsidRDefault="00B64A6F" w:rsidP="0041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2608" w:type="pct"/>
          </w:tcPr>
          <w:p w:rsidR="00B64A6F" w:rsidRPr="00BD63CD" w:rsidRDefault="00B64A6F" w:rsidP="00411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参数</w:t>
            </w:r>
            <w:r w:rsidRPr="00BD63CD">
              <w:rPr>
                <w:rFonts w:hint="eastAsia"/>
              </w:rPr>
              <w:t>不</w:t>
            </w:r>
            <w:r w:rsidRPr="00BD63CD">
              <w:t>存在或错误</w:t>
            </w:r>
          </w:p>
        </w:tc>
      </w:tr>
      <w:tr w:rsidR="00B64A6F" w:rsidRPr="00BD63CD" w:rsidTr="004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64A6F" w:rsidRPr="00BD63CD" w:rsidRDefault="00B64A6F" w:rsidP="004111CB">
            <w:pPr>
              <w:rPr>
                <w:b w:val="0"/>
              </w:rPr>
            </w:pPr>
            <w:r w:rsidRPr="00BD63CD">
              <w:rPr>
                <w:b w:val="0"/>
              </w:rPr>
              <w:t>wrong_password</w:t>
            </w:r>
          </w:p>
        </w:tc>
        <w:tc>
          <w:tcPr>
            <w:tcW w:w="725" w:type="pct"/>
          </w:tcPr>
          <w:p w:rsidR="00B64A6F" w:rsidRPr="00BD63CD" w:rsidRDefault="00B64A6F" w:rsidP="0041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</w:t>
            </w:r>
          </w:p>
        </w:tc>
        <w:tc>
          <w:tcPr>
            <w:tcW w:w="2608" w:type="pct"/>
          </w:tcPr>
          <w:p w:rsidR="00B64A6F" w:rsidRPr="00BD63CD" w:rsidRDefault="00B64A6F" w:rsidP="00411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密码错误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rFonts w:hint="eastAsia"/>
                <w:b w:val="0"/>
              </w:rPr>
              <w:t>auth_fai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rPr>
                <w:rFonts w:hint="eastAsia"/>
              </w:rPr>
              <w:t>无法</w:t>
            </w:r>
            <w:r w:rsidRPr="00BD63CD">
              <w:t>通过第三方进行验证</w:t>
            </w:r>
          </w:p>
        </w:tc>
      </w:tr>
      <w:tr w:rsidR="00D8689D" w:rsidRPr="00BD63CD" w:rsidTr="004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4111CB">
            <w:pPr>
              <w:rPr>
                <w:b w:val="0"/>
              </w:rPr>
            </w:pPr>
            <w:r w:rsidRPr="00BD63CD">
              <w:rPr>
                <w:b w:val="0"/>
              </w:rPr>
              <w:t>data_incomplete</w:t>
            </w:r>
          </w:p>
        </w:tc>
        <w:tc>
          <w:tcPr>
            <w:tcW w:w="725" w:type="pct"/>
          </w:tcPr>
          <w:p w:rsidR="00D8689D" w:rsidRPr="00BD63CD" w:rsidRDefault="00B64A6F" w:rsidP="0041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3</w:t>
            </w:r>
          </w:p>
        </w:tc>
        <w:tc>
          <w:tcPr>
            <w:tcW w:w="2608" w:type="pct"/>
          </w:tcPr>
          <w:p w:rsidR="00D8689D" w:rsidRPr="00BD63CD" w:rsidRDefault="00D8689D" w:rsidP="00411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数据不完整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rFonts w:hint="eastAsia"/>
                <w:b w:val="0"/>
              </w:rPr>
              <w:t>dup_bind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4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rPr>
                <w:rFonts w:hint="eastAsia"/>
              </w:rPr>
              <w:t>（</w:t>
            </w:r>
            <w:r w:rsidRPr="00BD63CD">
              <w:t>第三方</w:t>
            </w:r>
            <w:r w:rsidRPr="00BD63CD">
              <w:rPr>
                <w:rFonts w:hint="eastAsia"/>
              </w:rPr>
              <w:t>）</w:t>
            </w:r>
            <w:r w:rsidRPr="00BD63CD">
              <w:t>账户已绑定到其他账户</w:t>
            </w:r>
          </w:p>
        </w:tc>
      </w:tr>
      <w:tr w:rsidR="00D8689D" w:rsidRPr="00BD63CD" w:rsidTr="004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4111CB">
            <w:pPr>
              <w:rPr>
                <w:b w:val="0"/>
              </w:rPr>
            </w:pPr>
            <w:r w:rsidRPr="00BD63CD">
              <w:rPr>
                <w:b w:val="0"/>
              </w:rPr>
              <w:t>dup_data</w:t>
            </w:r>
          </w:p>
        </w:tc>
        <w:tc>
          <w:tcPr>
            <w:tcW w:w="725" w:type="pct"/>
          </w:tcPr>
          <w:p w:rsidR="00D8689D" w:rsidRPr="00BD63CD" w:rsidRDefault="00B64A6F" w:rsidP="0041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5</w:t>
            </w:r>
          </w:p>
        </w:tc>
        <w:tc>
          <w:tcPr>
            <w:tcW w:w="2608" w:type="pct"/>
          </w:tcPr>
          <w:p w:rsidR="00D8689D" w:rsidRPr="00BD63CD" w:rsidRDefault="00D8689D" w:rsidP="00411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数据重复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dup_emai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6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邮箱重复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dup_nickname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7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昵称重复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illegal_data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8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数据</w:t>
            </w:r>
            <w:r w:rsidRPr="00BD63CD">
              <w:rPr>
                <w:rFonts w:hint="eastAsia"/>
              </w:rPr>
              <w:t>不</w:t>
            </w:r>
            <w:r w:rsidRPr="00BD63CD">
              <w:t>存在或不合法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illegal_emai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9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不合法的邮箱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miss_emai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0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缺少邮箱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miss_nickname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1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缺少昵称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miss_password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2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缺少密码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miss_token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3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缺少</w:t>
            </w:r>
            <w:r w:rsidRPr="00BD63CD">
              <w:t>token</w:t>
            </w:r>
          </w:p>
        </w:tc>
      </w:tr>
      <w:tr w:rsidR="00D8689D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rFonts w:hint="eastAsia"/>
                <w:b w:val="0"/>
              </w:rPr>
              <w:t>no_such_user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4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rPr>
                <w:rFonts w:hint="eastAsia"/>
              </w:rPr>
              <w:t>该</w:t>
            </w:r>
            <w:r w:rsidRPr="00BD63CD">
              <w:t>用户不存在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F01EE5" w:rsidP="00B0145E">
            <w:pPr>
              <w:rPr>
                <w:b w:val="0"/>
              </w:rPr>
            </w:pPr>
            <w:r>
              <w:rPr>
                <w:b w:val="0"/>
              </w:rPr>
              <w:t>no_such_travel</w:t>
            </w:r>
          </w:p>
        </w:tc>
        <w:tc>
          <w:tcPr>
            <w:tcW w:w="725" w:type="pct"/>
          </w:tcPr>
          <w:p w:rsidR="00D8689D" w:rsidRPr="00BD63CD" w:rsidRDefault="00B64A6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5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找不到</w:t>
            </w:r>
            <w:r w:rsidRPr="00BD63CD">
              <w:t>travel</w:t>
            </w:r>
          </w:p>
        </w:tc>
      </w:tr>
      <w:tr w:rsidR="00E84B0F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84B0F" w:rsidRDefault="00E84B0F" w:rsidP="00B014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o_such_note</w:t>
            </w:r>
          </w:p>
        </w:tc>
        <w:tc>
          <w:tcPr>
            <w:tcW w:w="725" w:type="pct"/>
          </w:tcPr>
          <w:p w:rsidR="00E84B0F" w:rsidRDefault="00E84B0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6</w:t>
            </w:r>
          </w:p>
        </w:tc>
        <w:tc>
          <w:tcPr>
            <w:tcW w:w="2608" w:type="pct"/>
          </w:tcPr>
          <w:p w:rsidR="00E84B0F" w:rsidRPr="00BD63CD" w:rsidRDefault="00E84B0F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找不到</w:t>
            </w:r>
            <w:r>
              <w:rPr>
                <w:rFonts w:hint="eastAsia"/>
              </w:rPr>
              <w:t>note</w:t>
            </w:r>
          </w:p>
        </w:tc>
      </w:tr>
      <w:tr w:rsidR="00E84B0F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84B0F" w:rsidRDefault="00E84B0F" w:rsidP="00B014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o_cover</w:t>
            </w:r>
          </w:p>
        </w:tc>
        <w:tc>
          <w:tcPr>
            <w:tcW w:w="725" w:type="pct"/>
          </w:tcPr>
          <w:p w:rsidR="00E84B0F" w:rsidRDefault="00E84B0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7</w:t>
            </w:r>
          </w:p>
        </w:tc>
        <w:tc>
          <w:tcPr>
            <w:tcW w:w="2608" w:type="pct"/>
          </w:tcPr>
          <w:p w:rsidR="00E84B0F" w:rsidRDefault="00E84B0F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没有封面</w:t>
            </w:r>
          </w:p>
        </w:tc>
      </w:tr>
      <w:tr w:rsidR="00E84B0F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E84B0F" w:rsidRDefault="00E84B0F" w:rsidP="00B014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o_image</w:t>
            </w:r>
          </w:p>
        </w:tc>
        <w:tc>
          <w:tcPr>
            <w:tcW w:w="725" w:type="pct"/>
          </w:tcPr>
          <w:p w:rsidR="00E84B0F" w:rsidRDefault="00E84B0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8</w:t>
            </w:r>
          </w:p>
        </w:tc>
        <w:tc>
          <w:tcPr>
            <w:tcW w:w="2608" w:type="pct"/>
          </w:tcPr>
          <w:p w:rsidR="00E84B0F" w:rsidRDefault="00696BA7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没有</w:t>
            </w:r>
            <w:r>
              <w:t>图片</w:t>
            </w:r>
          </w:p>
        </w:tc>
      </w:tr>
      <w:tr w:rsidR="00D8689D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D8689D" w:rsidRPr="00BD63CD" w:rsidRDefault="00D8689D" w:rsidP="00B0145E">
            <w:pPr>
              <w:rPr>
                <w:b w:val="0"/>
              </w:rPr>
            </w:pPr>
            <w:r w:rsidRPr="00BD63CD">
              <w:rPr>
                <w:b w:val="0"/>
              </w:rPr>
              <w:t>token_overdate</w:t>
            </w:r>
          </w:p>
        </w:tc>
        <w:tc>
          <w:tcPr>
            <w:tcW w:w="725" w:type="pct"/>
          </w:tcPr>
          <w:p w:rsidR="00D8689D" w:rsidRPr="00BD63CD" w:rsidRDefault="00E84B0F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9</w:t>
            </w:r>
          </w:p>
        </w:tc>
        <w:tc>
          <w:tcPr>
            <w:tcW w:w="2608" w:type="pct"/>
          </w:tcPr>
          <w:p w:rsidR="00D8689D" w:rsidRPr="00BD63CD" w:rsidRDefault="00D8689D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token</w:t>
            </w:r>
            <w:r w:rsidRPr="00BD63CD">
              <w:t>已过期</w:t>
            </w:r>
          </w:p>
        </w:tc>
      </w:tr>
      <w:tr w:rsidR="00F33BAB" w:rsidRPr="00F33BAB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F33BAB" w:rsidRPr="00F33BAB" w:rsidRDefault="00F33BAB" w:rsidP="00B0145E">
            <w:pPr>
              <w:rPr>
                <w:b w:val="0"/>
              </w:rPr>
            </w:pPr>
            <w:r w:rsidRPr="00F33BAB">
              <w:rPr>
                <w:rFonts w:hint="eastAsia"/>
                <w:b w:val="0"/>
              </w:rPr>
              <w:t>permission_denied</w:t>
            </w:r>
          </w:p>
        </w:tc>
        <w:tc>
          <w:tcPr>
            <w:tcW w:w="725" w:type="pct"/>
          </w:tcPr>
          <w:p w:rsidR="00F33BAB" w:rsidRPr="00F33BAB" w:rsidRDefault="00E84B0F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20</w:t>
            </w:r>
          </w:p>
        </w:tc>
        <w:tc>
          <w:tcPr>
            <w:tcW w:w="2608" w:type="pct"/>
          </w:tcPr>
          <w:p w:rsidR="00F33BAB" w:rsidRPr="00F33BAB" w:rsidRDefault="00F33BAB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AB">
              <w:rPr>
                <w:rFonts w:hint="eastAsia"/>
              </w:rPr>
              <w:t>权限</w:t>
            </w:r>
            <w:r w:rsidRPr="00F33BAB">
              <w:t>不</w:t>
            </w:r>
            <w:r w:rsidRPr="00F33BAB">
              <w:rPr>
                <w:rFonts w:hint="eastAsia"/>
              </w:rPr>
              <w:t>足</w:t>
            </w:r>
          </w:p>
        </w:tc>
      </w:tr>
      <w:tr w:rsidR="00BD63CD" w:rsidRPr="00BD63CD" w:rsidTr="00BD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D63CD" w:rsidRPr="00BD63CD" w:rsidRDefault="00BD63CD" w:rsidP="00B0145E">
            <w:pPr>
              <w:rPr>
                <w:b w:val="0"/>
              </w:rPr>
            </w:pPr>
            <w:r w:rsidRPr="00BD63CD">
              <w:rPr>
                <w:rStyle w:val="af9"/>
                <w:b/>
              </w:rPr>
              <w:t>服务器错误</w:t>
            </w:r>
          </w:p>
        </w:tc>
      </w:tr>
      <w:tr w:rsidR="00B0145E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0145E" w:rsidRPr="00BD63CD" w:rsidRDefault="00B0145E" w:rsidP="00B0145E">
            <w:pPr>
              <w:rPr>
                <w:b w:val="0"/>
              </w:rPr>
            </w:pPr>
            <w:r w:rsidRPr="00BD63CD">
              <w:rPr>
                <w:b w:val="0"/>
              </w:rPr>
              <w:t>server_error</w:t>
            </w:r>
          </w:p>
        </w:tc>
        <w:tc>
          <w:tcPr>
            <w:tcW w:w="725" w:type="pct"/>
          </w:tcPr>
          <w:p w:rsidR="00B0145E" w:rsidRPr="00BD63CD" w:rsidRDefault="00B0145E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300</w:t>
            </w:r>
          </w:p>
        </w:tc>
        <w:tc>
          <w:tcPr>
            <w:tcW w:w="2608" w:type="pct"/>
          </w:tcPr>
          <w:p w:rsidR="00B0145E" w:rsidRPr="00BD63CD" w:rsidRDefault="00B0145E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服务器错误</w:t>
            </w:r>
          </w:p>
        </w:tc>
      </w:tr>
    </w:tbl>
    <w:p w:rsidR="00A12552" w:rsidRDefault="00A65BF1" w:rsidP="009F61D0">
      <w:pPr>
        <w:pStyle w:val="af4"/>
        <w:numPr>
          <w:ilvl w:val="0"/>
          <w:numId w:val="9"/>
        </w:numPr>
        <w:ind w:firstLineChars="0"/>
      </w:pPr>
      <w:r>
        <w:t>sucess</w:t>
      </w:r>
      <w:r>
        <w:t>、</w:t>
      </w:r>
      <w:r>
        <w:t>server_error</w:t>
      </w:r>
      <w:r w:rsidR="00B64A6F">
        <w:t>这</w:t>
      </w:r>
      <w:r w:rsidR="00B64A6F">
        <w:rPr>
          <w:rFonts w:hint="eastAsia"/>
        </w:rPr>
        <w:t>两</w:t>
      </w:r>
      <w:r>
        <w:t>个</w:t>
      </w:r>
      <w:r w:rsidR="00635194">
        <w:t>响应码</w:t>
      </w:r>
      <w:r>
        <w:t>在每种请求中都有可能出现</w:t>
      </w:r>
    </w:p>
    <w:p w:rsidR="00FF0CD8" w:rsidRDefault="00FF0CD8" w:rsidP="009F61D0">
      <w:pPr>
        <w:pStyle w:val="af4"/>
        <w:numPr>
          <w:ilvl w:val="0"/>
          <w:numId w:val="9"/>
        </w:numPr>
        <w:ind w:firstLineChars="0"/>
      </w:pPr>
      <w:r w:rsidRPr="00FF0CD8">
        <w:rPr>
          <w:rStyle w:val="aff0"/>
          <w:rFonts w:hint="eastAsia"/>
        </w:rPr>
        <w:t>蓝色</w:t>
      </w:r>
      <w:r w:rsidRPr="00FF0CD8">
        <w:rPr>
          <w:rStyle w:val="aff0"/>
        </w:rPr>
        <w:t>斜体字</w:t>
      </w:r>
      <w:r>
        <w:t>表示变量</w:t>
      </w:r>
    </w:p>
    <w:p w:rsidR="00A12552" w:rsidRDefault="00A65BF1" w:rsidP="00E31B75">
      <w:pPr>
        <w:pStyle w:val="1"/>
        <w:numPr>
          <w:ilvl w:val="0"/>
          <w:numId w:val="7"/>
        </w:numPr>
      </w:pPr>
      <w:r>
        <w:t>请求</w:t>
      </w:r>
      <w:r w:rsidR="00923E37">
        <w:rPr>
          <w:rFonts w:hint="eastAsia"/>
        </w:rPr>
        <w:t>与响应</w:t>
      </w:r>
    </w:p>
    <w:p w:rsidR="00B9559E" w:rsidRDefault="00B9559E" w:rsidP="00B9559E">
      <w:pPr>
        <w:pStyle w:val="2"/>
      </w:pPr>
      <w:r>
        <w:rPr>
          <w:rFonts w:hint="eastAsia"/>
        </w:rPr>
        <w:t>概览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953"/>
        <w:gridCol w:w="874"/>
        <w:gridCol w:w="4695"/>
      </w:tblGrid>
      <w:tr w:rsidR="00651A62" w:rsidTr="00B53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51A62" w:rsidRDefault="00651A62" w:rsidP="00294FF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0" w:type="auto"/>
            <w:vAlign w:val="center"/>
          </w:tcPr>
          <w:p w:rsidR="00651A62" w:rsidRDefault="00651A62" w:rsidP="00A32C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vAlign w:val="center"/>
          </w:tcPr>
          <w:p w:rsidR="00651A62" w:rsidRDefault="00651A62" w:rsidP="00294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294FF7">
            <w:r>
              <w:rPr>
                <w:rFonts w:hint="eastAsia"/>
              </w:rPr>
              <w:t>用户</w:t>
            </w:r>
            <w:r>
              <w:t>模块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C2006F">
            <w:pPr>
              <w:rPr>
                <w:b w:val="0"/>
              </w:rPr>
            </w:pPr>
            <w:hyperlink w:anchor="_注册" w:history="1">
              <w:r w:rsidR="00651A62" w:rsidRPr="00651A62">
                <w:rPr>
                  <w:rStyle w:val="afc"/>
                  <w:rFonts w:hint="eastAsia"/>
                  <w:b w:val="0"/>
                  <w:bCs w:val="0"/>
                </w:rPr>
                <w:t>注册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="0088544B">
              <w:t>/register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C2006F">
            <w:pPr>
              <w:rPr>
                <w:b w:val="0"/>
              </w:rPr>
            </w:pPr>
            <w:hyperlink w:anchor="_登录" w:history="1">
              <w:r w:rsidR="00651A62" w:rsidRPr="00651A62">
                <w:rPr>
                  <w:rStyle w:val="afc"/>
                  <w:rFonts w:hint="eastAsia"/>
                  <w:b w:val="0"/>
                </w:rPr>
                <w:t>登录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="0088544B">
              <w:t>/login</w:t>
            </w:r>
          </w:p>
        </w:tc>
      </w:tr>
      <w:tr w:rsidR="00361751" w:rsidRPr="00361751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1751" w:rsidRPr="00361751" w:rsidRDefault="00B210DC" w:rsidP="00C2006F">
            <w:pPr>
              <w:rPr>
                <w:b w:val="0"/>
              </w:rPr>
            </w:pPr>
            <w:hyperlink w:anchor="_绑定到第三方账户" w:history="1">
              <w:r w:rsidR="00361751" w:rsidRPr="00074138">
                <w:rPr>
                  <w:rStyle w:val="afc"/>
                  <w:rFonts w:hint="eastAsia"/>
                  <w:b w:val="0"/>
                  <w:bCs w:val="0"/>
                </w:rPr>
                <w:t>绑定</w:t>
              </w:r>
              <w:r w:rsidR="00361751" w:rsidRPr="00074138">
                <w:rPr>
                  <w:rStyle w:val="afc"/>
                  <w:b w:val="0"/>
                  <w:bCs w:val="0"/>
                </w:rPr>
                <w:t>到第三方账</w:t>
              </w:r>
              <w:r w:rsidR="00361751" w:rsidRPr="00074138">
                <w:rPr>
                  <w:rStyle w:val="afc"/>
                  <w:rFonts w:hint="eastAsia"/>
                  <w:b w:val="0"/>
                  <w:bCs w:val="0"/>
                </w:rPr>
                <w:t>户</w:t>
              </w:r>
            </w:hyperlink>
          </w:p>
        </w:tc>
        <w:tc>
          <w:tcPr>
            <w:tcW w:w="0" w:type="auto"/>
            <w:vAlign w:val="center"/>
          </w:tcPr>
          <w:p w:rsidR="00361751" w:rsidRPr="00361751" w:rsidRDefault="00361751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361751" w:rsidRPr="00361751" w:rsidRDefault="00361751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</w:t>
            </w:r>
            <w:r>
              <w:t>bind</w:t>
            </w:r>
          </w:p>
        </w:tc>
      </w:tr>
      <w:tr w:rsidR="006E2382" w:rsidRPr="00361751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2382" w:rsidRDefault="00B210DC" w:rsidP="00C2006F">
            <w:pPr>
              <w:rPr>
                <w:b w:val="0"/>
              </w:rPr>
            </w:pPr>
            <w:hyperlink w:anchor="_修改邮箱" w:history="1">
              <w:r w:rsidR="006E2382" w:rsidRPr="008B3AE9">
                <w:rPr>
                  <w:rStyle w:val="afc"/>
                  <w:rFonts w:hint="eastAsia"/>
                  <w:b w:val="0"/>
                  <w:bCs w:val="0"/>
                </w:rPr>
                <w:t>修改</w:t>
              </w:r>
              <w:r w:rsidR="008B3AE9" w:rsidRPr="008B3AE9">
                <w:rPr>
                  <w:rStyle w:val="afc"/>
                  <w:rFonts w:hint="eastAsia"/>
                  <w:b w:val="0"/>
                  <w:bCs w:val="0"/>
                </w:rPr>
                <w:t>/</w:t>
              </w:r>
              <w:r w:rsidR="008B3AE9" w:rsidRPr="008B3AE9">
                <w:rPr>
                  <w:rStyle w:val="afc"/>
                  <w:b w:val="0"/>
                  <w:bCs w:val="0"/>
                </w:rPr>
                <w:t>设置</w:t>
              </w:r>
              <w:r w:rsidR="006E2382" w:rsidRPr="008B3AE9">
                <w:rPr>
                  <w:rStyle w:val="afc"/>
                  <w:b w:val="0"/>
                  <w:bCs w:val="0"/>
                </w:rPr>
                <w:t>邮箱</w:t>
              </w:r>
            </w:hyperlink>
          </w:p>
        </w:tc>
        <w:tc>
          <w:tcPr>
            <w:tcW w:w="0" w:type="auto"/>
            <w:vAlign w:val="center"/>
          </w:tcPr>
          <w:p w:rsidR="006E2382" w:rsidRDefault="006E238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6E2382" w:rsidRDefault="006E238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email/updat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C2006F">
            <w:pPr>
              <w:rPr>
                <w:b w:val="0"/>
              </w:rPr>
            </w:pPr>
            <w:hyperlink w:anchor="_修改信息" w:history="1">
              <w:r w:rsidR="00651A62" w:rsidRPr="00651A62">
                <w:rPr>
                  <w:rStyle w:val="afc"/>
                  <w:rFonts w:hint="eastAsia"/>
                  <w:b w:val="0"/>
                </w:rPr>
                <w:t>修改</w:t>
              </w:r>
              <w:r w:rsidR="00651A62" w:rsidRPr="00651A62">
                <w:rPr>
                  <w:rStyle w:val="afc"/>
                  <w:b w:val="0"/>
                </w:rPr>
                <w:t>信息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="0088544B">
              <w:t>/update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C2006F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lastRenderedPageBreak/>
              <w:t>修改</w:t>
            </w:r>
            <w:r w:rsidRPr="00651A62">
              <w:rPr>
                <w:b w:val="0"/>
              </w:rPr>
              <w:t>详细信息</w:t>
            </w:r>
            <w:r w:rsidR="003B22C2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info</w:t>
            </w:r>
            <w:r w:rsidR="0088544B">
              <w:t>/updat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C2006F">
            <w:pPr>
              <w:rPr>
                <w:b w:val="0"/>
              </w:rPr>
            </w:pPr>
            <w:hyperlink w:anchor="_修改密码" w:history="1">
              <w:r w:rsidR="00651A62" w:rsidRPr="00B76F7D">
                <w:rPr>
                  <w:rStyle w:val="afc"/>
                  <w:rFonts w:hint="eastAsia"/>
                  <w:b w:val="0"/>
                  <w:bCs w:val="0"/>
                </w:rPr>
                <w:t>修改</w:t>
              </w:r>
              <w:r w:rsidR="00651A62" w:rsidRPr="00B76F7D">
                <w:rPr>
                  <w:rStyle w:val="afc"/>
                  <w:b w:val="0"/>
                  <w:bCs w:val="0"/>
                </w:rPr>
                <w:t>密码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</w:t>
            </w:r>
            <w:r w:rsidRPr="00651A62">
              <w:t>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3140E4">
              <w:t>user/</w:t>
            </w:r>
            <w:r w:rsidR="0088544B">
              <w:t>password</w:t>
            </w:r>
            <w:r w:rsidR="003140E4">
              <w:t>/update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C2006F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详细</w:t>
            </w:r>
            <w:r w:rsidRPr="00651A62">
              <w:rPr>
                <w:b w:val="0"/>
              </w:rPr>
              <w:t>信息</w:t>
            </w:r>
            <w:r w:rsidR="00917F50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Pr="00651A62">
              <w:rPr>
                <w:rFonts w:hint="eastAsia"/>
              </w:rPr>
              <w:t>/info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C2006F">
            <w:pPr>
              <w:rPr>
                <w:b w:val="0"/>
              </w:rPr>
            </w:pPr>
            <w:hyperlink w:anchor="_获取头像" w:history="1">
              <w:r w:rsidR="00651A62" w:rsidRPr="0019136E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19136E">
                <w:rPr>
                  <w:rStyle w:val="afc"/>
                  <w:b w:val="0"/>
                  <w:bCs w:val="0"/>
                </w:rPr>
                <w:t>头像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602B4F">
              <w:t>user/</w:t>
            </w:r>
            <w:r w:rsidR="00602B4F" w:rsidRPr="00602B4F">
              <w:rPr>
                <w:rStyle w:val="aff0"/>
              </w:rPr>
              <w:t>user_id</w:t>
            </w:r>
            <w:r w:rsidRPr="00651A62">
              <w:t>/face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C2006F">
            <w:pPr>
              <w:rPr>
                <w:b w:val="0"/>
              </w:rPr>
            </w:pPr>
            <w:hyperlink w:anchor="_获取信息（根据ID）" w:history="1">
              <w:r w:rsidR="00651A62" w:rsidRPr="0019136E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596692" w:rsidRPr="0019136E">
                <w:rPr>
                  <w:rStyle w:val="afc"/>
                  <w:rFonts w:hint="eastAsia"/>
                  <w:b w:val="0"/>
                  <w:bCs w:val="0"/>
                </w:rPr>
                <w:t>好友</w:t>
              </w:r>
              <w:r w:rsidR="00596692" w:rsidRPr="0019136E">
                <w:rPr>
                  <w:rStyle w:val="afc"/>
                  <w:b w:val="0"/>
                  <w:bCs w:val="0"/>
                </w:rPr>
                <w:t>信息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602B4F">
              <w:t>user/</w:t>
            </w:r>
            <w:r w:rsidR="00602B4F" w:rsidRPr="00602B4F">
              <w:rPr>
                <w:rStyle w:val="aff0"/>
              </w:rPr>
              <w:t>user_id</w:t>
            </w:r>
          </w:p>
        </w:tc>
      </w:tr>
      <w:tr w:rsidR="00596692" w:rsidRPr="0059669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692" w:rsidRPr="00596692" w:rsidRDefault="00596692" w:rsidP="00C2006F">
            <w:pPr>
              <w:rPr>
                <w:b w:val="0"/>
              </w:rPr>
            </w:pPr>
            <w:r w:rsidRPr="00596692">
              <w:rPr>
                <w:rFonts w:hint="eastAsia"/>
                <w:b w:val="0"/>
              </w:rPr>
              <w:t>获取</w:t>
            </w:r>
            <w:r w:rsidRPr="00596692">
              <w:rPr>
                <w:b w:val="0"/>
              </w:rPr>
              <w:t>好友详细信息</w:t>
            </w:r>
            <w:r w:rsidR="005744E5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596692" w:rsidRPr="00596692" w:rsidRDefault="0059669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596692" w:rsidRPr="00596692" w:rsidRDefault="00FF0CD8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</w:t>
            </w:r>
            <w:r w:rsidRPr="00FF0CD8">
              <w:rPr>
                <w:rStyle w:val="aff0"/>
                <w:rFonts w:hint="eastAsia"/>
              </w:rPr>
              <w:t>user_id</w:t>
            </w:r>
            <w:r w:rsidR="00596692">
              <w:rPr>
                <w:rFonts w:hint="eastAsia"/>
              </w:rPr>
              <w:t>/info</w:t>
            </w:r>
          </w:p>
        </w:tc>
      </w:tr>
      <w:tr w:rsidR="005744E5" w:rsidRPr="0059669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744E5" w:rsidRPr="00596692" w:rsidRDefault="005744E5" w:rsidP="00C2006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关注</w:t>
            </w:r>
            <w:r>
              <w:rPr>
                <w:rFonts w:hint="eastAsia"/>
                <w:b w:val="0"/>
              </w:rPr>
              <w:t>/</w:t>
            </w:r>
            <w:r>
              <w:rPr>
                <w:rFonts w:hint="eastAsia"/>
                <w:b w:val="0"/>
              </w:rPr>
              <w:t>取消</w:t>
            </w:r>
            <w:r>
              <w:rPr>
                <w:b w:val="0"/>
              </w:rPr>
              <w:t>关注一个好友</w:t>
            </w:r>
            <w:r w:rsidR="00D574C1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5744E5" w:rsidRDefault="005744E5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5744E5" w:rsidRDefault="005744E5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follow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C2006F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关注</w:t>
            </w:r>
            <w:r w:rsidR="00E0679C">
              <w:rPr>
                <w:rFonts w:hint="eastAsia"/>
                <w:b w:val="0"/>
              </w:rPr>
              <w:t>/</w:t>
            </w:r>
            <w:r w:rsidR="00E0679C">
              <w:rPr>
                <w:rFonts w:hint="eastAsia"/>
                <w:b w:val="0"/>
              </w:rPr>
              <w:t>被</w:t>
            </w:r>
            <w:r w:rsidR="00E0679C">
              <w:rPr>
                <w:b w:val="0"/>
              </w:rPr>
              <w:t>关注</w:t>
            </w:r>
            <w:r w:rsidRPr="00651A62">
              <w:rPr>
                <w:b w:val="0"/>
              </w:rPr>
              <w:t>的好友列表</w:t>
            </w:r>
            <w:r w:rsidR="00D574C1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E0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follow</w:t>
            </w:r>
            <w:r w:rsidR="005744E5">
              <w:t>/</w:t>
            </w:r>
            <w:r w:rsidR="00E0679C">
              <w:t>list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C2006F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用户列表（根据查询条件）</w:t>
            </w:r>
            <w:r w:rsidR="00D574C1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</w:t>
            </w:r>
            <w:r w:rsidR="00596692">
              <w:t>search/</w:t>
            </w:r>
            <w:r w:rsidR="00FF0CD8" w:rsidRPr="00FF0CD8">
              <w:rPr>
                <w:rStyle w:val="aff0"/>
              </w:rPr>
              <w:t>condition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294FF7">
            <w:r>
              <w:rPr>
                <w:rFonts w:hint="eastAsia"/>
              </w:rPr>
              <w:t>位置</w:t>
            </w:r>
            <w:r>
              <w:t>模块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上传位置" w:history="1">
              <w:r w:rsidR="00651A62" w:rsidRPr="004B3294">
                <w:rPr>
                  <w:rStyle w:val="afc"/>
                  <w:rFonts w:hint="eastAsia"/>
                  <w:b w:val="0"/>
                  <w:bCs w:val="0"/>
                </w:rPr>
                <w:t>上</w:t>
              </w:r>
              <w:proofErr w:type="gramStart"/>
              <w:r w:rsidR="00651A62" w:rsidRPr="004B3294">
                <w:rPr>
                  <w:rStyle w:val="afc"/>
                  <w:rFonts w:hint="eastAsia"/>
                  <w:b w:val="0"/>
                  <w:bCs w:val="0"/>
                </w:rPr>
                <w:t>传位置</w:t>
              </w:r>
              <w:proofErr w:type="gramEnd"/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location</w:t>
            </w:r>
            <w:r w:rsidR="0088544B">
              <w:t>/upload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获取位置" w:history="1">
              <w:r w:rsidR="00651A62" w:rsidRPr="003F48C2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3F48C2">
                <w:rPr>
                  <w:rStyle w:val="afc"/>
                  <w:b w:val="0"/>
                  <w:bCs w:val="0"/>
                </w:rPr>
                <w:t>位置</w:t>
              </w:r>
              <w:r w:rsidR="003F48C2" w:rsidRPr="003F48C2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3F48C2" w:rsidRPr="003F48C2">
                <w:rPr>
                  <w:rStyle w:val="afc"/>
                  <w:b w:val="0"/>
                  <w:bCs w:val="0"/>
                </w:rPr>
                <w:t>同步）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location</w:t>
            </w:r>
            <w:r w:rsidR="003F48C2">
              <w:t>/sync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获取好友位置" w:history="1">
              <w:r w:rsidR="00651A62" w:rsidRPr="00CC3695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CC3695">
                <w:rPr>
                  <w:rStyle w:val="afc"/>
                  <w:b w:val="0"/>
                  <w:bCs w:val="0"/>
                </w:rPr>
                <w:t>好友位置</w:t>
              </w:r>
              <w:r w:rsidR="00CC3695" w:rsidRPr="00CC3695">
                <w:rPr>
                  <w:rStyle w:val="afc"/>
                  <w:rFonts w:hint="eastAsia"/>
                  <w:b w:val="0"/>
                  <w:bCs w:val="0"/>
                </w:rPr>
                <w:t>*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user/</w:t>
            </w:r>
            <w:r w:rsidR="00FF0CD8" w:rsidRPr="00FF0CD8">
              <w:rPr>
                <w:rStyle w:val="aff0"/>
              </w:rPr>
              <w:t>user_id</w:t>
            </w:r>
            <w:r w:rsidRPr="00651A62">
              <w:t>/location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游记模块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上传游记" w:history="1">
              <w:r w:rsidR="00651A62" w:rsidRPr="00CC3695">
                <w:rPr>
                  <w:rStyle w:val="afc"/>
                  <w:rFonts w:hint="eastAsia"/>
                  <w:b w:val="0"/>
                  <w:bCs w:val="0"/>
                </w:rPr>
                <w:t>上传</w:t>
              </w:r>
              <w:r w:rsidR="00651A62" w:rsidRPr="00CC3695">
                <w:rPr>
                  <w:rStyle w:val="afc"/>
                  <w:b w:val="0"/>
                  <w:bCs w:val="0"/>
                </w:rPr>
                <w:t>游记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</w:t>
            </w:r>
            <w:r w:rsidR="00EB2785">
              <w:t>/upload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删除游记" w:history="1">
              <w:r w:rsidR="00651A62" w:rsidRPr="00FE02F0">
                <w:rPr>
                  <w:rStyle w:val="afc"/>
                  <w:rFonts w:hint="eastAsia"/>
                  <w:b w:val="0"/>
                  <w:bCs w:val="0"/>
                </w:rPr>
                <w:t>删除</w:t>
              </w:r>
              <w:r w:rsidR="00651A62" w:rsidRPr="00FE02F0">
                <w:rPr>
                  <w:rStyle w:val="afc"/>
                  <w:b w:val="0"/>
                  <w:bCs w:val="0"/>
                </w:rPr>
                <w:t>游记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DELETE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/</w:t>
            </w:r>
            <w:r w:rsidR="00FF0CD8" w:rsidRPr="00FF0CD8">
              <w:rPr>
                <w:rStyle w:val="aff0"/>
              </w:rPr>
              <w:t>travel_id</w:t>
            </w:r>
            <w:r w:rsidR="00EB2785">
              <w:t>/delete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修改游记" w:history="1">
              <w:r w:rsidR="00651A62" w:rsidRPr="00962D62">
                <w:rPr>
                  <w:rStyle w:val="afc"/>
                  <w:rFonts w:hint="eastAsia"/>
                  <w:b w:val="0"/>
                  <w:bCs w:val="0"/>
                </w:rPr>
                <w:t>修改</w:t>
              </w:r>
              <w:r w:rsidR="00651A62" w:rsidRPr="00962D62">
                <w:rPr>
                  <w:rStyle w:val="afc"/>
                  <w:b w:val="0"/>
                  <w:bCs w:val="0"/>
                </w:rPr>
                <w:t>游记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/</w:t>
            </w:r>
            <w:r w:rsidR="00FF0CD8" w:rsidRPr="00FF0CD8">
              <w:rPr>
                <w:rStyle w:val="aff0"/>
              </w:rPr>
              <w:t>travel_id</w:t>
            </w:r>
            <w:r w:rsidR="00EB2785">
              <w:t>/updat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获取游记" w:history="1">
              <w:r w:rsidR="00651A62" w:rsidRPr="00966E97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966E97">
                <w:rPr>
                  <w:rStyle w:val="afc"/>
                  <w:b w:val="0"/>
                  <w:bCs w:val="0"/>
                </w:rPr>
                <w:t>游记</w:t>
              </w:r>
              <w:r w:rsidR="00651A62" w:rsidRPr="00966E97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651A62" w:rsidRPr="00966E97">
                <w:rPr>
                  <w:rStyle w:val="afc"/>
                  <w:b w:val="0"/>
                  <w:bCs w:val="0"/>
                </w:rPr>
                <w:t>同步）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</w:t>
            </w:r>
            <w:r w:rsidR="00EB2785">
              <w:t>/sync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596692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好友</w:t>
            </w:r>
            <w:r w:rsidR="00651A62" w:rsidRPr="00651A62">
              <w:rPr>
                <w:b w:val="0"/>
              </w:rPr>
              <w:t>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user/</w:t>
            </w:r>
            <w:r w:rsidR="00FF0CD8" w:rsidRPr="00FF0CD8">
              <w:rPr>
                <w:rStyle w:val="aff0"/>
              </w:rPr>
              <w:t>user_id</w:t>
            </w:r>
            <w:r w:rsidRPr="00651A62">
              <w:t>/travel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收藏的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59669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</w:t>
            </w:r>
            <w:r w:rsidR="00651A62" w:rsidRPr="00651A62">
              <w:rPr>
                <w:rFonts w:hint="eastAsia"/>
              </w:rPr>
              <w:t>/travel/fav</w:t>
            </w:r>
            <w:r w:rsidR="00651A62" w:rsidRPr="00651A62">
              <w:t>orit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游记（根据查询条件）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/</w:t>
            </w:r>
            <w:r w:rsidR="00596692">
              <w:t>search/</w:t>
            </w:r>
            <w:r w:rsidR="00635194" w:rsidRPr="00635194">
              <w:rPr>
                <w:rStyle w:val="aff0"/>
              </w:rPr>
              <w:t>condition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获取游记封面" w:history="1"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3C4D2B">
                <w:rPr>
                  <w:rStyle w:val="afc"/>
                  <w:b w:val="0"/>
                  <w:bCs w:val="0"/>
                </w:rPr>
                <w:t>游记封面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/</w:t>
            </w:r>
            <w:r w:rsidR="00FF0CD8" w:rsidRPr="00FF0CD8">
              <w:rPr>
                <w:rStyle w:val="aff0"/>
              </w:rPr>
              <w:t>travel_id</w:t>
            </w:r>
            <w:r w:rsidRPr="00651A62">
              <w:t>/cover</w:t>
            </w:r>
          </w:p>
        </w:tc>
      </w:tr>
      <w:tr w:rsidR="00AF032B" w:rsidRPr="00121A57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F032B" w:rsidRPr="00121A57" w:rsidRDefault="00AF032B" w:rsidP="0035554E">
            <w:pPr>
              <w:rPr>
                <w:b w:val="0"/>
              </w:rPr>
            </w:pPr>
            <w:r w:rsidRPr="00121A57">
              <w:rPr>
                <w:rFonts w:hint="eastAsia"/>
                <w:b w:val="0"/>
              </w:rPr>
              <w:t>收藏</w:t>
            </w:r>
            <w:r w:rsidRPr="00121A57">
              <w:rPr>
                <w:b w:val="0"/>
              </w:rPr>
              <w:t>一篇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AF032B" w:rsidRPr="00121A57" w:rsidRDefault="00AF032B" w:rsidP="003555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AF032B" w:rsidRPr="00121A57" w:rsidRDefault="00FF0CD8" w:rsidP="0035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travel/</w:t>
            </w:r>
            <w:r w:rsidRPr="00FF0CD8">
              <w:rPr>
                <w:rStyle w:val="aff0"/>
                <w:rFonts w:hint="eastAsia"/>
              </w:rPr>
              <w:t>travel_id</w:t>
            </w:r>
            <w:r w:rsidR="00AF032B" w:rsidRPr="00121A57">
              <w:rPr>
                <w:rFonts w:hint="eastAsia"/>
              </w:rPr>
              <w:t>/favorit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模块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上传note" w:history="1">
              <w:r w:rsidR="00651A62" w:rsidRPr="004111CB">
                <w:rPr>
                  <w:rStyle w:val="afc"/>
                  <w:rFonts w:hint="eastAsia"/>
                  <w:b w:val="0"/>
                  <w:bCs w:val="0"/>
                </w:rPr>
                <w:t>上传</w:t>
              </w:r>
              <w:r w:rsidR="00651A62" w:rsidRPr="004111CB">
                <w:rPr>
                  <w:rStyle w:val="afc"/>
                  <w:rFonts w:hint="eastAsia"/>
                  <w:b w:val="0"/>
                  <w:bCs w:val="0"/>
                </w:rPr>
                <w:t>note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note</w:t>
            </w:r>
            <w:r w:rsidR="00EB2785">
              <w:t>/upload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删除note" w:history="1">
              <w:r w:rsidR="00651A62" w:rsidRPr="00CD16F9">
                <w:rPr>
                  <w:rStyle w:val="afc"/>
                  <w:rFonts w:hint="eastAsia"/>
                  <w:b w:val="0"/>
                  <w:bCs w:val="0"/>
                </w:rPr>
                <w:t>删除</w:t>
              </w:r>
              <w:r w:rsidR="00651A62" w:rsidRPr="00CD16F9">
                <w:rPr>
                  <w:rStyle w:val="afc"/>
                  <w:rFonts w:hint="eastAsia"/>
                  <w:b w:val="0"/>
                  <w:bCs w:val="0"/>
                </w:rPr>
                <w:t>note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DELETE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note/</w:t>
            </w:r>
            <w:r w:rsidR="00FF0CD8" w:rsidRPr="00FF0CD8">
              <w:rPr>
                <w:rStyle w:val="aff0"/>
              </w:rPr>
              <w:t>note_id</w:t>
            </w:r>
            <w:r w:rsidR="00EB2785">
              <w:t>/delete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修改note" w:history="1">
              <w:r w:rsidR="00651A62" w:rsidRPr="00CD16F9">
                <w:rPr>
                  <w:rStyle w:val="afc"/>
                  <w:rFonts w:hint="eastAsia"/>
                  <w:b w:val="0"/>
                  <w:bCs w:val="0"/>
                </w:rPr>
                <w:t>修改</w:t>
              </w:r>
              <w:r w:rsidR="00651A62" w:rsidRPr="00CD16F9">
                <w:rPr>
                  <w:rStyle w:val="afc"/>
                  <w:rFonts w:hint="eastAsia"/>
                  <w:b w:val="0"/>
                  <w:bCs w:val="0"/>
                </w:rPr>
                <w:t>note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note/</w:t>
            </w:r>
            <w:r w:rsidR="00FF0CD8" w:rsidRPr="00FF0CD8">
              <w:rPr>
                <w:rStyle w:val="aff0"/>
              </w:rPr>
              <w:t>note_id</w:t>
            </w:r>
            <w:r w:rsidR="00EB2785">
              <w:t>/updat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获取note" w:history="1">
              <w:r w:rsidR="00651A62" w:rsidRPr="00681179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681179">
                <w:rPr>
                  <w:rStyle w:val="afc"/>
                  <w:rFonts w:hint="eastAsia"/>
                  <w:b w:val="0"/>
                  <w:bCs w:val="0"/>
                </w:rPr>
                <w:t>note</w:t>
              </w:r>
              <w:r w:rsidR="00651A62" w:rsidRPr="00681179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651A62" w:rsidRPr="00681179">
                <w:rPr>
                  <w:rStyle w:val="afc"/>
                  <w:b w:val="0"/>
                  <w:bCs w:val="0"/>
                </w:rPr>
                <w:t>同步）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note</w:t>
            </w:r>
            <w:r w:rsidR="00EB2785">
              <w:t>/sync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获取note（根据游记ID）" w:history="1"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note</w:t>
              </w:r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651A62" w:rsidRPr="003C4D2B">
                <w:rPr>
                  <w:rStyle w:val="afc"/>
                  <w:b w:val="0"/>
                  <w:bCs w:val="0"/>
                </w:rPr>
                <w:t>根据游记</w:t>
              </w:r>
              <w:r w:rsidR="00651A62" w:rsidRPr="003C4D2B">
                <w:rPr>
                  <w:rStyle w:val="afc"/>
                  <w:b w:val="0"/>
                  <w:bCs w:val="0"/>
                </w:rPr>
                <w:t>ID</w:t>
              </w:r>
              <w:r w:rsidR="004111CB" w:rsidRPr="003C4D2B">
                <w:rPr>
                  <w:rStyle w:val="afc"/>
                  <w:rFonts w:hint="eastAsia"/>
                  <w:b w:val="0"/>
                  <w:bCs w:val="0"/>
                </w:rPr>
                <w:t>）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/</w:t>
            </w:r>
            <w:r w:rsidR="00FF0CD8" w:rsidRPr="00FF0CD8">
              <w:rPr>
                <w:rStyle w:val="aff0"/>
              </w:rPr>
              <w:t>travel_id</w:t>
            </w:r>
            <w:r w:rsidRPr="00651A62">
              <w:t>/not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获取note中图片" w:history="1">
              <w:r w:rsidR="00651A62" w:rsidRPr="00E84B0F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E84B0F">
                <w:rPr>
                  <w:rStyle w:val="afc"/>
                  <w:rFonts w:hint="eastAsia"/>
                  <w:b w:val="0"/>
                  <w:bCs w:val="0"/>
                </w:rPr>
                <w:t>note</w:t>
              </w:r>
              <w:proofErr w:type="gramStart"/>
              <w:r w:rsidR="00651A62" w:rsidRPr="00E84B0F">
                <w:rPr>
                  <w:rStyle w:val="afc"/>
                  <w:rFonts w:hint="eastAsia"/>
                  <w:b w:val="0"/>
                  <w:bCs w:val="0"/>
                </w:rPr>
                <w:t>中</w:t>
              </w:r>
              <w:r w:rsidR="00651A62" w:rsidRPr="00E84B0F">
                <w:rPr>
                  <w:rStyle w:val="afc"/>
                  <w:b w:val="0"/>
                  <w:bCs w:val="0"/>
                </w:rPr>
                <w:t>图片</w:t>
              </w:r>
              <w:proofErr w:type="gramEnd"/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note/</w:t>
            </w:r>
            <w:r w:rsidR="00FF0CD8" w:rsidRPr="00FF0CD8">
              <w:rPr>
                <w:rStyle w:val="aff0"/>
              </w:rPr>
              <w:t>note_id</w:t>
            </w:r>
            <w:r w:rsidRPr="00651A62">
              <w:t>/image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评论模块</w:t>
            </w:r>
          </w:p>
        </w:tc>
      </w:tr>
      <w:tr w:rsidR="00651A62" w:rsidRPr="00FC6637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FC6637" w:rsidRDefault="00651A62" w:rsidP="00B9559E">
            <w:pPr>
              <w:rPr>
                <w:b w:val="0"/>
              </w:rPr>
            </w:pPr>
            <w:r w:rsidRPr="00FC6637">
              <w:rPr>
                <w:rFonts w:hint="eastAsia"/>
                <w:b w:val="0"/>
              </w:rPr>
              <w:t>评论</w:t>
            </w:r>
            <w:r w:rsidRPr="00FC6637">
              <w:rPr>
                <w:b w:val="0"/>
              </w:rPr>
              <w:t>一篇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FC6637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37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FC6637" w:rsidRDefault="00FF0CD8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travel/</w:t>
            </w:r>
            <w:r w:rsidRPr="00FF0CD8">
              <w:rPr>
                <w:rStyle w:val="aff0"/>
                <w:rFonts w:hint="eastAsia"/>
              </w:rPr>
              <w:t>travel_id</w:t>
            </w:r>
            <w:r w:rsidR="00651A62" w:rsidRPr="00FC6637">
              <w:rPr>
                <w:rFonts w:hint="eastAsia"/>
              </w:rPr>
              <w:t>/comment</w:t>
            </w:r>
          </w:p>
        </w:tc>
      </w:tr>
      <w:tr w:rsidR="00651A62" w:rsidRPr="00FC6637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FC6637" w:rsidRDefault="00651A62" w:rsidP="00B9559E">
            <w:pPr>
              <w:rPr>
                <w:b w:val="0"/>
              </w:rPr>
            </w:pPr>
            <w:r w:rsidRPr="00FC6637">
              <w:rPr>
                <w:rFonts w:hint="eastAsia"/>
                <w:b w:val="0"/>
              </w:rPr>
              <w:t>评论</w:t>
            </w:r>
            <w:r w:rsidRPr="00FC6637">
              <w:rPr>
                <w:b w:val="0"/>
              </w:rPr>
              <w:t>一个</w:t>
            </w:r>
            <w:r w:rsidRPr="00FC6637">
              <w:rPr>
                <w:rFonts w:hint="eastAsia"/>
                <w:b w:val="0"/>
              </w:rPr>
              <w:t>Note</w:t>
            </w:r>
            <w:r w:rsidR="00B64A6F">
              <w:rPr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FC6637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37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FC6637" w:rsidRDefault="00FF0CD8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note/</w:t>
            </w:r>
            <w:r w:rsidRPr="00FF0CD8">
              <w:rPr>
                <w:rStyle w:val="aff0"/>
                <w:rFonts w:hint="eastAsia"/>
              </w:rPr>
              <w:t>note_id</w:t>
            </w:r>
            <w:r w:rsidR="00651A62" w:rsidRPr="00FC6637">
              <w:rPr>
                <w:rFonts w:hint="eastAsia"/>
              </w:rPr>
              <w:t>/comment</w:t>
            </w:r>
          </w:p>
        </w:tc>
      </w:tr>
      <w:tr w:rsidR="00FC6637" w:rsidRPr="00FC6637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FC6637" w:rsidRDefault="00F42626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</w:t>
            </w:r>
            <w:r w:rsidR="00FC6637" w:rsidRPr="00FC6637">
              <w:rPr>
                <w:b w:val="0"/>
              </w:rPr>
              <w:t>一篇游记的</w:t>
            </w:r>
            <w:r w:rsidR="00FC6637" w:rsidRPr="00FC6637">
              <w:rPr>
                <w:rFonts w:hint="eastAsia"/>
                <w:b w:val="0"/>
              </w:rPr>
              <w:t>所有</w:t>
            </w:r>
            <w:r w:rsidR="00FC6637" w:rsidRPr="00FC6637">
              <w:rPr>
                <w:b w:val="0"/>
              </w:rPr>
              <w:t>评论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FC6637" w:rsidRPr="00FC6637" w:rsidRDefault="00FC6637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637">
              <w:t>GET</w:t>
            </w:r>
          </w:p>
        </w:tc>
        <w:tc>
          <w:tcPr>
            <w:tcW w:w="0" w:type="auto"/>
          </w:tcPr>
          <w:p w:rsidR="00FC6637" w:rsidRPr="00FC6637" w:rsidRDefault="00FF0CD8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travel/</w:t>
            </w:r>
            <w:r w:rsidRPr="00FF0CD8">
              <w:rPr>
                <w:rStyle w:val="aff0"/>
                <w:rFonts w:hint="eastAsia"/>
              </w:rPr>
              <w:t>travel_id</w:t>
            </w:r>
            <w:r w:rsidR="00FC6637" w:rsidRPr="00FC6637">
              <w:rPr>
                <w:rFonts w:hint="eastAsia"/>
              </w:rPr>
              <w:t>/comment</w:t>
            </w:r>
          </w:p>
        </w:tc>
      </w:tr>
      <w:tr w:rsidR="00FC6637" w:rsidRPr="00FC6637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FC6637" w:rsidRDefault="00F42626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</w:t>
            </w:r>
            <w:r w:rsidR="00FC6637" w:rsidRPr="00FC6637">
              <w:rPr>
                <w:b w:val="0"/>
              </w:rPr>
              <w:t>一个</w:t>
            </w:r>
            <w:r w:rsidR="00FC6637" w:rsidRPr="00FC6637">
              <w:rPr>
                <w:rFonts w:hint="eastAsia"/>
                <w:b w:val="0"/>
              </w:rPr>
              <w:t>Note</w:t>
            </w:r>
            <w:r w:rsidR="00FC6637" w:rsidRPr="00FC6637">
              <w:rPr>
                <w:rFonts w:hint="eastAsia"/>
                <w:b w:val="0"/>
              </w:rPr>
              <w:t>的</w:t>
            </w:r>
            <w:r w:rsidR="00FC6637" w:rsidRPr="00FC6637">
              <w:rPr>
                <w:b w:val="0"/>
              </w:rPr>
              <w:t>所有评论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FC6637" w:rsidRPr="00FC6637" w:rsidRDefault="00FC6637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37">
              <w:t>GET</w:t>
            </w:r>
          </w:p>
        </w:tc>
        <w:tc>
          <w:tcPr>
            <w:tcW w:w="0" w:type="auto"/>
          </w:tcPr>
          <w:p w:rsidR="00FC6637" w:rsidRPr="00FC6637" w:rsidRDefault="00FF0CD8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note/</w:t>
            </w:r>
            <w:r w:rsidRPr="00FF0CD8">
              <w:rPr>
                <w:rStyle w:val="aff0"/>
                <w:rFonts w:hint="eastAsia"/>
              </w:rPr>
              <w:t>note_id</w:t>
            </w:r>
            <w:r w:rsidR="00FC6637" w:rsidRPr="00FC6637">
              <w:rPr>
                <w:rFonts w:hint="eastAsia"/>
              </w:rPr>
              <w:t>/comment</w:t>
            </w:r>
          </w:p>
        </w:tc>
      </w:tr>
      <w:tr w:rsidR="00FC6637" w:rsidRPr="00FC6637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FC6637" w:rsidRPr="00FC6637" w:rsidRDefault="00FC6637" w:rsidP="00B9559E">
            <w:r>
              <w:rPr>
                <w:rFonts w:hint="eastAsia"/>
              </w:rPr>
              <w:t>赞模块</w:t>
            </w:r>
          </w:p>
        </w:tc>
      </w:tr>
      <w:tr w:rsidR="00FC6637" w:rsidRPr="00121A57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121A57" w:rsidRDefault="00FC6637" w:rsidP="00B9559E">
            <w:pPr>
              <w:rPr>
                <w:b w:val="0"/>
              </w:rPr>
            </w:pPr>
            <w:r w:rsidRPr="00121A57">
              <w:rPr>
                <w:rFonts w:hint="eastAsia"/>
                <w:b w:val="0"/>
              </w:rPr>
              <w:t>赞</w:t>
            </w:r>
            <w:r w:rsidRPr="00121A57">
              <w:rPr>
                <w:b w:val="0"/>
              </w:rPr>
              <w:t>一篇游记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FC6637" w:rsidRPr="00121A57" w:rsidRDefault="00FC6637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FC6637" w:rsidRPr="00121A57" w:rsidRDefault="00FF0CD8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travel/</w:t>
            </w:r>
            <w:r w:rsidRPr="00FF0CD8">
              <w:rPr>
                <w:rStyle w:val="aff0"/>
                <w:rFonts w:hint="eastAsia"/>
              </w:rPr>
              <w:t>travel_id</w:t>
            </w:r>
            <w:r w:rsidR="00FC6637" w:rsidRPr="00121A57">
              <w:rPr>
                <w:rFonts w:hint="eastAsia"/>
              </w:rPr>
              <w:t>/vote</w:t>
            </w:r>
          </w:p>
        </w:tc>
      </w:tr>
      <w:tr w:rsidR="00FC6637" w:rsidRPr="00121A57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121A57" w:rsidRDefault="00FC6637" w:rsidP="00B9559E">
            <w:pPr>
              <w:rPr>
                <w:b w:val="0"/>
              </w:rPr>
            </w:pPr>
            <w:r w:rsidRPr="00121A57">
              <w:rPr>
                <w:rFonts w:hint="eastAsia"/>
                <w:b w:val="0"/>
              </w:rPr>
              <w:t>赞</w:t>
            </w:r>
            <w:r w:rsidRPr="00121A57">
              <w:rPr>
                <w:b w:val="0"/>
              </w:rPr>
              <w:t>一个</w:t>
            </w:r>
            <w:r w:rsidRPr="00121A57">
              <w:rPr>
                <w:rFonts w:hint="eastAsia"/>
                <w:b w:val="0"/>
              </w:rPr>
              <w:t>Note</w:t>
            </w:r>
            <w:r w:rsidR="00B64A6F">
              <w:rPr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FC6637" w:rsidRPr="00121A57" w:rsidRDefault="00FC6637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FC6637" w:rsidRPr="00121A57" w:rsidRDefault="00FF0CD8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note/</w:t>
            </w:r>
            <w:r w:rsidRPr="00FF0CD8">
              <w:rPr>
                <w:rStyle w:val="aff0"/>
                <w:rFonts w:hint="eastAsia"/>
              </w:rPr>
              <w:t>note_id</w:t>
            </w:r>
            <w:r w:rsidR="00FC6637" w:rsidRPr="00121A57">
              <w:rPr>
                <w:rFonts w:hint="eastAsia"/>
              </w:rPr>
              <w:t>/vote</w:t>
            </w:r>
          </w:p>
        </w:tc>
      </w:tr>
      <w:tr w:rsidR="00FC6637" w:rsidRPr="00121A57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121A57" w:rsidRDefault="00F42626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</w:t>
            </w:r>
            <w:r w:rsidR="00FC6637" w:rsidRPr="00121A57">
              <w:rPr>
                <w:b w:val="0"/>
              </w:rPr>
              <w:t>一篇游记的</w:t>
            </w:r>
            <w:proofErr w:type="gramStart"/>
            <w:r w:rsidR="00FC6637" w:rsidRPr="00121A57">
              <w:rPr>
                <w:b w:val="0"/>
              </w:rPr>
              <w:t>赞</w:t>
            </w:r>
            <w:r w:rsidR="00121A57" w:rsidRPr="00121A57">
              <w:rPr>
                <w:rFonts w:hint="eastAsia"/>
                <w:b w:val="0"/>
              </w:rPr>
              <w:t>记录</w:t>
            </w:r>
            <w:proofErr w:type="gramEnd"/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FC6637" w:rsidRPr="00121A57" w:rsidRDefault="00121A57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1A57">
              <w:t>GET</w:t>
            </w:r>
          </w:p>
        </w:tc>
        <w:tc>
          <w:tcPr>
            <w:tcW w:w="0" w:type="auto"/>
          </w:tcPr>
          <w:p w:rsidR="00FC6637" w:rsidRPr="00121A57" w:rsidRDefault="00FF0CD8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travel/</w:t>
            </w:r>
            <w:r w:rsidRPr="00FF0CD8">
              <w:rPr>
                <w:rStyle w:val="aff0"/>
                <w:rFonts w:hint="eastAsia"/>
              </w:rPr>
              <w:t>travel_id</w:t>
            </w:r>
            <w:r w:rsidR="00121A57" w:rsidRPr="00121A57">
              <w:rPr>
                <w:rFonts w:hint="eastAsia"/>
              </w:rPr>
              <w:t>/vote</w:t>
            </w:r>
          </w:p>
        </w:tc>
      </w:tr>
      <w:tr w:rsidR="00FC6637" w:rsidRPr="00121A57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637" w:rsidRPr="00121A57" w:rsidRDefault="00F42626" w:rsidP="00B9559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获取</w:t>
            </w:r>
            <w:r w:rsidR="00121A57" w:rsidRPr="00121A57">
              <w:rPr>
                <w:b w:val="0"/>
              </w:rPr>
              <w:t>一个</w:t>
            </w:r>
            <w:r w:rsidR="00121A57" w:rsidRPr="00121A57">
              <w:rPr>
                <w:rFonts w:hint="eastAsia"/>
                <w:b w:val="0"/>
              </w:rPr>
              <w:t>Note</w:t>
            </w:r>
            <w:r w:rsidR="00121A57" w:rsidRPr="00121A57">
              <w:rPr>
                <w:rFonts w:hint="eastAsia"/>
                <w:b w:val="0"/>
              </w:rPr>
              <w:t>的</w:t>
            </w:r>
            <w:proofErr w:type="gramStart"/>
            <w:r w:rsidR="00121A57" w:rsidRPr="00121A57">
              <w:rPr>
                <w:b w:val="0"/>
              </w:rPr>
              <w:t>赞记录</w:t>
            </w:r>
            <w:proofErr w:type="gramEnd"/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FC6637" w:rsidRPr="00121A57" w:rsidRDefault="00121A57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A57">
              <w:t>GET</w:t>
            </w:r>
          </w:p>
        </w:tc>
        <w:tc>
          <w:tcPr>
            <w:tcW w:w="0" w:type="auto"/>
          </w:tcPr>
          <w:p w:rsidR="00FC6637" w:rsidRPr="00121A57" w:rsidRDefault="00FF0CD8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note/</w:t>
            </w:r>
            <w:r w:rsidRPr="00FF0CD8">
              <w:rPr>
                <w:rStyle w:val="aff0"/>
                <w:rFonts w:hint="eastAsia"/>
              </w:rPr>
              <w:t>note_id</w:t>
            </w:r>
            <w:r w:rsidR="00121A57" w:rsidRPr="00121A57">
              <w:rPr>
                <w:rFonts w:hint="eastAsia"/>
              </w:rPr>
              <w:t>/vote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游记模块</w:t>
            </w:r>
          </w:p>
        </w:tc>
      </w:tr>
      <w:tr w:rsidR="0059669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上传</w:t>
            </w:r>
            <w:r w:rsidRPr="00651A62">
              <w:rPr>
                <w:b w:val="0"/>
              </w:rPr>
              <w:t>旅行计划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_plan</w:t>
            </w:r>
            <w:r w:rsidR="00EB2785">
              <w:t>/upload</w:t>
            </w:r>
          </w:p>
        </w:tc>
      </w:tr>
      <w:tr w:rsidR="0059669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删除</w:t>
            </w:r>
            <w:r w:rsidRPr="00651A62">
              <w:rPr>
                <w:b w:val="0"/>
              </w:rPr>
              <w:t>旅行计划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DELETE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_plan/</w:t>
            </w:r>
            <w:r w:rsidR="00FF0CD8" w:rsidRPr="00FF0CD8">
              <w:rPr>
                <w:rStyle w:val="aff0"/>
              </w:rPr>
              <w:t>travel_plan_id</w:t>
            </w:r>
            <w:r w:rsidR="00EB2785">
              <w:t>/delete</w:t>
            </w:r>
          </w:p>
        </w:tc>
      </w:tr>
      <w:tr w:rsidR="0059669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lastRenderedPageBreak/>
              <w:t>修改</w:t>
            </w:r>
            <w:r w:rsidRPr="00651A62">
              <w:rPr>
                <w:b w:val="0"/>
              </w:rPr>
              <w:t>旅行计划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_plan/</w:t>
            </w:r>
            <w:r w:rsidR="00FF0CD8" w:rsidRPr="00FF0CD8">
              <w:rPr>
                <w:rStyle w:val="aff0"/>
              </w:rPr>
              <w:t>travel_plan_id</w:t>
            </w:r>
            <w:r w:rsidR="00EB2785">
              <w:t>/update</w:t>
            </w:r>
          </w:p>
        </w:tc>
      </w:tr>
      <w:tr w:rsidR="0059669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旅行计划</w:t>
            </w:r>
            <w:r w:rsidRPr="00651A62">
              <w:rPr>
                <w:rFonts w:hint="eastAsia"/>
                <w:b w:val="0"/>
              </w:rPr>
              <w:t>（</w:t>
            </w:r>
            <w:r w:rsidRPr="00651A62">
              <w:rPr>
                <w:b w:val="0"/>
              </w:rPr>
              <w:t>同步）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_plan</w:t>
            </w:r>
            <w:r w:rsidR="00EB2785">
              <w:t>/sync</w:t>
            </w:r>
          </w:p>
        </w:tc>
      </w:tr>
      <w:tr w:rsidR="0059669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好友旅行计划</w:t>
            </w:r>
            <w:r w:rsidR="00B64A6F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user/</w:t>
            </w:r>
            <w:r w:rsidRPr="00FF0CD8">
              <w:rPr>
                <w:rStyle w:val="aff0"/>
              </w:rPr>
              <w:t>user_i</w:t>
            </w:r>
            <w:r w:rsidR="00FF0CD8" w:rsidRPr="00FF0CD8">
              <w:rPr>
                <w:rStyle w:val="aff0"/>
              </w:rPr>
              <w:t>d</w:t>
            </w:r>
            <w:r w:rsidRPr="00651A62">
              <w:t>/travel_plan</w:t>
            </w:r>
          </w:p>
        </w:tc>
      </w:tr>
      <w:tr w:rsidR="0059669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="00524595">
              <w:rPr>
                <w:b w:val="0"/>
              </w:rPr>
              <w:t>旅行计划（根据查询</w:t>
            </w:r>
            <w:r w:rsidRPr="00651A62">
              <w:rPr>
                <w:b w:val="0"/>
              </w:rPr>
              <w:t>件）</w:t>
            </w:r>
            <w:r w:rsidR="00524595">
              <w:rPr>
                <w:rFonts w:hint="eastAsia"/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_plan/</w:t>
            </w:r>
            <w:r w:rsidR="00596692">
              <w:t>search/</w:t>
            </w:r>
            <w:r w:rsidR="00FF0CD8" w:rsidRPr="00FF0CD8">
              <w:rPr>
                <w:rStyle w:val="aff0"/>
              </w:rPr>
              <w:t>condition</w:t>
            </w:r>
          </w:p>
        </w:tc>
      </w:tr>
      <w:tr w:rsidR="0059669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651A62" w:rsidP="00B9559E">
            <w:pPr>
              <w:rPr>
                <w:b w:val="0"/>
              </w:rPr>
            </w:pPr>
            <w:r w:rsidRPr="00651A62">
              <w:rPr>
                <w:rFonts w:hint="eastAsia"/>
                <w:b w:val="0"/>
              </w:rPr>
              <w:t>获取</w:t>
            </w:r>
            <w:r w:rsidRPr="00651A62">
              <w:rPr>
                <w:b w:val="0"/>
              </w:rPr>
              <w:t>旅行计划（根据</w:t>
            </w:r>
            <w:r w:rsidRPr="00651A62">
              <w:rPr>
                <w:b w:val="0"/>
              </w:rPr>
              <w:t>ID</w:t>
            </w:r>
            <w:r w:rsidRPr="00651A62">
              <w:rPr>
                <w:b w:val="0"/>
              </w:rPr>
              <w:t>）</w:t>
            </w:r>
            <w:r w:rsidR="00413E4A">
              <w:rPr>
                <w:b w:val="0"/>
              </w:rPr>
              <w:t>*</w:t>
            </w:r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_plan/</w:t>
            </w:r>
            <w:r w:rsidR="00FF0CD8" w:rsidRPr="00FF0CD8">
              <w:rPr>
                <w:rStyle w:val="aff0"/>
              </w:rPr>
              <w:t>travel_plan_id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同步模块</w:t>
            </w:r>
          </w:p>
        </w:tc>
      </w:tr>
      <w:tr w:rsidR="0059669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B210DC" w:rsidP="00B9559E">
            <w:pPr>
              <w:rPr>
                <w:b w:val="0"/>
              </w:rPr>
            </w:pPr>
            <w:hyperlink w:anchor="_获取同步状态" w:history="1">
              <w:r w:rsidR="00651A62" w:rsidRPr="00D574C1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D574C1">
                <w:rPr>
                  <w:rStyle w:val="afc"/>
                  <w:b w:val="0"/>
                  <w:bCs w:val="0"/>
                </w:rPr>
                <w:t>同步状态</w:t>
              </w:r>
            </w:hyperlink>
          </w:p>
        </w:tc>
        <w:tc>
          <w:tcPr>
            <w:tcW w:w="0" w:type="auto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sync</w:t>
            </w:r>
          </w:p>
        </w:tc>
      </w:tr>
    </w:tbl>
    <w:p w:rsidR="009B346C" w:rsidRPr="00276FE8" w:rsidRDefault="009B346C" w:rsidP="009B346C">
      <w:pPr>
        <w:rPr>
          <w:rStyle w:val="a9"/>
        </w:rPr>
      </w:pPr>
      <w:r w:rsidRPr="00276FE8">
        <w:rPr>
          <w:rStyle w:val="a9"/>
        </w:rPr>
        <w:t>注：标记</w:t>
      </w:r>
      <w:r w:rsidR="00276FE8" w:rsidRPr="00276FE8">
        <w:rPr>
          <w:rStyle w:val="a9"/>
        </w:rPr>
        <w:t>为</w:t>
      </w:r>
      <w:r w:rsidR="00276FE8" w:rsidRPr="00276FE8">
        <w:rPr>
          <w:rStyle w:val="a9"/>
        </w:rPr>
        <w:t>*</w:t>
      </w:r>
      <w:r w:rsidR="00276FE8" w:rsidRPr="00276FE8">
        <w:rPr>
          <w:rStyle w:val="a9"/>
        </w:rPr>
        <w:t>的是未实现的功能</w:t>
      </w:r>
    </w:p>
    <w:p w:rsidR="00091E7A" w:rsidRDefault="001E4A4C" w:rsidP="00091E7A">
      <w:pPr>
        <w:pStyle w:val="2"/>
        <w:numPr>
          <w:ilvl w:val="0"/>
          <w:numId w:val="23"/>
        </w:numPr>
      </w:pPr>
      <w:r>
        <w:rPr>
          <w:rFonts w:hint="eastAsia"/>
        </w:rPr>
        <w:t>用户（</w:t>
      </w:r>
      <w:r>
        <w:rPr>
          <w:rFonts w:hint="eastAsia"/>
        </w:rPr>
        <w:t>User</w:t>
      </w:r>
      <w:r>
        <w:rPr>
          <w:rFonts w:hint="eastAsia"/>
        </w:rPr>
        <w:t>）</w:t>
      </w:r>
      <w:r w:rsidR="00091E7A">
        <w:t>模块</w:t>
      </w:r>
    </w:p>
    <w:p w:rsidR="00091E7A" w:rsidRDefault="00091E7A" w:rsidP="00592AA9">
      <w:pPr>
        <w:pStyle w:val="3"/>
        <w:numPr>
          <w:ilvl w:val="0"/>
          <w:numId w:val="24"/>
        </w:numPr>
      </w:pPr>
      <w:bookmarkStart w:id="1" w:name="_注册"/>
      <w:bookmarkEnd w:id="1"/>
      <w:r>
        <w:rPr>
          <w:rFonts w:hint="eastAsia"/>
        </w:rPr>
        <w:t>注册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AF3990" w:rsidRPr="00AF3990">
        <w:rPr>
          <w:rFonts w:hint="eastAsia"/>
        </w:rPr>
        <w:t>POST</w:t>
      </w:r>
    </w:p>
    <w:p w:rsidR="00592AA9" w:rsidRPr="0088431A" w:rsidRDefault="00592AA9" w:rsidP="001D4D86">
      <w:pPr>
        <w:pStyle w:val="af4"/>
        <w:numPr>
          <w:ilvl w:val="0"/>
          <w:numId w:val="22"/>
        </w:numPr>
        <w:spacing w:after="0"/>
        <w:ind w:firstLineChars="0"/>
        <w:rPr>
          <w:b/>
          <w:bCs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307737" w:rsidRPr="00651A62">
        <w:rPr>
          <w:rFonts w:hint="eastAsia"/>
        </w:rPr>
        <w:t>Server-URL/</w:t>
      </w:r>
      <w:r w:rsidR="00307737" w:rsidRPr="00651A62">
        <w:t>user</w:t>
      </w:r>
      <w:r w:rsidR="00307737">
        <w:t>/register</w:t>
      </w:r>
    </w:p>
    <w:p w:rsidR="0088431A" w:rsidRDefault="0088431A" w:rsidP="001D4D8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参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8431A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88431A" w:rsidRDefault="0088431A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88431A" w:rsidRDefault="00431D3C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88431A" w:rsidRDefault="0088431A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88431A" w:rsidRPr="00361751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Pr="00361751" w:rsidRDefault="0088431A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user_type</w:t>
            </w:r>
          </w:p>
        </w:tc>
        <w:tc>
          <w:tcPr>
            <w:tcW w:w="2130" w:type="dxa"/>
            <w:vAlign w:val="center"/>
          </w:tcPr>
          <w:p w:rsidR="0088431A" w:rsidRPr="00361751" w:rsidRDefault="0088431A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travo/sina/qq</w:t>
            </w:r>
          </w:p>
        </w:tc>
        <w:tc>
          <w:tcPr>
            <w:tcW w:w="2131" w:type="dxa"/>
            <w:vAlign w:val="center"/>
          </w:tcPr>
          <w:p w:rsidR="0088431A" w:rsidRPr="00361751" w:rsidRDefault="00431D3C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88431A" w:rsidRPr="00361751" w:rsidRDefault="0088431A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注册</w:t>
            </w:r>
            <w:r w:rsidRPr="00361751">
              <w:rPr>
                <w:rStyle w:val="af9"/>
                <w:b w:val="0"/>
              </w:rPr>
              <w:t>的账号类型</w:t>
            </w:r>
          </w:p>
        </w:tc>
      </w:tr>
    </w:tbl>
    <w:p w:rsidR="004D1801" w:rsidRDefault="004D1801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D1801" w:rsidTr="008F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D1801" w:rsidRDefault="004D1801" w:rsidP="008F7895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4D1801" w:rsidRDefault="004D1801" w:rsidP="008F789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4D1801" w:rsidRDefault="00431D3C" w:rsidP="008F789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4D1801" w:rsidRDefault="004D1801" w:rsidP="008F789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88431A" w:rsidTr="008F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nickname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431D3C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昵称</w:t>
            </w:r>
          </w:p>
        </w:tc>
      </w:tr>
      <w:tr w:rsidR="0088431A" w:rsidTr="008F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邮箱</w:t>
            </w:r>
          </w:p>
        </w:tc>
      </w:tr>
      <w:tr w:rsidR="0088431A" w:rsidTr="008F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password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密码</w:t>
            </w:r>
          </w:p>
        </w:tc>
      </w:tr>
      <w:tr w:rsidR="0088431A" w:rsidTr="008F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sina_token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sina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sina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  <w:tr w:rsidR="0088431A" w:rsidTr="008F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qq_token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qq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qq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F0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1D4D86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C06EF9" w:rsidRDefault="00C06EF9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wrong_arg</w:t>
            </w:r>
          </w:p>
          <w:p w:rsidR="00592AA9" w:rsidRPr="00DE0A7C" w:rsidRDefault="001D4D86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m</w:t>
            </w:r>
            <w:r w:rsidRPr="00DE0A7C">
              <w:rPr>
                <w:rStyle w:val="af9"/>
                <w:b w:val="0"/>
              </w:rPr>
              <w:t>iss_email</w:t>
            </w:r>
          </w:p>
          <w:p w:rsidR="001D4D86" w:rsidRPr="00DE0A7C" w:rsidRDefault="001D4D86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miss_password</w:t>
            </w:r>
          </w:p>
          <w:p w:rsidR="001D4D86" w:rsidRDefault="001D4D86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lastRenderedPageBreak/>
              <w:t>miss_nickname</w:t>
            </w:r>
          </w:p>
          <w:p w:rsidR="00C06EF9" w:rsidRPr="00DE0A7C" w:rsidRDefault="00C06EF9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miss_token</w:t>
            </w:r>
          </w:p>
          <w:p w:rsidR="0024477B" w:rsidRPr="00DE0A7C" w:rsidRDefault="0024477B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illegal_email</w:t>
            </w:r>
          </w:p>
          <w:p w:rsidR="0024477B" w:rsidRPr="00DE0A7C" w:rsidRDefault="0024477B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dup_email</w:t>
            </w:r>
          </w:p>
          <w:p w:rsidR="0024477B" w:rsidRDefault="0024477B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dup_nickname</w:t>
            </w:r>
          </w:p>
          <w:p w:rsidR="00CE659A" w:rsidRDefault="00CE65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bind</w:t>
            </w:r>
          </w:p>
          <w:p w:rsidR="00C06EF9" w:rsidRPr="00DE0A7C" w:rsidRDefault="00960B17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auth_fail</w:t>
            </w:r>
          </w:p>
        </w:tc>
        <w:tc>
          <w:tcPr>
            <w:tcW w:w="2131" w:type="dxa"/>
            <w:vAlign w:val="center"/>
          </w:tcPr>
          <w:p w:rsidR="00592AA9" w:rsidRPr="00DE0A7C" w:rsidRDefault="00431D3C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lastRenderedPageBreak/>
              <w:t>Y</w:t>
            </w:r>
          </w:p>
        </w:tc>
        <w:tc>
          <w:tcPr>
            <w:tcW w:w="2131" w:type="dxa"/>
            <w:vAlign w:val="center"/>
          </w:tcPr>
          <w:p w:rsidR="00592AA9" w:rsidRPr="00DE0A7C" w:rsidRDefault="00635194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24477B" w:rsidTr="00F0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4477B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user_id</w:t>
            </w:r>
          </w:p>
        </w:tc>
        <w:tc>
          <w:tcPr>
            <w:tcW w:w="2130" w:type="dxa"/>
          </w:tcPr>
          <w:p w:rsidR="0024477B" w:rsidRPr="00DE0A7C" w:rsidRDefault="0024477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</w:tcPr>
          <w:p w:rsidR="0024477B" w:rsidRPr="00DE0A7C" w:rsidRDefault="00960B1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</w:t>
            </w:r>
            <w:r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</w:tcPr>
          <w:p w:rsidR="0024477B" w:rsidRPr="00DE0A7C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用户</w:t>
            </w:r>
            <w:r>
              <w:rPr>
                <w:rStyle w:val="af9"/>
                <w:rFonts w:hint="eastAsia"/>
                <w:b w:val="0"/>
              </w:rPr>
              <w:t>id</w:t>
            </w:r>
          </w:p>
        </w:tc>
      </w:tr>
      <w:tr w:rsidR="0024477B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4477B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4477B" w:rsidRPr="00DE0A7C" w:rsidRDefault="0024477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</w:tcPr>
          <w:p w:rsidR="0024477B" w:rsidRPr="00DE0A7C" w:rsidRDefault="00960B1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</w:tcPr>
          <w:p w:rsidR="0024477B" w:rsidRPr="00F07A9A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bookmarkStart w:id="2" w:name="_登录"/>
      <w:bookmarkEnd w:id="2"/>
      <w:r>
        <w:rPr>
          <w:rFonts w:hint="eastAsia"/>
        </w:rPr>
        <w:t>登录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GE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>
        <w:rPr>
          <w:rFonts w:hint="eastAsia"/>
        </w:rPr>
        <w:t>Server-URL</w:t>
      </w:r>
      <w:r w:rsidR="004D1801" w:rsidRPr="004D1801">
        <w:rPr>
          <w:rFonts w:hint="eastAsia"/>
        </w:rPr>
        <w:t>/user</w:t>
      </w:r>
      <w:r w:rsidR="00960B17">
        <w:rPr>
          <w:rFonts w:hint="eastAsia"/>
        </w:rPr>
        <w:t>/login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960B17" w:rsidRPr="00252ABB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60B17" w:rsidRPr="00252ABB" w:rsidRDefault="00960B1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252ABB">
              <w:rPr>
                <w:rStyle w:val="af9"/>
                <w:rFonts w:hint="eastAsia"/>
              </w:rPr>
              <w:t>user</w:t>
            </w:r>
            <w:r w:rsidRPr="00252ABB">
              <w:rPr>
                <w:rStyle w:val="af9"/>
              </w:rPr>
              <w:t>_type</w:t>
            </w:r>
          </w:p>
        </w:tc>
        <w:tc>
          <w:tcPr>
            <w:tcW w:w="2130" w:type="dxa"/>
            <w:vAlign w:val="center"/>
          </w:tcPr>
          <w:p w:rsidR="00960B17" w:rsidRPr="00252ABB" w:rsidRDefault="00960B1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52ABB">
              <w:rPr>
                <w:rStyle w:val="af9"/>
                <w:rFonts w:hint="eastAsia"/>
                <w:b w:val="0"/>
              </w:rPr>
              <w:t>travo/sina/qq</w:t>
            </w:r>
          </w:p>
        </w:tc>
        <w:tc>
          <w:tcPr>
            <w:tcW w:w="2131" w:type="dxa"/>
            <w:vAlign w:val="center"/>
          </w:tcPr>
          <w:p w:rsidR="00960B17" w:rsidRPr="00252ABB" w:rsidRDefault="00431D3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52AB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960B17" w:rsidRPr="00252ABB" w:rsidRDefault="00960B1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52ABB">
              <w:rPr>
                <w:rStyle w:val="af9"/>
                <w:rFonts w:hint="eastAsia"/>
                <w:b w:val="0"/>
              </w:rPr>
              <w:t>登录</w:t>
            </w:r>
            <w:r w:rsidRPr="00252ABB">
              <w:rPr>
                <w:rStyle w:val="af9"/>
                <w:b w:val="0"/>
              </w:rPr>
              <w:t>方式</w:t>
            </w:r>
          </w:p>
        </w:tc>
      </w:tr>
      <w:tr w:rsidR="00592AA9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592AA9" w:rsidRDefault="0024477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4558D7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592AA9" w:rsidRPr="004558D7" w:rsidRDefault="0024477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rFonts w:hint="eastAsia"/>
                <w:b w:val="0"/>
              </w:rPr>
              <w:t>邮箱</w:t>
            </w:r>
          </w:p>
        </w:tc>
      </w:tr>
      <w:tr w:rsidR="0024477B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4477B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password</w:t>
            </w:r>
          </w:p>
        </w:tc>
        <w:tc>
          <w:tcPr>
            <w:tcW w:w="2130" w:type="dxa"/>
            <w:vAlign w:val="center"/>
          </w:tcPr>
          <w:p w:rsidR="0024477B" w:rsidRDefault="0024477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24477B" w:rsidRPr="004558D7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24477B" w:rsidRPr="004558D7" w:rsidRDefault="0024477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rFonts w:hint="eastAsia"/>
                <w:b w:val="0"/>
              </w:rPr>
              <w:t>密码</w:t>
            </w:r>
          </w:p>
        </w:tc>
      </w:tr>
      <w:tr w:rsidR="00F07A9A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sina_token</w:t>
            </w:r>
          </w:p>
        </w:tc>
        <w:tc>
          <w:tcPr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sina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sina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  <w:tr w:rsidR="00F07A9A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qq_token</w:t>
            </w:r>
          </w:p>
        </w:tc>
        <w:tc>
          <w:tcPr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qq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qq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4558D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r</w:t>
            </w:r>
            <w:r>
              <w:rPr>
                <w:rStyle w:val="af9"/>
              </w:rPr>
              <w:t>sp_code</w:t>
            </w:r>
          </w:p>
        </w:tc>
        <w:tc>
          <w:tcPr>
            <w:tcW w:w="2130" w:type="dxa"/>
            <w:vAlign w:val="center"/>
          </w:tcPr>
          <w:p w:rsidR="00F07A9A" w:rsidRPr="004558D7" w:rsidRDefault="007B03F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wrong_arg</w:t>
            </w:r>
          </w:p>
          <w:p w:rsidR="004558D7" w:rsidRPr="004558D7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user</w:t>
            </w:r>
          </w:p>
          <w:p w:rsidR="004558D7" w:rsidRDefault="004558D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b w:val="0"/>
              </w:rPr>
              <w:t>wrong_password</w:t>
            </w:r>
          </w:p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auth_fail</w:t>
            </w:r>
          </w:p>
        </w:tc>
        <w:tc>
          <w:tcPr>
            <w:tcW w:w="2131" w:type="dxa"/>
            <w:vAlign w:val="center"/>
          </w:tcPr>
          <w:p w:rsidR="00592AA9" w:rsidRPr="004558D7" w:rsidRDefault="00431D3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4558D7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4558D7" w:rsidTr="00F0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558D7" w:rsidRDefault="004558D7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user</w:t>
            </w:r>
            <w:r w:rsidR="00F07A9A">
              <w:rPr>
                <w:rStyle w:val="af9"/>
              </w:rPr>
              <w:t>_id</w:t>
            </w:r>
          </w:p>
        </w:tc>
        <w:tc>
          <w:tcPr>
            <w:tcW w:w="2130" w:type="dxa"/>
            <w:vAlign w:val="center"/>
          </w:tcPr>
          <w:p w:rsidR="004558D7" w:rsidRPr="004558D7" w:rsidRDefault="00F07A9A" w:rsidP="00B042B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4558D7" w:rsidRPr="004558D7" w:rsidRDefault="00F07A9A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4558D7" w:rsidRPr="004558D7" w:rsidRDefault="004558D7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rFonts w:hint="eastAsia"/>
                <w:b w:val="0"/>
              </w:rPr>
              <w:t>仅</w:t>
            </w:r>
            <w:r w:rsidRPr="004558D7">
              <w:rPr>
                <w:rStyle w:val="af9"/>
                <w:b w:val="0"/>
              </w:rPr>
              <w:t>当登录成功时返回</w:t>
            </w:r>
          </w:p>
        </w:tc>
      </w:tr>
      <w:tr w:rsidR="00F07A9A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7A9A" w:rsidRPr="004558D7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D36268" w:rsidTr="00F0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qq_user_id</w:t>
            </w:r>
          </w:p>
        </w:tc>
        <w:tc>
          <w:tcPr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qq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用户唯一标</w:t>
            </w:r>
            <w:r>
              <w:rPr>
                <w:rStyle w:val="af9"/>
                <w:rFonts w:hint="eastAsia"/>
                <w:b w:val="0"/>
              </w:rPr>
              <w:t>识</w:t>
            </w:r>
          </w:p>
        </w:tc>
      </w:tr>
      <w:tr w:rsidR="00D36268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sina_user_id</w:t>
            </w:r>
          </w:p>
        </w:tc>
        <w:tc>
          <w:tcPr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sina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用户唯一标</w:t>
            </w:r>
            <w:r>
              <w:rPr>
                <w:rStyle w:val="af9"/>
                <w:rFonts w:hint="eastAsia"/>
                <w:b w:val="0"/>
              </w:rPr>
              <w:t>识</w:t>
            </w:r>
          </w:p>
        </w:tc>
      </w:tr>
      <w:tr w:rsid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</w:t>
            </w:r>
            <w:r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邮箱</w:t>
            </w:r>
          </w:p>
        </w:tc>
      </w:tr>
      <w:tr w:rsidR="00F07A9A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nickname</w:t>
            </w:r>
          </w:p>
        </w:tc>
        <w:tc>
          <w:tcPr>
            <w:tcW w:w="2130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7A9A" w:rsidRPr="004558D7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昵称</w:t>
            </w:r>
          </w:p>
        </w:tc>
      </w:tr>
      <w:tr w:rsidR="00F07A9A" w:rsidTr="00F0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signature</w:t>
            </w:r>
          </w:p>
        </w:tc>
        <w:tc>
          <w:tcPr>
            <w:tcW w:w="2130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7A9A" w:rsidRPr="004558D7" w:rsidRDefault="00D36268" w:rsidP="00F07A9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签名</w:t>
            </w:r>
          </w:p>
        </w:tc>
      </w:tr>
      <w:tr w:rsidR="00F07A9A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D36268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ac</w:t>
            </w:r>
            <w:r>
              <w:rPr>
                <w:rStyle w:val="af9"/>
              </w:rPr>
              <w:t>count</w:t>
            </w:r>
          </w:p>
        </w:tc>
        <w:tc>
          <w:tcPr>
            <w:tcW w:w="2130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F07A9A" w:rsidRPr="004558D7" w:rsidRDefault="00D36268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积分</w:t>
            </w:r>
          </w:p>
        </w:tc>
      </w:tr>
      <w:tr w:rsidR="00D36268" w:rsidRP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is_location_public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是否将自己的位置信息公开</w:t>
            </w:r>
          </w:p>
        </w:tc>
      </w:tr>
      <w:tr w:rsidR="00D36268" w:rsidRPr="00D36268" w:rsidTr="00D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  <w:color w:val="000000" w:themeColor="text1"/>
              </w:rPr>
            </w:pPr>
            <w:r w:rsidRPr="00D36268">
              <w:rPr>
                <w:rFonts w:hint="eastAsia"/>
                <w:b w:val="0"/>
                <w:color w:val="000000" w:themeColor="text1"/>
              </w:rPr>
              <w:t>is_info_public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</w:t>
            </w:r>
            <w:r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68">
              <w:rPr>
                <w:rFonts w:hint="eastAsia"/>
              </w:rPr>
              <w:t>是否</w:t>
            </w:r>
            <w:r w:rsidRPr="00D36268">
              <w:t>将自己的详细信息公开</w:t>
            </w:r>
          </w:p>
        </w:tc>
      </w:tr>
      <w:tr w:rsidR="00D36268" w:rsidRP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travel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游记数量</w:t>
            </w:r>
          </w:p>
        </w:tc>
      </w:tr>
      <w:tr w:rsidR="00D36268" w:rsidRPr="00D36268" w:rsidTr="00D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scenic_point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D3626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68">
              <w:t>去过的景点数量</w:t>
            </w:r>
          </w:p>
        </w:tc>
      </w:tr>
      <w:tr w:rsidR="00D36268" w:rsidRP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favorite_travel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Pr="004558D7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收藏的游记数量</w:t>
            </w:r>
          </w:p>
        </w:tc>
      </w:tr>
      <w:tr w:rsidR="00D36268" w:rsidRPr="00D36268" w:rsidTr="00D36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achievement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68">
              <w:t>获得的成就数量</w:t>
            </w:r>
          </w:p>
        </w:tc>
      </w:tr>
      <w:tr w:rsidR="00D36268" w:rsidRPr="00D36268" w:rsidTr="00D36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rPr>
                <w:b w:val="0"/>
              </w:rPr>
            </w:pPr>
            <w:r w:rsidRPr="00D36268">
              <w:rPr>
                <w:b w:val="0"/>
                <w:color w:val="000000" w:themeColor="text1"/>
              </w:rPr>
              <w:t>follower_qty</w:t>
            </w:r>
          </w:p>
        </w:tc>
        <w:tc>
          <w:tcPr>
            <w:tcW w:w="2130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31" w:type="dxa"/>
            <w:vAlign w:val="center"/>
          </w:tcPr>
          <w:p w:rsidR="00D36268" w:rsidRDefault="00D36268" w:rsidP="00D3626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</w:t>
            </w:r>
            <w:r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D36268" w:rsidRPr="00D36268" w:rsidRDefault="00D36268" w:rsidP="00D36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受关注数量</w:t>
            </w:r>
          </w:p>
        </w:tc>
      </w:tr>
    </w:tbl>
    <w:p w:rsidR="00361751" w:rsidRDefault="00361751" w:rsidP="00592AA9">
      <w:pPr>
        <w:pStyle w:val="3"/>
        <w:numPr>
          <w:ilvl w:val="0"/>
          <w:numId w:val="24"/>
        </w:numPr>
      </w:pPr>
      <w:bookmarkStart w:id="3" w:name="_修改信息（昵称、签名、头像）"/>
      <w:bookmarkStart w:id="4" w:name="_绑定到第三方账户"/>
      <w:bookmarkEnd w:id="3"/>
      <w:bookmarkEnd w:id="4"/>
      <w:r>
        <w:rPr>
          <w:rFonts w:hint="eastAsia"/>
        </w:rPr>
        <w:t>绑定</w:t>
      </w:r>
      <w:r>
        <w:t>到第三方账户</w:t>
      </w:r>
    </w:p>
    <w:p w:rsidR="00361751" w:rsidRPr="00592AA9" w:rsidRDefault="00361751" w:rsidP="00361751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361751" w:rsidRPr="00923E37" w:rsidRDefault="00361751" w:rsidP="0036175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4D1801">
        <w:rPr>
          <w:rFonts w:hint="eastAsia"/>
        </w:rPr>
        <w:t>PUT</w:t>
      </w:r>
    </w:p>
    <w:p w:rsidR="00361751" w:rsidRPr="00923E37" w:rsidRDefault="00361751" w:rsidP="0036175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Pr="004D1801">
        <w:rPr>
          <w:rFonts w:hint="eastAsia"/>
        </w:rPr>
        <w:t>Server-URL/</w:t>
      </w:r>
      <w:r>
        <w:t>user/bind</w:t>
      </w:r>
    </w:p>
    <w:p w:rsidR="00361751" w:rsidRDefault="00361751" w:rsidP="0036175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1751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61751" w:rsidRPr="00361751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361751" w:rsidRPr="00361751" w:rsidTr="0012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user_type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sina/qq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要</w:t>
            </w:r>
            <w:r w:rsidRPr="00361751">
              <w:rPr>
                <w:rStyle w:val="af9"/>
                <w:b w:val="0"/>
              </w:rPr>
              <w:t>绑定的账户类型</w:t>
            </w:r>
          </w:p>
        </w:tc>
      </w:tr>
      <w:tr w:rsidR="00361751" w:rsidRPr="00361751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sina_token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user_type=sina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从</w:t>
            </w:r>
            <w:r w:rsidRPr="00361751">
              <w:rPr>
                <w:rStyle w:val="af9"/>
                <w:rFonts w:hint="eastAsia"/>
                <w:b w:val="0"/>
              </w:rPr>
              <w:t>sina</w:t>
            </w:r>
            <w:r w:rsidRPr="00361751">
              <w:rPr>
                <w:rStyle w:val="af9"/>
                <w:rFonts w:hint="eastAsia"/>
                <w:b w:val="0"/>
              </w:rPr>
              <w:t>获得</w:t>
            </w:r>
            <w:r w:rsidRPr="00361751">
              <w:rPr>
                <w:rStyle w:val="af9"/>
                <w:b w:val="0"/>
              </w:rPr>
              <w:t>的</w:t>
            </w:r>
            <w:r w:rsidRPr="00361751">
              <w:rPr>
                <w:rStyle w:val="af9"/>
                <w:rFonts w:hint="eastAsia"/>
                <w:b w:val="0"/>
              </w:rPr>
              <w:t>token</w:t>
            </w:r>
          </w:p>
        </w:tc>
      </w:tr>
      <w:tr w:rsidR="00361751" w:rsidRPr="00361751" w:rsidTr="0012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qq</w:t>
            </w:r>
            <w:r w:rsidRPr="00361751">
              <w:rPr>
                <w:rStyle w:val="af9"/>
              </w:rPr>
              <w:t>_token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user_type=qq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从</w:t>
            </w:r>
            <w:r w:rsidRPr="00361751">
              <w:rPr>
                <w:rStyle w:val="af9"/>
                <w:rFonts w:hint="eastAsia"/>
                <w:b w:val="0"/>
              </w:rPr>
              <w:t>qq</w:t>
            </w:r>
            <w:r w:rsidRPr="00361751">
              <w:rPr>
                <w:rStyle w:val="af9"/>
                <w:rFonts w:hint="eastAsia"/>
                <w:b w:val="0"/>
              </w:rPr>
              <w:t>获得</w:t>
            </w:r>
            <w:r w:rsidRPr="00361751">
              <w:rPr>
                <w:rStyle w:val="af9"/>
                <w:b w:val="0"/>
              </w:rPr>
              <w:t>的</w:t>
            </w:r>
            <w:r w:rsidRPr="00361751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361751" w:rsidRPr="00592AA9" w:rsidRDefault="00361751" w:rsidP="00361751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1751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61751" w:rsidRPr="00074138" w:rsidTr="0036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074138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07413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361751" w:rsidRPr="00074138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rFonts w:hint="eastAsia"/>
                <w:b w:val="0"/>
              </w:rPr>
              <w:t>wrong_arg</w:t>
            </w:r>
          </w:p>
          <w:p w:rsidR="00782BD9" w:rsidRDefault="00782BD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b w:val="0"/>
              </w:rPr>
              <w:t>no_such_user</w:t>
            </w:r>
          </w:p>
          <w:p w:rsidR="008B3AE9" w:rsidRPr="00074138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oken_overdate</w:t>
            </w:r>
          </w:p>
          <w:p w:rsidR="00782BD9" w:rsidRPr="00074138" w:rsidRDefault="00782BD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b w:val="0"/>
              </w:rPr>
              <w:t>auth_fail</w:t>
            </w:r>
          </w:p>
          <w:p w:rsidR="00782BD9" w:rsidRPr="00074138" w:rsidRDefault="00E3588D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b w:val="0"/>
              </w:rPr>
              <w:t>dup_bind</w:t>
            </w:r>
          </w:p>
        </w:tc>
        <w:tc>
          <w:tcPr>
            <w:tcW w:w="2131" w:type="dxa"/>
            <w:vAlign w:val="center"/>
          </w:tcPr>
          <w:p w:rsidR="00361751" w:rsidRPr="00074138" w:rsidRDefault="00361751" w:rsidP="0036175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61751" w:rsidRPr="00074138" w:rsidRDefault="00635194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125658" w:rsidRDefault="00125658" w:rsidP="00125658">
      <w:pPr>
        <w:pStyle w:val="3"/>
        <w:numPr>
          <w:ilvl w:val="0"/>
          <w:numId w:val="24"/>
        </w:numPr>
      </w:pPr>
      <w:bookmarkStart w:id="5" w:name="_修改邮箱"/>
      <w:bookmarkEnd w:id="5"/>
      <w:r>
        <w:rPr>
          <w:rFonts w:hint="eastAsia"/>
        </w:rPr>
        <w:t>修改</w:t>
      </w:r>
      <w:r w:rsidR="008B3AE9">
        <w:rPr>
          <w:rFonts w:hint="eastAsia"/>
        </w:rPr>
        <w:t>/</w:t>
      </w:r>
      <w:r w:rsidR="008B3AE9">
        <w:rPr>
          <w:rFonts w:hint="eastAsia"/>
        </w:rPr>
        <w:t>设置</w:t>
      </w:r>
      <w:r>
        <w:rPr>
          <w:rFonts w:hint="eastAsia"/>
        </w:rPr>
        <w:t>邮箱</w:t>
      </w:r>
    </w:p>
    <w:p w:rsidR="00125658" w:rsidRPr="00592AA9" w:rsidRDefault="00125658" w:rsidP="00125658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125658" w:rsidRPr="00923E37" w:rsidRDefault="00125658" w:rsidP="00125658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4D1801">
        <w:rPr>
          <w:rFonts w:hint="eastAsia"/>
        </w:rPr>
        <w:t>PUT</w:t>
      </w:r>
    </w:p>
    <w:p w:rsidR="00125658" w:rsidRPr="00923E37" w:rsidRDefault="00125658" w:rsidP="00125658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  <w:r w:rsidRPr="004D1801">
        <w:rPr>
          <w:rFonts w:hint="eastAsia"/>
        </w:rPr>
        <w:t>Server-URL/</w:t>
      </w:r>
      <w:r>
        <w:t>user/email/update</w:t>
      </w:r>
    </w:p>
    <w:p w:rsidR="00125658" w:rsidRDefault="00125658" w:rsidP="00125658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5658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25658" w:rsidRPr="00125658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25658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</w:t>
            </w:r>
            <w:r>
              <w:rPr>
                <w:rStyle w:val="af9"/>
                <w:b w:val="0"/>
              </w:rPr>
              <w:t>ravo_token</w:t>
            </w:r>
          </w:p>
        </w:tc>
      </w:tr>
      <w:tr w:rsidR="00125658" w:rsidRPr="00125658" w:rsidTr="0012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25658"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新</w:t>
            </w:r>
            <w:r w:rsidRPr="00125658">
              <w:rPr>
                <w:rStyle w:val="af9"/>
                <w:b w:val="0"/>
              </w:rPr>
              <w:t>的</w:t>
            </w:r>
            <w:r w:rsidRPr="00125658">
              <w:rPr>
                <w:rStyle w:val="af9"/>
                <w:rFonts w:hint="eastAsia"/>
                <w:b w:val="0"/>
              </w:rPr>
              <w:t>email</w:t>
            </w:r>
          </w:p>
        </w:tc>
      </w:tr>
      <w:tr w:rsidR="00125658" w:rsidRPr="00125658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25658">
              <w:rPr>
                <w:rStyle w:val="af9"/>
                <w:rFonts w:hint="eastAsia"/>
              </w:rPr>
              <w:t>password</w:t>
            </w:r>
          </w:p>
        </w:tc>
        <w:tc>
          <w:tcPr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密码</w:t>
            </w:r>
          </w:p>
        </w:tc>
      </w:tr>
    </w:tbl>
    <w:p w:rsidR="00125658" w:rsidRPr="00592AA9" w:rsidRDefault="00125658" w:rsidP="00125658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5658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25658" w:rsidRPr="008B3AE9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8B3AE9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8B3AE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125658" w:rsidRPr="008B3AE9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wrong_arg</w:t>
            </w:r>
          </w:p>
          <w:p w:rsidR="00125658" w:rsidRPr="008B3AE9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no_such_user</w:t>
            </w:r>
          </w:p>
          <w:p w:rsidR="008B3AE9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token_overdate</w:t>
            </w:r>
          </w:p>
          <w:p w:rsidR="00125658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ill</w:t>
            </w:r>
            <w:r w:rsidRPr="008B3AE9">
              <w:rPr>
                <w:rStyle w:val="af9"/>
                <w:b w:val="0"/>
              </w:rPr>
              <w:t>egal_email</w:t>
            </w:r>
          </w:p>
          <w:p w:rsidR="008B3AE9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dup_email</w:t>
            </w:r>
          </w:p>
          <w:p w:rsidR="008B3AE9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w</w:t>
            </w:r>
            <w:r w:rsidRPr="008B3AE9">
              <w:rPr>
                <w:rStyle w:val="af9"/>
                <w:b w:val="0"/>
              </w:rPr>
              <w:t>rong_password</w:t>
            </w:r>
          </w:p>
        </w:tc>
        <w:tc>
          <w:tcPr>
            <w:tcW w:w="2131" w:type="dxa"/>
            <w:vAlign w:val="center"/>
          </w:tcPr>
          <w:p w:rsidR="00125658" w:rsidRPr="008B3AE9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8B3AE9" w:rsidRDefault="00635194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bookmarkStart w:id="6" w:name="_修改信息"/>
      <w:bookmarkEnd w:id="6"/>
      <w:r>
        <w:rPr>
          <w:rFonts w:hint="eastAsia"/>
        </w:rPr>
        <w:t>修改</w:t>
      </w:r>
      <w:r>
        <w:t>信息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PU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61EB" w:rsidRPr="00651A62">
        <w:rPr>
          <w:rFonts w:hint="eastAsia"/>
        </w:rPr>
        <w:t>Server-URL/</w:t>
      </w:r>
      <w:r w:rsidR="002C61EB" w:rsidRPr="00651A62">
        <w:t>user</w:t>
      </w:r>
      <w:r w:rsidR="002C61EB">
        <w:t>/update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17F50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17F50" w:rsidRDefault="00DE0A7C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917F50" w:rsidRDefault="00DE0A7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17F50" w:rsidRDefault="00431D3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17F50" w:rsidRDefault="002C61E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t</w:t>
            </w:r>
            <w:r w:rsidRPr="00917F50">
              <w:rPr>
                <w:rStyle w:val="af9"/>
                <w:b w:val="0"/>
              </w:rPr>
              <w:t>ravo_token</w:t>
            </w: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bookmarkStart w:id="7" w:name="OLE_LINK1"/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RPr="00917F50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n</w:t>
            </w:r>
            <w:r w:rsidRPr="00917F50">
              <w:rPr>
                <w:rStyle w:val="af9"/>
              </w:rPr>
              <w:t>ickname</w:t>
            </w:r>
          </w:p>
        </w:tc>
        <w:tc>
          <w:tcPr>
            <w:tcW w:w="2130" w:type="dxa"/>
            <w:vAlign w:val="center"/>
          </w:tcPr>
          <w:p w:rsidR="00DE0A7C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E0A7C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DE0A7C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昵称</w:t>
            </w:r>
          </w:p>
        </w:tc>
      </w:tr>
      <w:tr w:rsidR="00276FE8" w:rsidRPr="00917F50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s</w:t>
            </w:r>
            <w:r w:rsidRPr="00917F50">
              <w:rPr>
                <w:rStyle w:val="af9"/>
              </w:rPr>
              <w:t>ignature</w:t>
            </w:r>
          </w:p>
        </w:tc>
        <w:tc>
          <w:tcPr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签名</w:t>
            </w:r>
          </w:p>
        </w:tc>
      </w:tr>
      <w:tr w:rsidR="00276FE8" w:rsidRPr="00917F50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</w:rPr>
              <w:t>is_location_public</w:t>
            </w:r>
          </w:p>
        </w:tc>
        <w:tc>
          <w:tcPr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是否将位置公开</w:t>
            </w:r>
          </w:p>
        </w:tc>
      </w:tr>
      <w:tr w:rsidR="00276FE8" w:rsidRPr="00917F50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i</w:t>
            </w:r>
            <w:r w:rsidRPr="00917F50">
              <w:rPr>
                <w:rStyle w:val="af9"/>
              </w:rPr>
              <w:t>s_info_public</w:t>
            </w:r>
          </w:p>
        </w:tc>
        <w:tc>
          <w:tcPr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是否将个人信息公开</w:t>
            </w:r>
          </w:p>
        </w:tc>
      </w:tr>
      <w:tr w:rsidR="00276FE8" w:rsidRPr="00917F50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f</w:t>
            </w:r>
            <w:r w:rsidR="003F3EDB">
              <w:rPr>
                <w:rStyle w:val="af9"/>
              </w:rPr>
              <w:t>ace_file</w:t>
            </w:r>
          </w:p>
        </w:tc>
        <w:tc>
          <w:tcPr>
            <w:tcW w:w="2130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276FE8" w:rsidRPr="00917F50" w:rsidRDefault="00276FE8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276FE8" w:rsidRPr="00917F50" w:rsidRDefault="003F3EDB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头像</w:t>
            </w:r>
            <w:r>
              <w:rPr>
                <w:rStyle w:val="af9"/>
                <w:rFonts w:hint="eastAsia"/>
                <w:b w:val="0"/>
              </w:rPr>
              <w:t>文件</w:t>
            </w:r>
          </w:p>
        </w:tc>
      </w:tr>
    </w:tbl>
    <w:bookmarkEnd w:id="7"/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17F50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17F50" w:rsidRDefault="00276FE8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r</w:t>
            </w:r>
            <w:r w:rsidRPr="00917F50">
              <w:rPr>
                <w:rStyle w:val="af9"/>
              </w:rPr>
              <w:t>sp_code</w:t>
            </w:r>
          </w:p>
        </w:tc>
        <w:tc>
          <w:tcPr>
            <w:tcW w:w="2130" w:type="dxa"/>
            <w:vAlign w:val="center"/>
          </w:tcPr>
          <w:p w:rsidR="00592AA9" w:rsidRPr="00917F50" w:rsidRDefault="00276FE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17F50" w:rsidRDefault="00276FE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17F50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响应码</w:t>
            </w:r>
          </w:p>
        </w:tc>
      </w:tr>
    </w:tbl>
    <w:p w:rsidR="009F7188" w:rsidRDefault="009F7188" w:rsidP="00592AA9">
      <w:pPr>
        <w:pStyle w:val="3"/>
        <w:numPr>
          <w:ilvl w:val="0"/>
          <w:numId w:val="24"/>
        </w:numPr>
      </w:pPr>
      <w:r>
        <w:rPr>
          <w:rFonts w:hint="eastAsia"/>
        </w:rPr>
        <w:t>修改</w:t>
      </w:r>
      <w:r>
        <w:t>详细信息（</w:t>
      </w:r>
      <w:r>
        <w:rPr>
          <w:rFonts w:hint="eastAsia"/>
        </w:rPr>
        <w:t>住址</w:t>
      </w:r>
      <w:r>
        <w:t>、电话</w:t>
      </w:r>
      <w:r>
        <w:t>……</w:t>
      </w:r>
      <w:r>
        <w:t>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PU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Server-URL/user/info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091E7A" w:rsidRDefault="00091E7A" w:rsidP="00592AA9">
      <w:pPr>
        <w:pStyle w:val="3"/>
        <w:numPr>
          <w:ilvl w:val="0"/>
          <w:numId w:val="24"/>
        </w:numPr>
      </w:pPr>
      <w:bookmarkStart w:id="8" w:name="_修改密码"/>
      <w:bookmarkEnd w:id="8"/>
      <w:r>
        <w:rPr>
          <w:rFonts w:hint="eastAsia"/>
        </w:rPr>
        <w:t>修改</w:t>
      </w:r>
      <w:r>
        <w:t>密码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PU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Server-URL/user/password</w:t>
      </w:r>
      <w:r w:rsidR="003140E4">
        <w:rPr>
          <w:rFonts w:hint="eastAsia"/>
        </w:rPr>
        <w:t>/</w:t>
      </w:r>
      <w:r w:rsidR="003140E4">
        <w:t>update</w:t>
      </w:r>
    </w:p>
    <w:p w:rsidR="00DE0A7C" w:rsidRDefault="00917F50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</w:rPr>
        <w:t>参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140E4" w:rsidRPr="003140E4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140E4">
              <w:rPr>
                <w:rStyle w:val="af9"/>
                <w:rFonts w:hint="eastAsia"/>
              </w:rPr>
              <w:t>e</w:t>
            </w:r>
            <w:r w:rsidRPr="003140E4">
              <w:rPr>
                <w:rStyle w:val="af9"/>
              </w:rPr>
              <w:t>mail</w:t>
            </w:r>
          </w:p>
        </w:tc>
        <w:tc>
          <w:tcPr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b w:val="0"/>
              </w:rPr>
              <w:t>邮箱</w:t>
            </w:r>
          </w:p>
        </w:tc>
      </w:tr>
      <w:tr w:rsidR="00DE0A7C" w:rsidRPr="003140E4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140E4">
              <w:rPr>
                <w:rStyle w:val="af9"/>
                <w:rFonts w:hint="eastAsia"/>
              </w:rPr>
              <w:lastRenderedPageBreak/>
              <w:t>o</w:t>
            </w:r>
            <w:r w:rsidRPr="003140E4">
              <w:rPr>
                <w:rStyle w:val="af9"/>
              </w:rPr>
              <w:t>ld_password</w:t>
            </w:r>
          </w:p>
        </w:tc>
        <w:tc>
          <w:tcPr>
            <w:tcW w:w="2130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b w:val="0"/>
              </w:rPr>
              <w:t>旧密码</w:t>
            </w:r>
          </w:p>
        </w:tc>
      </w:tr>
      <w:tr w:rsidR="003140E4" w:rsidRPr="003140E4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140E4">
              <w:rPr>
                <w:rStyle w:val="af9"/>
                <w:rFonts w:hint="eastAsia"/>
              </w:rPr>
              <w:t>n</w:t>
            </w:r>
            <w:r w:rsidRPr="003140E4">
              <w:rPr>
                <w:rStyle w:val="af9"/>
              </w:rPr>
              <w:t>ew_password</w:t>
            </w:r>
          </w:p>
        </w:tc>
        <w:tc>
          <w:tcPr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b w:val="0"/>
              </w:rPr>
              <w:t>新密码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17F50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17F50" w:rsidRDefault="003140E4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r</w:t>
            </w:r>
            <w:r w:rsidRPr="00917F50">
              <w:rPr>
                <w:rStyle w:val="af9"/>
              </w:rPr>
              <w:t>sp_code</w:t>
            </w:r>
          </w:p>
        </w:tc>
        <w:tc>
          <w:tcPr>
            <w:tcW w:w="2130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wrong_arg</w:t>
            </w:r>
          </w:p>
          <w:p w:rsidR="00592AA9" w:rsidRPr="00917F50" w:rsidRDefault="00917F50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no_such_</w:t>
            </w:r>
            <w:r w:rsidR="003140E4" w:rsidRPr="00917F50">
              <w:rPr>
                <w:rStyle w:val="af9"/>
                <w:b w:val="0"/>
              </w:rPr>
              <w:t>ser</w:t>
            </w:r>
          </w:p>
          <w:p w:rsidR="003140E4" w:rsidRPr="00917F50" w:rsidRDefault="003140E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wrong_password</w:t>
            </w:r>
          </w:p>
        </w:tc>
        <w:tc>
          <w:tcPr>
            <w:tcW w:w="2131" w:type="dxa"/>
            <w:vAlign w:val="center"/>
          </w:tcPr>
          <w:p w:rsidR="00592AA9" w:rsidRPr="00917F50" w:rsidRDefault="00917F50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17F50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917F50" w:rsidRPr="00917F50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rsp_code=</w:t>
            </w:r>
            <w:r w:rsidRPr="00917F50"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 w:rsidR="00917F50">
        <w:rPr>
          <w:rFonts w:hint="eastAsia"/>
        </w:rPr>
        <w:t>详细</w:t>
      </w:r>
      <w:r>
        <w:t>信息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917F50">
        <w:rPr>
          <w:rStyle w:val="af9"/>
          <w:rFonts w:hint="eastAsia"/>
          <w:b w:val="0"/>
        </w:rPr>
        <w:t>GE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 w:rsidRPr="00917F50">
        <w:rPr>
          <w:rStyle w:val="af9"/>
          <w:rFonts w:hint="eastAsia"/>
          <w:b w:val="0"/>
        </w:rPr>
        <w:t>Server-URL/user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1E4A4C" w:rsidP="00592AA9">
      <w:pPr>
        <w:pStyle w:val="3"/>
        <w:numPr>
          <w:ilvl w:val="0"/>
          <w:numId w:val="24"/>
        </w:numPr>
      </w:pPr>
      <w:bookmarkStart w:id="9" w:name="_获取头像"/>
      <w:bookmarkEnd w:id="9"/>
      <w:r>
        <w:rPr>
          <w:rFonts w:hint="eastAsia"/>
        </w:rPr>
        <w:t>获取</w:t>
      </w:r>
      <w:r>
        <w:t>头像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19136E">
        <w:rPr>
          <w:rStyle w:val="af9"/>
          <w:rFonts w:hint="eastAsia"/>
          <w:b w:val="0"/>
        </w:rPr>
        <w:t>GET</w:t>
      </w:r>
    </w:p>
    <w:p w:rsidR="00592AA9" w:rsidRDefault="00592AA9" w:rsidP="0019136E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  <w:r w:rsidR="002C1CAD" w:rsidRPr="0019136E">
        <w:rPr>
          <w:rStyle w:val="af9"/>
          <w:rFonts w:hint="eastAsia"/>
          <w:b w:val="0"/>
        </w:rPr>
        <w:t>Server-URL/user</w:t>
      </w:r>
      <w:r w:rsidR="00B042BF">
        <w:rPr>
          <w:rStyle w:val="af9"/>
          <w:b w:val="0"/>
        </w:rPr>
        <w:t>/</w:t>
      </w:r>
      <w:r w:rsidR="00B042BF" w:rsidRPr="00B042BF">
        <w:rPr>
          <w:rStyle w:val="aff0"/>
        </w:rPr>
        <w:t>user_id</w:t>
      </w:r>
      <w:r w:rsidR="002C1CAD" w:rsidRPr="0019136E">
        <w:rPr>
          <w:rStyle w:val="af9"/>
          <w:rFonts w:hint="eastAsia"/>
          <w:b w:val="0"/>
        </w:rPr>
        <w:t>/face</w:t>
      </w:r>
    </w:p>
    <w:p w:rsid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136E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9136E" w:rsidRDefault="0019136E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19136E" w:rsidRDefault="0019136E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19136E" w:rsidRDefault="0019136E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19136E" w:rsidRDefault="0019136E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9136E" w:rsidRPr="0019136E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9136E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136E">
              <w:rPr>
                <w:rStyle w:val="af9"/>
                <w:rFonts w:hint="eastAsia"/>
                <w:b w:val="0"/>
              </w:rPr>
              <w:t>no_such_user</w:t>
            </w:r>
          </w:p>
        </w:tc>
        <w:tc>
          <w:tcPr>
            <w:tcW w:w="2131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9136E" w:rsidRPr="0019136E" w:rsidRDefault="00635194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19136E" w:rsidRPr="0019136E" w:rsidTr="0035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rPr>
                <w:rStyle w:val="af9"/>
                <w:i/>
              </w:rPr>
            </w:pPr>
            <w:r w:rsidRPr="0019136E">
              <w:rPr>
                <w:rStyle w:val="af9"/>
                <w:rFonts w:hint="eastAsia"/>
                <w:i/>
              </w:rPr>
              <w:t>头像图片</w:t>
            </w:r>
          </w:p>
        </w:tc>
        <w:tc>
          <w:tcPr>
            <w:tcW w:w="2131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136E">
              <w:rPr>
                <w:rStyle w:val="af9"/>
                <w:rFonts w:hint="eastAsia"/>
                <w:b w:val="0"/>
              </w:rPr>
              <w:t>rsp</w:t>
            </w:r>
            <w:r w:rsidRPr="0019136E">
              <w:rPr>
                <w:rStyle w:val="af9"/>
                <w:b w:val="0"/>
              </w:rPr>
              <w:t>_code=success</w:t>
            </w:r>
          </w:p>
        </w:tc>
        <w:tc>
          <w:tcPr>
            <w:tcW w:w="2131" w:type="dxa"/>
            <w:vAlign w:val="center"/>
          </w:tcPr>
          <w:p w:rsidR="0019136E" w:rsidRPr="0019136E" w:rsidRDefault="0019136E" w:rsidP="0035554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136E">
              <w:rPr>
                <w:rStyle w:val="af9"/>
                <w:rFonts w:hint="eastAsia"/>
                <w:b w:val="0"/>
              </w:rPr>
              <w:t>-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bookmarkStart w:id="10" w:name="_获取信息（根据ID）"/>
      <w:bookmarkEnd w:id="10"/>
      <w:r>
        <w:rPr>
          <w:rFonts w:hint="eastAsia"/>
        </w:rPr>
        <w:t>获取</w:t>
      </w:r>
      <w:r w:rsidR="0019136E">
        <w:rPr>
          <w:rFonts w:hint="eastAsia"/>
        </w:rPr>
        <w:t>好友</w:t>
      </w:r>
      <w:r w:rsidR="0019136E">
        <w:t>信息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19136E">
        <w:rPr>
          <w:rStyle w:val="af9"/>
          <w:rFonts w:hint="eastAsia"/>
          <w:b w:val="0"/>
        </w:rPr>
        <w:t>GET</w:t>
      </w:r>
    </w:p>
    <w:p w:rsidR="00592AA9" w:rsidRPr="002C4DE3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B042BF">
        <w:rPr>
          <w:rStyle w:val="af9"/>
          <w:rFonts w:hint="eastAsia"/>
          <w:b w:val="0"/>
        </w:rPr>
        <w:t>Server-URL/user/</w:t>
      </w:r>
      <w:r w:rsidR="00B042BF" w:rsidRPr="00B042BF">
        <w:rPr>
          <w:rStyle w:val="aff0"/>
          <w:rFonts w:hint="eastAsia"/>
        </w:rPr>
        <w:t>user_id</w:t>
      </w:r>
    </w:p>
    <w:p w:rsidR="002C4DE3" w:rsidRDefault="002C4DE3" w:rsidP="002C4DE3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810"/>
        <w:gridCol w:w="3452"/>
      </w:tblGrid>
      <w:tr w:rsidR="002C4DE3" w:rsidTr="002C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C4DE3" w:rsidRDefault="002C4DE3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2C4DE3" w:rsidRDefault="002C4DE3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810" w:type="dxa"/>
            <w:vAlign w:val="center"/>
          </w:tcPr>
          <w:p w:rsidR="002C4DE3" w:rsidRDefault="002C4DE3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452" w:type="dxa"/>
            <w:vAlign w:val="center"/>
          </w:tcPr>
          <w:p w:rsidR="002C4DE3" w:rsidRDefault="002C4DE3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C4DE3" w:rsidRPr="002C4DE3" w:rsidRDefault="002C4DE3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2C4DE3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2C4DE3" w:rsidRPr="002C4DE3" w:rsidRDefault="002C4DE3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810" w:type="dxa"/>
            <w:vAlign w:val="center"/>
          </w:tcPr>
          <w:p w:rsidR="002C4DE3" w:rsidRPr="002C4DE3" w:rsidRDefault="002C4DE3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452" w:type="dxa"/>
            <w:vAlign w:val="center"/>
          </w:tcPr>
          <w:p w:rsidR="002C4DE3" w:rsidRPr="002C4DE3" w:rsidRDefault="002C4DE3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rFonts w:hint="eastAsia"/>
                <w:b w:val="0"/>
              </w:rPr>
              <w:t>若</w:t>
            </w:r>
            <w:r w:rsidRPr="002C4DE3">
              <w:rPr>
                <w:rStyle w:val="af9"/>
                <w:b w:val="0"/>
              </w:rPr>
              <w:t>要获得自己的</w:t>
            </w:r>
            <w:r w:rsidRPr="002C4DE3">
              <w:rPr>
                <w:rStyle w:val="af9"/>
                <w:rFonts w:hint="eastAsia"/>
                <w:b w:val="0"/>
              </w:rPr>
              <w:t>信息，</w:t>
            </w:r>
            <w:proofErr w:type="gramStart"/>
            <w:r w:rsidRPr="002C4DE3">
              <w:rPr>
                <w:rStyle w:val="af9"/>
                <w:b w:val="0"/>
              </w:rPr>
              <w:t>则需题共用</w:t>
            </w:r>
            <w:proofErr w:type="gramEnd"/>
            <w:r w:rsidRPr="002C4DE3">
              <w:rPr>
                <w:rStyle w:val="af9"/>
                <w:rFonts w:hint="eastAsia"/>
                <w:b w:val="0"/>
              </w:rPr>
              <w:t>token</w:t>
            </w:r>
            <w:r w:rsidRPr="002C4DE3">
              <w:rPr>
                <w:rStyle w:val="af9"/>
                <w:rFonts w:hint="eastAsia"/>
                <w:b w:val="0"/>
              </w:rPr>
              <w:t>，</w:t>
            </w:r>
            <w:r w:rsidRPr="002C4DE3">
              <w:rPr>
                <w:rStyle w:val="af9"/>
                <w:b w:val="0"/>
              </w:rPr>
              <w:t>此时可得到更详细的</w:t>
            </w:r>
            <w:r w:rsidRPr="002C4DE3">
              <w:rPr>
                <w:rStyle w:val="af9"/>
                <w:rFonts w:hint="eastAsia"/>
                <w:b w:val="0"/>
              </w:rPr>
              <w:t>信息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2110"/>
        <w:gridCol w:w="2112"/>
        <w:gridCol w:w="848"/>
        <w:gridCol w:w="3452"/>
      </w:tblGrid>
      <w:tr w:rsidR="00592AA9" w:rsidTr="002C4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12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848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452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Align w:val="center"/>
          </w:tcPr>
          <w:p w:rsidR="00592AA9" w:rsidRPr="002C4DE3" w:rsidRDefault="0019136E" w:rsidP="002C4DE3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2C4DE3">
              <w:rPr>
                <w:rStyle w:val="af9"/>
                <w:rFonts w:hint="eastAsia"/>
              </w:rPr>
              <w:t>r</w:t>
            </w:r>
            <w:r w:rsidRPr="002C4DE3">
              <w:rPr>
                <w:rStyle w:val="af9"/>
              </w:rPr>
              <w:t>sp_code</w:t>
            </w:r>
          </w:p>
        </w:tc>
        <w:tc>
          <w:tcPr>
            <w:tcW w:w="2112" w:type="dxa"/>
            <w:vAlign w:val="center"/>
          </w:tcPr>
          <w:p w:rsidR="00592AA9" w:rsidRDefault="0019136E" w:rsidP="002C4DE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b w:val="0"/>
              </w:rPr>
              <w:t>no_such_user</w:t>
            </w:r>
          </w:p>
          <w:p w:rsidR="005744E5" w:rsidRPr="002C4DE3" w:rsidRDefault="005744E5" w:rsidP="002C4DE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oken_overdate</w:t>
            </w:r>
          </w:p>
        </w:tc>
        <w:tc>
          <w:tcPr>
            <w:tcW w:w="848" w:type="dxa"/>
            <w:vAlign w:val="center"/>
          </w:tcPr>
          <w:p w:rsidR="00592AA9" w:rsidRPr="002C4DE3" w:rsidRDefault="0019136E" w:rsidP="002C4DE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C4DE3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452" w:type="dxa"/>
            <w:vAlign w:val="center"/>
          </w:tcPr>
          <w:p w:rsidR="00592AA9" w:rsidRPr="002C4DE3" w:rsidRDefault="00635194" w:rsidP="002C4DE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19136E" w:rsidRPr="002C4DE3" w:rsidRDefault="0019136E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</w:rPr>
              <w:t>user_id</w:t>
            </w:r>
          </w:p>
        </w:tc>
        <w:tc>
          <w:tcPr>
            <w:tcW w:w="2112" w:type="dxa"/>
          </w:tcPr>
          <w:p w:rsidR="0019136E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19136E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19136E" w:rsidRPr="002C4DE3" w:rsidRDefault="0019136E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用户</w:t>
            </w:r>
            <w:r w:rsidRPr="002C4DE3">
              <w:rPr>
                <w:rFonts w:hint="eastAsia"/>
              </w:rPr>
              <w:t>ID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</w:rPr>
              <w:t>nickname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别名</w:t>
            </w:r>
            <w:r w:rsidRPr="002C4DE3">
              <w:t>/</w:t>
            </w:r>
            <w:r w:rsidRPr="002C4DE3">
              <w:t>昵称</w:t>
            </w:r>
          </w:p>
        </w:tc>
      </w:tr>
      <w:tr w:rsidR="002C4DE3" w:rsidRPr="002C4DE3" w:rsidTr="00355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signature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个性签名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19136E" w:rsidRPr="002C4DE3" w:rsidRDefault="0019136E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</w:rPr>
              <w:t>register_time</w:t>
            </w:r>
          </w:p>
        </w:tc>
        <w:tc>
          <w:tcPr>
            <w:tcW w:w="2112" w:type="dxa"/>
          </w:tcPr>
          <w:p w:rsidR="0019136E" w:rsidRPr="002C4DE3" w:rsidRDefault="008872C9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19136E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19136E" w:rsidRPr="002C4DE3" w:rsidRDefault="0019136E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注册时间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account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积分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is_location_public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是否将自己的位置信息公开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  <w:color w:val="000000" w:themeColor="text1"/>
              </w:rPr>
            </w:pPr>
            <w:r w:rsidRPr="002C4DE3">
              <w:rPr>
                <w:rFonts w:hint="eastAsia"/>
                <w:b w:val="0"/>
                <w:color w:val="000000" w:themeColor="text1"/>
              </w:rPr>
              <w:t>is_info_public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是否</w:t>
            </w:r>
            <w:r w:rsidRPr="002C4DE3">
              <w:t>将自己的详细信息公开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travel_qty</w:t>
            </w:r>
          </w:p>
        </w:tc>
        <w:tc>
          <w:tcPr>
            <w:tcW w:w="2112" w:type="dxa"/>
          </w:tcPr>
          <w:p w:rsidR="002C4DE3" w:rsidRPr="002C4DE3" w:rsidRDefault="008872C9" w:rsidP="008872C9">
            <w:pPr>
              <w:tabs>
                <w:tab w:val="left" w:pos="802"/>
                <w:tab w:val="center" w:pos="9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游记数量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scenic_point_qty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去过的景点数量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favorite_travel_qty</w:t>
            </w:r>
          </w:p>
        </w:tc>
        <w:tc>
          <w:tcPr>
            <w:tcW w:w="2112" w:type="dxa"/>
          </w:tcPr>
          <w:p w:rsidR="002C4DE3" w:rsidRPr="002C4DE3" w:rsidRDefault="008872C9" w:rsidP="008872C9">
            <w:pPr>
              <w:tabs>
                <w:tab w:val="left" w:pos="815"/>
                <w:tab w:val="center" w:pos="9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收藏的游记数量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achievement_qty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获得的成就数量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  <w:color w:val="000000" w:themeColor="text1"/>
              </w:rPr>
              <w:t>follower_qty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tabs>
                <w:tab w:val="right" w:pos="203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Y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受关注数量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b w:val="0"/>
              </w:rPr>
              <w:t>email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N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email</w:t>
            </w:r>
          </w:p>
        </w:tc>
      </w:tr>
      <w:tr w:rsidR="002C4DE3" w:rsidRPr="002C4DE3" w:rsidTr="002C4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rFonts w:hint="eastAsia"/>
                <w:b w:val="0"/>
              </w:rPr>
              <w:t>qq_user_id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N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qq</w:t>
            </w:r>
            <w:r w:rsidRPr="002C4DE3">
              <w:rPr>
                <w:rFonts w:hint="eastAsia"/>
              </w:rPr>
              <w:t>的</w:t>
            </w:r>
            <w:r w:rsidRPr="002C4DE3">
              <w:t>openid</w:t>
            </w:r>
          </w:p>
        </w:tc>
      </w:tr>
      <w:tr w:rsidR="002C4DE3" w:rsidRPr="002C4DE3" w:rsidTr="002C4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2C4DE3" w:rsidRPr="002C4DE3" w:rsidRDefault="002C4DE3" w:rsidP="002C4DE3">
            <w:pPr>
              <w:jc w:val="center"/>
              <w:rPr>
                <w:b w:val="0"/>
              </w:rPr>
            </w:pPr>
            <w:r w:rsidRPr="002C4DE3">
              <w:rPr>
                <w:rFonts w:hint="eastAsia"/>
                <w:b w:val="0"/>
              </w:rPr>
              <w:lastRenderedPageBreak/>
              <w:t>sina_user_id</w:t>
            </w:r>
          </w:p>
        </w:tc>
        <w:tc>
          <w:tcPr>
            <w:tcW w:w="2112" w:type="dxa"/>
          </w:tcPr>
          <w:p w:rsidR="002C4DE3" w:rsidRPr="002C4DE3" w:rsidRDefault="008872C9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48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N</w:t>
            </w:r>
          </w:p>
        </w:tc>
        <w:tc>
          <w:tcPr>
            <w:tcW w:w="3452" w:type="dxa"/>
          </w:tcPr>
          <w:p w:rsidR="002C4DE3" w:rsidRPr="002C4DE3" w:rsidRDefault="002C4DE3" w:rsidP="002C4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sina</w:t>
            </w:r>
            <w:r w:rsidRPr="002C4DE3">
              <w:rPr>
                <w:rFonts w:hint="eastAsia"/>
              </w:rPr>
              <w:t>的</w:t>
            </w:r>
            <w:r w:rsidRPr="002C4DE3">
              <w:rPr>
                <w:rFonts w:hint="eastAsia"/>
              </w:rPr>
              <w:t>uid</w:t>
            </w:r>
          </w:p>
        </w:tc>
      </w:tr>
    </w:tbl>
    <w:p w:rsidR="005744E5" w:rsidRDefault="005744E5" w:rsidP="005744E5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好友详细</w:t>
      </w:r>
      <w:r>
        <w:rPr>
          <w:rFonts w:hint="eastAsia"/>
        </w:rPr>
        <w:t>信息</w:t>
      </w:r>
    </w:p>
    <w:p w:rsidR="005744E5" w:rsidRPr="00592AA9" w:rsidRDefault="005744E5" w:rsidP="005744E5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744E5" w:rsidRPr="00923E37" w:rsidRDefault="005744E5" w:rsidP="005744E5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B042BF">
        <w:rPr>
          <w:rStyle w:val="af9"/>
          <w:rFonts w:hint="eastAsia"/>
          <w:b w:val="0"/>
        </w:rPr>
        <w:t>GET</w:t>
      </w:r>
    </w:p>
    <w:p w:rsidR="005744E5" w:rsidRPr="00923E37" w:rsidRDefault="005744E5" w:rsidP="005744E5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Pr="00B042BF">
        <w:rPr>
          <w:rStyle w:val="af9"/>
          <w:rFonts w:hint="eastAsia"/>
          <w:b w:val="0"/>
        </w:rPr>
        <w:t>Server-URL/user/fellow</w:t>
      </w:r>
    </w:p>
    <w:p w:rsidR="005744E5" w:rsidRDefault="005744E5" w:rsidP="005744E5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44E5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744E5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744E5" w:rsidRDefault="005744E5" w:rsidP="005744E5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44E5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744E5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744E5" w:rsidRPr="00592AA9" w:rsidRDefault="005744E5" w:rsidP="005744E5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44E5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744E5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744E5" w:rsidRDefault="005744E5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1E4A4C" w:rsidRPr="00E0679C" w:rsidRDefault="00E0679C" w:rsidP="00E0679C">
      <w:pPr>
        <w:pStyle w:val="3"/>
        <w:numPr>
          <w:ilvl w:val="0"/>
          <w:numId w:val="24"/>
        </w:numPr>
      </w:pPr>
      <w:r w:rsidRPr="00E0679C">
        <w:rPr>
          <w:rFonts w:hint="eastAsia"/>
        </w:rPr>
        <w:t>关注</w:t>
      </w:r>
      <w:r w:rsidRPr="00E0679C">
        <w:rPr>
          <w:rFonts w:hint="eastAsia"/>
        </w:rPr>
        <w:t>/</w:t>
      </w:r>
      <w:r w:rsidRPr="00E0679C">
        <w:rPr>
          <w:rFonts w:hint="eastAsia"/>
        </w:rPr>
        <w:t>取消</w:t>
      </w:r>
      <w:r w:rsidRPr="00E0679C">
        <w:t>关注一个好友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Server-URL/user/fellow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9F7188" w:rsidRDefault="009F7188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关注</w:t>
      </w:r>
      <w:r w:rsidR="001A223B">
        <w:rPr>
          <w:rFonts w:hint="eastAsia"/>
        </w:rPr>
        <w:t>/</w:t>
      </w:r>
      <w:r w:rsidR="001A223B">
        <w:rPr>
          <w:rFonts w:hint="eastAsia"/>
        </w:rPr>
        <w:t>被</w:t>
      </w:r>
      <w:r w:rsidR="001A223B">
        <w:t>关注</w:t>
      </w:r>
      <w:r>
        <w:t>的好友列表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Server-URL/user/fellowe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9F7188" w:rsidRDefault="009F7188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 w:rsidR="002C1CAD">
        <w:rPr>
          <w:rFonts w:hint="eastAsia"/>
        </w:rPr>
        <w:t>用户</w:t>
      </w:r>
      <w:r>
        <w:t>列表（根据查询条件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Server-URL/user</w:t>
      </w:r>
      <w:r w:rsidR="002C1CAD" w:rsidRPr="00B042BF">
        <w:rPr>
          <w:rStyle w:val="af9"/>
          <w:b w:val="0"/>
        </w:rPr>
        <w:t>/search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592AA9" w:rsidRPr="00592AA9" w:rsidRDefault="009F7188" w:rsidP="00592AA9">
      <w:pPr>
        <w:pStyle w:val="2"/>
        <w:numPr>
          <w:ilvl w:val="0"/>
          <w:numId w:val="23"/>
        </w:numPr>
      </w:pPr>
      <w:r>
        <w:rPr>
          <w:rFonts w:hint="eastAsia"/>
        </w:rPr>
        <w:t>位置</w:t>
      </w:r>
      <w:r>
        <w:t>（</w:t>
      </w:r>
      <w:r>
        <w:rPr>
          <w:rFonts w:hint="eastAsia"/>
        </w:rPr>
        <w:t>Location</w:t>
      </w:r>
      <w:r>
        <w:rPr>
          <w:rFonts w:hint="eastAsia"/>
        </w:rPr>
        <w:t>）模块</w:t>
      </w:r>
    </w:p>
    <w:p w:rsidR="009F7188" w:rsidRDefault="009F7188" w:rsidP="00592AA9">
      <w:pPr>
        <w:pStyle w:val="3"/>
        <w:numPr>
          <w:ilvl w:val="0"/>
          <w:numId w:val="24"/>
        </w:numPr>
      </w:pPr>
      <w:bookmarkStart w:id="11" w:name="_上传位置"/>
      <w:bookmarkEnd w:id="11"/>
      <w:r>
        <w:rPr>
          <w:rFonts w:hint="eastAsia"/>
        </w:rPr>
        <w:t>上传</w:t>
      </w:r>
      <w:r>
        <w:t>位置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B3294" w:rsidRPr="004B3294">
        <w:rPr>
          <w:rStyle w:val="af9"/>
          <w:rFonts w:hint="eastAsia"/>
          <w:b w:val="0"/>
        </w:rPr>
        <w:t>POS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B3294" w:rsidRPr="004B3294">
        <w:rPr>
          <w:rStyle w:val="af9"/>
          <w:rFonts w:hint="eastAsia"/>
          <w:b w:val="0"/>
        </w:rPr>
        <w:t>Server-URL/location/uploa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B042BF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B042BF" w:rsidRDefault="0035554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042BF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B042BF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B042BF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B042BF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RPr="0035554E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Pr="0035554E" w:rsidRDefault="0035554E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5554E">
              <w:rPr>
                <w:rStyle w:val="af9"/>
                <w:rFonts w:hint="eastAsia"/>
              </w:rPr>
              <w:t>locations</w:t>
            </w:r>
          </w:p>
        </w:tc>
        <w:tc>
          <w:tcPr>
            <w:tcW w:w="2130" w:type="dxa"/>
            <w:vAlign w:val="center"/>
          </w:tcPr>
          <w:p w:rsidR="0035554E" w:rsidRPr="0035554E" w:rsidRDefault="0035554E" w:rsidP="0035554E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t>[</w:t>
            </w:r>
          </w:p>
          <w:p w:rsidR="0035554E" w:rsidRPr="0035554E" w:rsidRDefault="0035554E" w:rsidP="0035554E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b w:val="0"/>
              </w:rPr>
              <w:t>{</w:t>
            </w:r>
          </w:p>
          <w:p w:rsidR="0035554E" w:rsidRPr="0035554E" w:rsidRDefault="0035554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b w:val="0"/>
              </w:rPr>
              <w:t>longitude,</w:t>
            </w:r>
          </w:p>
          <w:p w:rsidR="0035554E" w:rsidRPr="0035554E" w:rsidRDefault="0035554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lastRenderedPageBreak/>
              <w:t>latitude,</w:t>
            </w:r>
          </w:p>
          <w:p w:rsidR="0035554E" w:rsidRPr="0035554E" w:rsidRDefault="0035554E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t>time</w:t>
            </w:r>
          </w:p>
          <w:p w:rsidR="0035554E" w:rsidRPr="0035554E" w:rsidRDefault="0035554E" w:rsidP="0035554E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b w:val="0"/>
              </w:rPr>
              <w:t>}</w:t>
            </w:r>
            <w:r w:rsidRPr="0035554E">
              <w:rPr>
                <w:rStyle w:val="af9"/>
                <w:rFonts w:hint="eastAsia"/>
                <w:b w:val="0"/>
              </w:rPr>
              <w:t>,</w:t>
            </w:r>
            <w:r w:rsidRPr="0035554E">
              <w:rPr>
                <w:rStyle w:val="af9"/>
                <w:rFonts w:hint="eastAsia"/>
                <w:b w:val="0"/>
              </w:rPr>
              <w:t>……</w:t>
            </w:r>
          </w:p>
          <w:p w:rsidR="0035554E" w:rsidRPr="0035554E" w:rsidRDefault="0035554E" w:rsidP="0035554E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t>]</w:t>
            </w:r>
          </w:p>
        </w:tc>
        <w:tc>
          <w:tcPr>
            <w:tcW w:w="2131" w:type="dxa"/>
            <w:vAlign w:val="center"/>
          </w:tcPr>
          <w:p w:rsidR="00DE0A7C" w:rsidRPr="0035554E" w:rsidRDefault="0035554E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lastRenderedPageBreak/>
              <w:t>Y</w:t>
            </w:r>
          </w:p>
        </w:tc>
        <w:tc>
          <w:tcPr>
            <w:tcW w:w="2131" w:type="dxa"/>
            <w:vAlign w:val="center"/>
          </w:tcPr>
          <w:p w:rsidR="00DE0A7C" w:rsidRPr="0035554E" w:rsidRDefault="0035554E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5554E">
              <w:rPr>
                <w:rStyle w:val="af9"/>
                <w:rFonts w:hint="eastAsia"/>
                <w:b w:val="0"/>
              </w:rPr>
              <w:t>location</w:t>
            </w:r>
            <w:r w:rsidRPr="0035554E">
              <w:rPr>
                <w:rStyle w:val="af9"/>
                <w:rFonts w:hint="eastAsia"/>
                <w:b w:val="0"/>
              </w:rPr>
              <w:t>数组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5F27F3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5F27F3" w:rsidRDefault="0035554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5F27F3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592AA9" w:rsidRPr="005F27F3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F27F3">
              <w:rPr>
                <w:rStyle w:val="af9"/>
                <w:rFonts w:hint="eastAsia"/>
                <w:b w:val="0"/>
              </w:rPr>
              <w:t>wrong_arg</w:t>
            </w:r>
          </w:p>
          <w:p w:rsidR="0035554E" w:rsidRPr="005F27F3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F27F3">
              <w:rPr>
                <w:rStyle w:val="af9"/>
                <w:b w:val="0"/>
              </w:rPr>
              <w:t>no_such_user</w:t>
            </w:r>
          </w:p>
          <w:p w:rsidR="0035554E" w:rsidRDefault="005F27F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F27F3">
              <w:rPr>
                <w:rStyle w:val="af9"/>
                <w:rFonts w:hint="eastAsia"/>
                <w:b w:val="0"/>
              </w:rPr>
              <w:t>illegal_data</w:t>
            </w:r>
          </w:p>
          <w:p w:rsidR="00770924" w:rsidRDefault="0077092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ata_incomplete</w:t>
            </w:r>
          </w:p>
          <w:p w:rsidR="00770924" w:rsidRPr="005F27F3" w:rsidRDefault="0077092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</w:tc>
        <w:tc>
          <w:tcPr>
            <w:tcW w:w="2131" w:type="dxa"/>
            <w:vAlign w:val="center"/>
          </w:tcPr>
          <w:p w:rsidR="00592AA9" w:rsidRPr="005F27F3" w:rsidRDefault="0035554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F27F3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5F27F3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9F7188" w:rsidRDefault="009F7188" w:rsidP="00592AA9">
      <w:pPr>
        <w:pStyle w:val="3"/>
        <w:numPr>
          <w:ilvl w:val="0"/>
          <w:numId w:val="24"/>
        </w:numPr>
      </w:pPr>
      <w:bookmarkStart w:id="12" w:name="_获取位置"/>
      <w:bookmarkEnd w:id="12"/>
      <w:r>
        <w:rPr>
          <w:rFonts w:hint="eastAsia"/>
        </w:rPr>
        <w:t>获取</w:t>
      </w:r>
      <w:r>
        <w:t>位置</w:t>
      </w:r>
      <w:r w:rsidR="003F48C2">
        <w:rPr>
          <w:rFonts w:hint="eastAsia"/>
        </w:rPr>
        <w:t>（</w:t>
      </w:r>
      <w:r w:rsidR="003F48C2">
        <w:t>同步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1F3C78" w:rsidRPr="001F3C78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1F3C78" w:rsidRPr="001F3C78">
        <w:rPr>
          <w:rStyle w:val="af9"/>
          <w:rFonts w:hint="eastAsia"/>
          <w:b w:val="0"/>
        </w:rPr>
        <w:t>S</w:t>
      </w:r>
      <w:r w:rsidR="001F3C78" w:rsidRPr="001F3C78">
        <w:rPr>
          <w:rStyle w:val="af9"/>
          <w:b w:val="0"/>
        </w:rPr>
        <w:t>erver-URL/location</w:t>
      </w:r>
      <w:r w:rsidR="003F48C2">
        <w:rPr>
          <w:rStyle w:val="af9"/>
          <w:b w:val="0"/>
        </w:rPr>
        <w:t>/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810"/>
        <w:gridCol w:w="3452"/>
      </w:tblGrid>
      <w:tr w:rsidR="00592AA9" w:rsidTr="001F3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810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452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1F3C78" w:rsidTr="001F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1F3C78" w:rsidRDefault="001F3C78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F3C78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810" w:type="dxa"/>
            <w:vAlign w:val="center"/>
          </w:tcPr>
          <w:p w:rsidR="00592AA9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452" w:type="dxa"/>
            <w:vAlign w:val="center"/>
          </w:tcPr>
          <w:p w:rsidR="00592AA9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1F3C78" w:rsidRPr="001F3C78" w:rsidTr="001F3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F3C78">
              <w:rPr>
                <w:rStyle w:val="af9"/>
                <w:rFonts w:hint="eastAsia"/>
              </w:rPr>
              <w:t>begin_time</w:t>
            </w:r>
          </w:p>
        </w:tc>
        <w:tc>
          <w:tcPr>
            <w:tcW w:w="2130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810" w:type="dxa"/>
            <w:vAlign w:val="center"/>
          </w:tcPr>
          <w:p w:rsidR="001F3C78" w:rsidRPr="001F3C78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</w:t>
            </w:r>
          </w:p>
        </w:tc>
        <w:tc>
          <w:tcPr>
            <w:tcW w:w="3452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只</w:t>
            </w:r>
            <w:r w:rsidRPr="001F3C78">
              <w:rPr>
                <w:rStyle w:val="af9"/>
                <w:b w:val="0"/>
              </w:rPr>
              <w:t>获取</w:t>
            </w:r>
            <w:r w:rsidRPr="001F3C78">
              <w:rPr>
                <w:rStyle w:val="af9"/>
                <w:rFonts w:hint="eastAsia"/>
                <w:b w:val="0"/>
              </w:rPr>
              <w:t>begin_time</w:t>
            </w:r>
            <w:r w:rsidRPr="001F3C78">
              <w:rPr>
                <w:rStyle w:val="af9"/>
                <w:rFonts w:hint="eastAsia"/>
                <w:b w:val="0"/>
              </w:rPr>
              <w:t>之后</w:t>
            </w:r>
            <w:r w:rsidR="001C2B2C">
              <w:rPr>
                <w:rStyle w:val="af9"/>
                <w:rFonts w:hint="eastAsia"/>
                <w:b w:val="0"/>
              </w:rPr>
              <w:t>更改</w:t>
            </w:r>
            <w:r w:rsidRPr="001F3C78">
              <w:rPr>
                <w:rStyle w:val="af9"/>
                <w:b w:val="0"/>
              </w:rPr>
              <w:t>的数据</w:t>
            </w:r>
            <w:r w:rsidR="00966E97">
              <w:rPr>
                <w:rStyle w:val="af9"/>
                <w:rFonts w:hint="eastAsia"/>
                <w:b w:val="0"/>
              </w:rPr>
              <w:t>，</w:t>
            </w:r>
            <w:r w:rsidR="00966E97">
              <w:rPr>
                <w:rStyle w:val="af9"/>
                <w:b w:val="0"/>
              </w:rPr>
              <w:t>空表示从第一条开始</w:t>
            </w:r>
          </w:p>
        </w:tc>
      </w:tr>
      <w:tr w:rsidR="001F3C78" w:rsidRPr="001F3C78" w:rsidTr="001F3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F3C78">
              <w:rPr>
                <w:rStyle w:val="af9"/>
                <w:rFonts w:hint="eastAsia"/>
              </w:rPr>
              <w:t>max_qty</w:t>
            </w:r>
          </w:p>
        </w:tc>
        <w:tc>
          <w:tcPr>
            <w:tcW w:w="2130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810" w:type="dxa"/>
            <w:vAlign w:val="center"/>
          </w:tcPr>
          <w:p w:rsidR="001F3C78" w:rsidRPr="001F3C78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</w:t>
            </w:r>
          </w:p>
        </w:tc>
        <w:tc>
          <w:tcPr>
            <w:tcW w:w="3452" w:type="dxa"/>
            <w:vAlign w:val="center"/>
          </w:tcPr>
          <w:p w:rsidR="001F3C78" w:rsidRPr="001F3C78" w:rsidRDefault="001F3C7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F3C78">
              <w:rPr>
                <w:rStyle w:val="af9"/>
                <w:rFonts w:hint="eastAsia"/>
                <w:b w:val="0"/>
              </w:rPr>
              <w:t>最多</w:t>
            </w:r>
            <w:r w:rsidRPr="001F3C78">
              <w:rPr>
                <w:rStyle w:val="af9"/>
                <w:b w:val="0"/>
              </w:rPr>
              <w:t>个数</w:t>
            </w:r>
            <w:r w:rsidR="00966E97">
              <w:rPr>
                <w:rStyle w:val="af9"/>
                <w:rFonts w:hint="eastAsia"/>
                <w:b w:val="0"/>
              </w:rPr>
              <w:t>，</w:t>
            </w:r>
            <w:r w:rsidR="00966E97">
              <w:rPr>
                <w:rStyle w:val="af9"/>
                <w:b w:val="0"/>
              </w:rPr>
              <w:t>默认为全部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C3695" w:rsidTr="00CC3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C3695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wrong_arg</w:t>
            </w:r>
          </w:p>
          <w:p w:rsidR="00CC3695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no_such_user</w:t>
            </w:r>
          </w:p>
          <w:p w:rsidR="00CC3695" w:rsidRPr="00CC3695" w:rsidRDefault="00CC3695" w:rsidP="00CC369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b w:val="0"/>
              </w:rPr>
              <w:t>token_overdate</w:t>
            </w:r>
          </w:p>
        </w:tc>
        <w:tc>
          <w:tcPr>
            <w:tcW w:w="2131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C3695" w:rsidRDefault="00635194" w:rsidP="00CC369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9F7188" w:rsidRDefault="009F7188" w:rsidP="00592AA9">
      <w:pPr>
        <w:pStyle w:val="3"/>
        <w:numPr>
          <w:ilvl w:val="0"/>
          <w:numId w:val="24"/>
        </w:numPr>
      </w:pPr>
      <w:bookmarkStart w:id="13" w:name="_获取好友位置"/>
      <w:bookmarkEnd w:id="13"/>
      <w:r>
        <w:rPr>
          <w:rFonts w:hint="eastAsia"/>
        </w:rPr>
        <w:lastRenderedPageBreak/>
        <w:t>获取</w:t>
      </w:r>
      <w:r>
        <w:t>好友位置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CC3695" w:rsidRPr="00CC3695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CC3695" w:rsidRPr="00651A62">
        <w:rPr>
          <w:rFonts w:hint="eastAsia"/>
        </w:rPr>
        <w:t>Server-URL/</w:t>
      </w:r>
      <w:r w:rsidR="00B042BF">
        <w:t>user/</w:t>
      </w:r>
      <w:r w:rsidR="00B042BF" w:rsidRPr="00B042BF">
        <w:rPr>
          <w:rStyle w:val="aff0"/>
        </w:rPr>
        <w:t>user_id</w:t>
      </w:r>
      <w:r w:rsidR="00CC3695" w:rsidRPr="00651A62">
        <w:t>/location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62D62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62D62" w:rsidRDefault="00CC369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62D62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962D62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62D62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62D62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CC3695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C3695" w:rsidRDefault="00CC369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CC3695" w:rsidRDefault="00CC3695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CC3695" w:rsidRDefault="00CC3695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CC3695" w:rsidRDefault="00CC3695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091E7A" w:rsidRDefault="001E4A4C" w:rsidP="00091E7A">
      <w:pPr>
        <w:pStyle w:val="2"/>
        <w:numPr>
          <w:ilvl w:val="0"/>
          <w:numId w:val="23"/>
        </w:numPr>
      </w:pPr>
      <w:r>
        <w:rPr>
          <w:rFonts w:hint="eastAsia"/>
        </w:rPr>
        <w:t>游记</w:t>
      </w:r>
      <w:r>
        <w:t>（</w:t>
      </w:r>
      <w:r>
        <w:rPr>
          <w:rFonts w:hint="eastAsia"/>
        </w:rPr>
        <w:t>Travel</w:t>
      </w:r>
      <w:r>
        <w:rPr>
          <w:rFonts w:hint="eastAsia"/>
        </w:rPr>
        <w:t>）</w:t>
      </w:r>
      <w:r w:rsidR="00091E7A">
        <w:rPr>
          <w:rFonts w:hint="eastAsia"/>
        </w:rPr>
        <w:t>模块</w:t>
      </w:r>
    </w:p>
    <w:p w:rsidR="00623DE3" w:rsidRDefault="00623DE3" w:rsidP="00592AA9">
      <w:pPr>
        <w:pStyle w:val="3"/>
        <w:numPr>
          <w:ilvl w:val="0"/>
          <w:numId w:val="24"/>
        </w:numPr>
      </w:pPr>
      <w:bookmarkStart w:id="14" w:name="_上传游记"/>
      <w:bookmarkEnd w:id="14"/>
      <w:r>
        <w:rPr>
          <w:rFonts w:hint="eastAsia"/>
        </w:rPr>
        <w:t>上传</w:t>
      </w:r>
      <w:r>
        <w:t>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CC3695" w:rsidRPr="00CC3695">
        <w:rPr>
          <w:rStyle w:val="af9"/>
          <w:rFonts w:hint="eastAsia"/>
          <w:b w:val="0"/>
        </w:rPr>
        <w:t>POS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CC3695" w:rsidRPr="00CC3695">
        <w:rPr>
          <w:rStyle w:val="af9"/>
          <w:rFonts w:hint="eastAsia"/>
          <w:b w:val="0"/>
        </w:rPr>
        <w:t>Server-UR</w:t>
      </w:r>
      <w:r w:rsidR="00CC3695" w:rsidRPr="00CC3695">
        <w:rPr>
          <w:rStyle w:val="af9"/>
          <w:b w:val="0"/>
        </w:rPr>
        <w:t>L/travel/uploa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C3695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C3695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lastRenderedPageBreak/>
        <w:t>数据</w:t>
      </w: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3027"/>
      </w:tblGrid>
      <w:tr w:rsidR="0040217A" w:rsidTr="00402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40217A" w:rsidRPr="0040217A" w:rsidTr="00402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DE0A7C" w:rsidRPr="0040217A" w:rsidRDefault="00CC3695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0217A">
              <w:rPr>
                <w:rStyle w:val="af9"/>
                <w:rFonts w:hint="eastAsia"/>
              </w:rPr>
              <w:t>travels</w:t>
            </w:r>
          </w:p>
        </w:tc>
        <w:tc>
          <w:tcPr>
            <w:tcW w:w="2268" w:type="dxa"/>
            <w:vAlign w:val="center"/>
          </w:tcPr>
          <w:p w:rsidR="00CC3695" w:rsidRPr="0040217A" w:rsidRDefault="00CC3695" w:rsidP="00CC3695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[</w:t>
            </w:r>
          </w:p>
          <w:p w:rsidR="00CC3695" w:rsidRPr="0040217A" w:rsidRDefault="00CC3695" w:rsidP="00CC3695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{</w:t>
            </w:r>
          </w:p>
          <w:p w:rsidR="00CC3695" w:rsidRPr="00B042BF" w:rsidRDefault="00CC3695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title,</w:t>
            </w:r>
          </w:p>
          <w:p w:rsidR="00CC3695" w:rsidRPr="00B042BF" w:rsidRDefault="00CC3695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destination,</w:t>
            </w:r>
          </w:p>
          <w:p w:rsidR="00524FA8" w:rsidRPr="00B042BF" w:rsidRDefault="00524FA8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b w:val="0"/>
              </w:rPr>
              <w:t>cover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begin</w:t>
            </w:r>
            <w:r w:rsidRPr="00B042BF">
              <w:rPr>
                <w:rStyle w:val="af9"/>
                <w:b w:val="0"/>
              </w:rPr>
              <w:t>_date</w:t>
            </w:r>
            <w:r w:rsidRPr="00B042BF">
              <w:rPr>
                <w:rStyle w:val="af9"/>
                <w:rFonts w:hint="eastAsia"/>
                <w:b w:val="0"/>
              </w:rPr>
              <w:t>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end_date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aver</w:t>
            </w:r>
            <w:r w:rsidRPr="00B042BF">
              <w:rPr>
                <w:rStyle w:val="af9"/>
                <w:b w:val="0"/>
              </w:rPr>
              <w:t>age_spend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description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create_time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is_public</w:t>
            </w:r>
            <w:r w:rsidRPr="00B042BF">
              <w:rPr>
                <w:rStyle w:val="af9"/>
                <w:b w:val="0"/>
              </w:rPr>
              <w:t>,</w:t>
            </w:r>
          </w:p>
          <w:p w:rsidR="0040217A" w:rsidRPr="00B042BF" w:rsidRDefault="0040217A" w:rsidP="00B04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b w:val="0"/>
              </w:rPr>
              <w:t>tag</w:t>
            </w:r>
          </w:p>
          <w:p w:rsidR="0040217A" w:rsidRPr="0040217A" w:rsidRDefault="0040217A" w:rsidP="00CC3695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},……</w:t>
            </w:r>
          </w:p>
          <w:p w:rsidR="0040217A" w:rsidRPr="0040217A" w:rsidRDefault="0040217A" w:rsidP="00CC3695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]</w:t>
            </w:r>
          </w:p>
        </w:tc>
        <w:tc>
          <w:tcPr>
            <w:tcW w:w="1134" w:type="dxa"/>
            <w:vAlign w:val="center"/>
          </w:tcPr>
          <w:p w:rsidR="00DE0A7C" w:rsidRPr="0040217A" w:rsidRDefault="0040217A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(title,destination,begin_date</w:t>
            </w:r>
            <w:r w:rsidRPr="0040217A">
              <w:rPr>
                <w:rStyle w:val="af9"/>
                <w:b w:val="0"/>
              </w:rPr>
              <w:t>,</w:t>
            </w:r>
            <w:r w:rsidRPr="0040217A">
              <w:rPr>
                <w:rStyle w:val="af9"/>
                <w:rFonts w:hint="eastAsia"/>
                <w:b w:val="0"/>
              </w:rPr>
              <w:t>create_time,is_public)</w:t>
            </w:r>
            <w:r w:rsidRPr="0040217A">
              <w:rPr>
                <w:rStyle w:val="af9"/>
                <w:rFonts w:hint="eastAsia"/>
                <w:b w:val="0"/>
              </w:rPr>
              <w:t>不能</w:t>
            </w:r>
            <w:r w:rsidRPr="0040217A">
              <w:rPr>
                <w:rStyle w:val="af9"/>
                <w:b w:val="0"/>
              </w:rPr>
              <w:t>为空，</w:t>
            </w:r>
            <w:r w:rsidRPr="0040217A">
              <w:rPr>
                <w:rStyle w:val="af9"/>
                <w:rFonts w:hint="eastAsia"/>
                <w:b w:val="0"/>
              </w:rPr>
              <w:t>tag</w:t>
            </w:r>
            <w:r w:rsidRPr="0040217A">
              <w:rPr>
                <w:rStyle w:val="af9"/>
                <w:rFonts w:hint="eastAsia"/>
                <w:b w:val="0"/>
              </w:rPr>
              <w:t>不能</w:t>
            </w:r>
            <w:r w:rsidRPr="0040217A">
              <w:rPr>
                <w:rStyle w:val="af9"/>
                <w:b w:val="0"/>
              </w:rPr>
              <w:t>重复，若只包含一个</w:t>
            </w:r>
            <w:r w:rsidRPr="0040217A">
              <w:rPr>
                <w:rStyle w:val="af9"/>
                <w:rFonts w:hint="eastAsia"/>
                <w:b w:val="0"/>
              </w:rPr>
              <w:t>travel,</w:t>
            </w:r>
            <w:r w:rsidRPr="0040217A">
              <w:rPr>
                <w:rStyle w:val="af9"/>
                <w:rFonts w:hint="eastAsia"/>
                <w:b w:val="0"/>
              </w:rPr>
              <w:t>则</w:t>
            </w:r>
            <w:r w:rsidRPr="0040217A">
              <w:rPr>
                <w:rStyle w:val="af9"/>
                <w:b w:val="0"/>
              </w:rPr>
              <w:t>可以省去</w:t>
            </w:r>
            <w:r w:rsidRPr="0040217A">
              <w:rPr>
                <w:rStyle w:val="af9"/>
                <w:rFonts w:hint="eastAsia"/>
                <w:b w:val="0"/>
              </w:rPr>
              <w:t>tag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3027"/>
      </w:tblGrid>
      <w:tr w:rsidR="00333E58" w:rsidTr="0068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33E58" w:rsidRPr="00333E58" w:rsidTr="0068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92AA9" w:rsidRPr="00333E58" w:rsidRDefault="0040217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268" w:type="dxa"/>
            <w:vAlign w:val="center"/>
          </w:tcPr>
          <w:p w:rsidR="00592AA9" w:rsidRPr="00333E58" w:rsidRDefault="0040217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wrong_arg</w:t>
            </w:r>
          </w:p>
          <w:p w:rsidR="0040217A" w:rsidRPr="00333E58" w:rsidRDefault="0040217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token_overdate</w:t>
            </w:r>
          </w:p>
          <w:p w:rsid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no_such_user</w:t>
            </w:r>
          </w:p>
          <w:p w:rsidR="007B03FE" w:rsidRDefault="007B03FE" w:rsidP="007B03F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ata_incomplete</w:t>
            </w:r>
          </w:p>
          <w:p w:rsidR="007B03FE" w:rsidRDefault="007B03FE" w:rsidP="007B03F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7B03FE" w:rsidRPr="00333E58" w:rsidRDefault="007B03FE" w:rsidP="007B03F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</w:tc>
        <w:tc>
          <w:tcPr>
            <w:tcW w:w="1134" w:type="dxa"/>
            <w:vAlign w:val="center"/>
          </w:tcPr>
          <w:p w:rsidR="00592AA9" w:rsidRPr="00333E58" w:rsidRDefault="0040217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592AA9" w:rsidRPr="00333E58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333E58" w:rsidRPr="0040217A" w:rsidTr="0068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0217A" w:rsidRPr="0040217A" w:rsidRDefault="0040217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0217A">
              <w:rPr>
                <w:rStyle w:val="af9"/>
                <w:rFonts w:hint="eastAsia"/>
              </w:rPr>
              <w:t>rsps</w:t>
            </w:r>
            <w:r w:rsidR="00B042BF">
              <w:rPr>
                <w:rStyle w:val="aff4"/>
                <w:b w:val="0"/>
                <w:bCs w:val="0"/>
              </w:rPr>
              <w:endnoteReference w:id="2"/>
            </w:r>
          </w:p>
        </w:tc>
        <w:tc>
          <w:tcPr>
            <w:tcW w:w="2268" w:type="dxa"/>
            <w:vAlign w:val="center"/>
          </w:tcPr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[</w:t>
            </w:r>
          </w:p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{</w:t>
            </w:r>
          </w:p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tag,</w:t>
            </w:r>
          </w:p>
          <w:p w:rsidR="00847DEE" w:rsidRDefault="00847DEE" w:rsidP="00847DE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rsp_code,</w:t>
            </w:r>
          </w:p>
          <w:p w:rsidR="00847DEE" w:rsidRPr="0040217A" w:rsidRDefault="00847DEE" w:rsidP="00847DE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ravel_id</w:t>
            </w:r>
          </w:p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},</w:t>
            </w:r>
            <w:r w:rsidRPr="0040217A">
              <w:rPr>
                <w:rStyle w:val="af9"/>
                <w:rFonts w:hint="eastAsia"/>
                <w:b w:val="0"/>
              </w:rPr>
              <w:t>……</w:t>
            </w:r>
          </w:p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]</w:t>
            </w:r>
          </w:p>
        </w:tc>
        <w:tc>
          <w:tcPr>
            <w:tcW w:w="1134" w:type="dxa"/>
            <w:vAlign w:val="center"/>
          </w:tcPr>
          <w:p w:rsidR="0040217A" w:rsidRPr="0040217A" w:rsidRDefault="00333E58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仅</w:t>
            </w:r>
            <w:r>
              <w:rPr>
                <w:rStyle w:val="af9"/>
                <w:b w:val="0"/>
              </w:rPr>
              <w:t>当上传了多个</w:t>
            </w:r>
            <w:r>
              <w:rPr>
                <w:rStyle w:val="af9"/>
                <w:rFonts w:hint="eastAsia"/>
                <w:b w:val="0"/>
              </w:rPr>
              <w:t>travel</w:t>
            </w:r>
          </w:p>
        </w:tc>
        <w:tc>
          <w:tcPr>
            <w:tcW w:w="3027" w:type="dxa"/>
            <w:vAlign w:val="center"/>
          </w:tcPr>
          <w:p w:rsidR="007B03FE" w:rsidRDefault="0040217A" w:rsidP="00333E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针对</w:t>
            </w:r>
            <w:r w:rsidRPr="0040217A">
              <w:rPr>
                <w:rStyle w:val="af9"/>
                <w:b w:val="0"/>
              </w:rPr>
              <w:t>每一个</w:t>
            </w:r>
            <w:r w:rsidRPr="0040217A">
              <w:rPr>
                <w:rStyle w:val="af9"/>
                <w:rFonts w:hint="eastAsia"/>
                <w:b w:val="0"/>
              </w:rPr>
              <w:t>travel</w:t>
            </w:r>
            <w:r w:rsidRPr="0040217A">
              <w:rPr>
                <w:rStyle w:val="af9"/>
                <w:rFonts w:hint="eastAsia"/>
                <w:b w:val="0"/>
              </w:rPr>
              <w:t>的</w:t>
            </w:r>
            <w:r w:rsidR="00635194">
              <w:rPr>
                <w:rStyle w:val="af9"/>
                <w:b w:val="0"/>
              </w:rPr>
              <w:t>响应码</w:t>
            </w:r>
            <w:r w:rsidR="00333E58">
              <w:rPr>
                <w:rStyle w:val="af9"/>
                <w:rFonts w:hint="eastAsia"/>
                <w:b w:val="0"/>
              </w:rPr>
              <w:t>rsp_code</w:t>
            </w:r>
            <w:r w:rsidR="00333E58">
              <w:rPr>
                <w:rStyle w:val="af9"/>
                <w:rFonts w:hint="eastAsia"/>
                <w:b w:val="0"/>
              </w:rPr>
              <w:t>包括</w:t>
            </w:r>
            <w:r w:rsidR="00333E58">
              <w:rPr>
                <w:rStyle w:val="af9"/>
                <w:b w:val="0"/>
              </w:rPr>
              <w:t>：</w:t>
            </w:r>
            <w:r w:rsidR="00333E58">
              <w:rPr>
                <w:rStyle w:val="af9"/>
                <w:b w:val="0"/>
              </w:rPr>
              <w:t>data_incomplete</w:t>
            </w:r>
          </w:p>
          <w:p w:rsidR="007B03FE" w:rsidRDefault="007B03FE" w:rsidP="00333E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333E58" w:rsidRPr="0040217A" w:rsidRDefault="00333E58" w:rsidP="00333E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</w:tc>
      </w:tr>
    </w:tbl>
    <w:p w:rsidR="00623DE3" w:rsidRDefault="00623DE3" w:rsidP="00592AA9">
      <w:pPr>
        <w:pStyle w:val="3"/>
        <w:numPr>
          <w:ilvl w:val="0"/>
          <w:numId w:val="24"/>
        </w:numPr>
      </w:pPr>
      <w:bookmarkStart w:id="15" w:name="_删除游记"/>
      <w:bookmarkEnd w:id="15"/>
      <w:r>
        <w:rPr>
          <w:rFonts w:hint="eastAsia"/>
        </w:rPr>
        <w:t>删除</w:t>
      </w:r>
      <w:r>
        <w:t>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FE02F0" w:rsidRPr="00FE02F0">
        <w:rPr>
          <w:rStyle w:val="af9"/>
          <w:rFonts w:hint="eastAsia"/>
          <w:b w:val="0"/>
        </w:rPr>
        <w:t>DELETE</w:t>
      </w:r>
    </w:p>
    <w:p w:rsidR="00592AA9" w:rsidRPr="00FE02F0" w:rsidRDefault="00592AA9" w:rsidP="00FE02F0">
      <w:pPr>
        <w:pStyle w:val="af4"/>
        <w:numPr>
          <w:ilvl w:val="0"/>
          <w:numId w:val="22"/>
        </w:numPr>
        <w:ind w:firstLineChars="0"/>
        <w:rPr>
          <w:rStyle w:val="af9"/>
          <w:b w:val="0"/>
          <w:bCs w:val="0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FE02F0" w:rsidRPr="00651A62">
        <w:rPr>
          <w:rFonts w:hint="eastAsia"/>
        </w:rPr>
        <w:t>Server-URL/</w:t>
      </w:r>
      <w:r w:rsidR="00635194">
        <w:t>travel/</w:t>
      </w:r>
      <w:r w:rsidR="00635194" w:rsidRPr="00635194">
        <w:rPr>
          <w:rStyle w:val="aff0"/>
        </w:rPr>
        <w:t>travel_id</w:t>
      </w:r>
      <w:r w:rsidR="00FE02F0">
        <w:t>/delet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E02F0" w:rsidRPr="00CC3695" w:rsidTr="00FE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E02F0" w:rsidRPr="00CC3695" w:rsidRDefault="00FE02F0" w:rsidP="00FE02F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C3695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FE02F0" w:rsidRPr="00CC3695" w:rsidRDefault="00FE02F0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E02F0" w:rsidRPr="00CC3695" w:rsidRDefault="00FE02F0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FE02F0" w:rsidRPr="00CC3695" w:rsidRDefault="00FE02F0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962D62" w:rsidTr="00A4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62D62" w:rsidRDefault="00962D62" w:rsidP="00065E9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962D62" w:rsidRPr="00065E9B" w:rsidRDefault="00962D62" w:rsidP="0006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_arg</w:t>
            </w:r>
          </w:p>
          <w:p w:rsidR="00962D62" w:rsidRPr="00065E9B" w:rsidRDefault="00962D62" w:rsidP="0006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9B">
              <w:rPr>
                <w:rFonts w:hint="eastAsia"/>
              </w:rPr>
              <w:t>no_such_user</w:t>
            </w:r>
          </w:p>
          <w:p w:rsidR="00962D62" w:rsidRPr="00065E9B" w:rsidRDefault="00962D62" w:rsidP="0006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9B">
              <w:t>no_such_travel</w:t>
            </w:r>
          </w:p>
          <w:p w:rsidR="00962D62" w:rsidRPr="00065E9B" w:rsidRDefault="00962D62" w:rsidP="0006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9B">
              <w:t>token_overdate</w:t>
            </w:r>
          </w:p>
          <w:p w:rsidR="00962D62" w:rsidRPr="00065E9B" w:rsidRDefault="00962D62" w:rsidP="0006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9B">
              <w:rPr>
                <w:rFonts w:hint="eastAsia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962D62" w:rsidRPr="00962D62" w:rsidRDefault="00962D62" w:rsidP="00065E9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962D62" w:rsidRPr="00962D62" w:rsidRDefault="00635194" w:rsidP="00065E9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623DE3" w:rsidRDefault="00623DE3" w:rsidP="00592AA9">
      <w:pPr>
        <w:pStyle w:val="3"/>
        <w:numPr>
          <w:ilvl w:val="0"/>
          <w:numId w:val="24"/>
        </w:numPr>
      </w:pPr>
      <w:bookmarkStart w:id="16" w:name="_修改游记"/>
      <w:bookmarkEnd w:id="16"/>
      <w:r>
        <w:rPr>
          <w:rFonts w:hint="eastAsia"/>
        </w:rPr>
        <w:t>修改</w:t>
      </w:r>
      <w:r>
        <w:t>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962D62" w:rsidRPr="00962D62">
        <w:rPr>
          <w:rStyle w:val="af9"/>
          <w:rFonts w:hint="eastAsia"/>
          <w:b w:val="0"/>
        </w:rPr>
        <w:t>PU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962D62" w:rsidRPr="00651A62">
        <w:rPr>
          <w:rFonts w:hint="eastAsia"/>
        </w:rPr>
        <w:t>Server-URL/</w:t>
      </w:r>
      <w:r w:rsidR="00962D62" w:rsidRPr="00651A62">
        <w:t>travel/</w:t>
      </w:r>
      <w:r w:rsidR="00635194" w:rsidRPr="00635194">
        <w:rPr>
          <w:rStyle w:val="aff0"/>
        </w:rPr>
        <w:t>travel_id</w:t>
      </w:r>
      <w:r w:rsidR="00962D62">
        <w:t>/updat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62D62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62D62" w:rsidRDefault="00962D62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62D62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962D62" w:rsidRDefault="00962D6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62D62" w:rsidRDefault="00962D6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62D62" w:rsidRDefault="00962D6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62D62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RPr="00411369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Pr="00411369" w:rsidRDefault="00962D62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369">
              <w:rPr>
                <w:rStyle w:val="af9"/>
                <w:rFonts w:hint="eastAsia"/>
              </w:rPr>
              <w:t>travel</w:t>
            </w:r>
          </w:p>
        </w:tc>
        <w:tc>
          <w:tcPr>
            <w:tcW w:w="2130" w:type="dxa"/>
            <w:vAlign w:val="center"/>
          </w:tcPr>
          <w:p w:rsidR="00962D62" w:rsidRPr="00411369" w:rsidRDefault="00962D62" w:rsidP="00962D62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b w:val="0"/>
              </w:rPr>
              <w:t>{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title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destination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b w:val="0"/>
              </w:rPr>
              <w:t>cover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begin</w:t>
            </w:r>
            <w:r w:rsidRPr="00411369">
              <w:rPr>
                <w:rStyle w:val="af9"/>
                <w:b w:val="0"/>
              </w:rPr>
              <w:t>_date</w:t>
            </w:r>
            <w:r w:rsidRPr="00411369">
              <w:rPr>
                <w:rStyle w:val="af9"/>
                <w:rFonts w:hint="eastAsia"/>
                <w:b w:val="0"/>
              </w:rPr>
              <w:t>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end_date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aver</w:t>
            </w:r>
            <w:r w:rsidRPr="00411369">
              <w:rPr>
                <w:rStyle w:val="af9"/>
                <w:b w:val="0"/>
              </w:rPr>
              <w:t>age_spend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description,</w:t>
            </w:r>
          </w:p>
          <w:p w:rsidR="00962D62" w:rsidRPr="00411369" w:rsidRDefault="00962D62" w:rsidP="006351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is_public</w:t>
            </w:r>
          </w:p>
          <w:p w:rsidR="00DE0A7C" w:rsidRPr="00411369" w:rsidRDefault="00962D62" w:rsidP="00962D62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b w:val="0"/>
              </w:rPr>
              <w:t>}</w:t>
            </w:r>
          </w:p>
        </w:tc>
        <w:tc>
          <w:tcPr>
            <w:tcW w:w="2131" w:type="dxa"/>
            <w:vAlign w:val="center"/>
          </w:tcPr>
          <w:p w:rsidR="00DE0A7C" w:rsidRPr="00411369" w:rsidRDefault="00962D62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DE0A7C" w:rsidRPr="00411369" w:rsidRDefault="00411369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若干个</w:t>
            </w:r>
            <w:r w:rsidRPr="00411369">
              <w:rPr>
                <w:rStyle w:val="af9"/>
                <w:b w:val="0"/>
              </w:rPr>
              <w:t>新的数据，可以为空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41136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411369" w:rsidRDefault="0041136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36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411369" w:rsidRPr="00411369" w:rsidRDefault="00411369" w:rsidP="00411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369">
              <w:t>wrong_arg</w:t>
            </w:r>
          </w:p>
          <w:p w:rsidR="00411369" w:rsidRPr="00411369" w:rsidRDefault="00411369" w:rsidP="00411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369">
              <w:rPr>
                <w:rFonts w:hint="eastAsia"/>
              </w:rPr>
              <w:t>no_such_user</w:t>
            </w:r>
          </w:p>
          <w:p w:rsidR="00411369" w:rsidRPr="00411369" w:rsidRDefault="00411369" w:rsidP="00411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369">
              <w:lastRenderedPageBreak/>
              <w:t>no_such_travel</w:t>
            </w:r>
          </w:p>
          <w:p w:rsidR="00411369" w:rsidRDefault="00411369" w:rsidP="00411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369">
              <w:t>token_overdate</w:t>
            </w:r>
          </w:p>
          <w:p w:rsidR="00411369" w:rsidRPr="00411369" w:rsidRDefault="00411369" w:rsidP="00411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369">
              <w:t>illegal_data</w:t>
            </w:r>
          </w:p>
          <w:p w:rsidR="00592AA9" w:rsidRPr="00411369" w:rsidRDefault="00411369" w:rsidP="00411369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Fonts w:hint="eastAsia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592AA9" w:rsidRPr="00411369" w:rsidRDefault="0041136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lastRenderedPageBreak/>
              <w:t>Y</w:t>
            </w:r>
          </w:p>
        </w:tc>
        <w:tc>
          <w:tcPr>
            <w:tcW w:w="2131" w:type="dxa"/>
            <w:vAlign w:val="center"/>
          </w:tcPr>
          <w:p w:rsidR="00592AA9" w:rsidRPr="00411369" w:rsidRDefault="0041136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响应</w:t>
            </w:r>
            <w:r w:rsidRPr="00411369">
              <w:rPr>
                <w:rStyle w:val="af9"/>
                <w:b w:val="0"/>
              </w:rPr>
              <w:t>码</w:t>
            </w:r>
          </w:p>
        </w:tc>
      </w:tr>
    </w:tbl>
    <w:p w:rsidR="00592AA9" w:rsidRPr="00592AA9" w:rsidRDefault="00592AA9" w:rsidP="00592AA9"/>
    <w:p w:rsidR="00623DE3" w:rsidRDefault="00623DE3" w:rsidP="00592AA9">
      <w:pPr>
        <w:pStyle w:val="3"/>
        <w:numPr>
          <w:ilvl w:val="0"/>
          <w:numId w:val="24"/>
        </w:numPr>
      </w:pPr>
      <w:bookmarkStart w:id="17" w:name="_获取游记"/>
      <w:bookmarkEnd w:id="17"/>
      <w:r>
        <w:rPr>
          <w:rFonts w:hint="eastAsia"/>
        </w:rPr>
        <w:t>获取</w:t>
      </w:r>
      <w:r w:rsidR="00C2331E">
        <w:t>游记</w:t>
      </w:r>
      <w:r w:rsidR="00966E97">
        <w:rPr>
          <w:rFonts w:hint="eastAsia"/>
        </w:rPr>
        <w:t>（</w:t>
      </w:r>
      <w:r w:rsidR="00966E97">
        <w:t>同步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966E97" w:rsidRPr="00966E97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966E97" w:rsidRPr="00966E97">
        <w:rPr>
          <w:rStyle w:val="af9"/>
          <w:rFonts w:hint="eastAsia"/>
          <w:b w:val="0"/>
        </w:rPr>
        <w:t>Server-URL/travel/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951"/>
        <w:gridCol w:w="3311"/>
      </w:tblGrid>
      <w:tr w:rsidR="00592AA9" w:rsidTr="0096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95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31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B470F9" w:rsidTr="009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51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311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966E97" w:rsidRPr="00B470F9" w:rsidTr="009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begin_time</w:t>
            </w:r>
          </w:p>
        </w:tc>
        <w:tc>
          <w:tcPr>
            <w:tcW w:w="2130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51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N</w:t>
            </w:r>
          </w:p>
        </w:tc>
        <w:tc>
          <w:tcPr>
            <w:tcW w:w="3311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只</w:t>
            </w:r>
            <w:r w:rsidRPr="00B470F9">
              <w:rPr>
                <w:rStyle w:val="af9"/>
                <w:b w:val="0"/>
              </w:rPr>
              <w:t>获取</w:t>
            </w:r>
            <w:r w:rsidRPr="00B470F9">
              <w:rPr>
                <w:rStyle w:val="af9"/>
                <w:rFonts w:hint="eastAsia"/>
                <w:b w:val="0"/>
              </w:rPr>
              <w:t>begin_time</w:t>
            </w:r>
            <w:r w:rsidRPr="00B470F9">
              <w:rPr>
                <w:rStyle w:val="af9"/>
                <w:rFonts w:hint="eastAsia"/>
                <w:b w:val="0"/>
              </w:rPr>
              <w:t>之后</w:t>
            </w:r>
            <w:r w:rsidR="001C2B2C">
              <w:rPr>
                <w:rStyle w:val="af9"/>
                <w:rFonts w:hint="eastAsia"/>
                <w:b w:val="0"/>
              </w:rPr>
              <w:t>更改</w:t>
            </w:r>
            <w:r w:rsidRPr="00B470F9">
              <w:rPr>
                <w:rStyle w:val="af9"/>
                <w:b w:val="0"/>
              </w:rPr>
              <w:t>的数据</w:t>
            </w:r>
            <w:r w:rsidRPr="00B470F9">
              <w:rPr>
                <w:rStyle w:val="af9"/>
                <w:rFonts w:hint="eastAsia"/>
                <w:b w:val="0"/>
              </w:rPr>
              <w:t>，空</w:t>
            </w:r>
            <w:r w:rsidRPr="00B470F9">
              <w:rPr>
                <w:rStyle w:val="af9"/>
                <w:b w:val="0"/>
              </w:rPr>
              <w:t>表示从第一条开始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974"/>
        <w:gridCol w:w="2999"/>
        <w:gridCol w:w="2081"/>
        <w:gridCol w:w="1468"/>
      </w:tblGrid>
      <w:tr w:rsidR="00592AA9" w:rsidTr="00B47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999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08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1468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B470F9" w:rsidRPr="00B470F9" w:rsidTr="00B47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B470F9" w:rsidRPr="00B470F9" w:rsidRDefault="00B470F9" w:rsidP="004111C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999" w:type="dxa"/>
            <w:vAlign w:val="center"/>
          </w:tcPr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wrong_arg</w:t>
            </w:r>
          </w:p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no_such_user</w:t>
            </w:r>
          </w:p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token_overdate</w:t>
            </w:r>
          </w:p>
        </w:tc>
        <w:tc>
          <w:tcPr>
            <w:tcW w:w="2081" w:type="dxa"/>
            <w:vAlign w:val="center"/>
          </w:tcPr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1468" w:type="dxa"/>
            <w:vAlign w:val="center"/>
          </w:tcPr>
          <w:p w:rsidR="00B470F9" w:rsidRPr="00B470F9" w:rsidRDefault="00635194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592AA9" w:rsidRPr="00B470F9" w:rsidTr="00B47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592AA9" w:rsidRPr="00B470F9" w:rsidRDefault="00B470F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travels</w:t>
            </w:r>
          </w:p>
        </w:tc>
        <w:tc>
          <w:tcPr>
            <w:tcW w:w="2999" w:type="dxa"/>
            <w:vAlign w:val="center"/>
          </w:tcPr>
          <w:p w:rsidR="00592AA9" w:rsidRPr="00B470F9" w:rsidRDefault="00B470F9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[</w:t>
            </w:r>
          </w:p>
          <w:p w:rsidR="00B470F9" w:rsidRPr="00B470F9" w:rsidRDefault="00B470F9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{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ravel_id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itl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average_spend</w:t>
            </w:r>
            <w:r w:rsidRPr="00B470F9">
              <w:rPr>
                <w:rStyle w:val="af9"/>
                <w:b w:val="0"/>
              </w:rPr>
              <w:t>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begin_dat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end_dat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create_tim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cription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tin</w:t>
            </w:r>
            <w:r w:rsidRPr="00B470F9">
              <w:rPr>
                <w:rStyle w:val="af9"/>
                <w:b w:val="0"/>
              </w:rPr>
              <w:t>ation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is_public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favor</w:t>
            </w:r>
            <w:r w:rsidRPr="00B470F9">
              <w:rPr>
                <w:rStyle w:val="af9"/>
                <w:b w:val="0"/>
              </w:rPr>
              <w:t>ite_qty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comment_qty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read_times,</w:t>
            </w:r>
          </w:p>
          <w:p w:rsidR="00DB7206" w:rsidRDefault="00B470F9" w:rsidP="00DB7206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vote_qty</w:t>
            </w:r>
            <w:r w:rsidR="00DB7206">
              <w:rPr>
                <w:rStyle w:val="af9"/>
                <w:rFonts w:hint="eastAsia"/>
                <w:b w:val="0"/>
              </w:rPr>
              <w:t>,</w:t>
            </w:r>
          </w:p>
          <w:p w:rsidR="00DB7206" w:rsidRPr="00B470F9" w:rsidRDefault="00DB7206" w:rsidP="00DB7206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has_cover</w:t>
            </w:r>
          </w:p>
          <w:p w:rsidR="00B470F9" w:rsidRPr="00B470F9" w:rsidRDefault="00B470F9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lastRenderedPageBreak/>
              <w:t>},……</w:t>
            </w:r>
          </w:p>
          <w:p w:rsidR="00B470F9" w:rsidRPr="00B470F9" w:rsidRDefault="00B470F9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]</w:t>
            </w:r>
          </w:p>
        </w:tc>
        <w:tc>
          <w:tcPr>
            <w:tcW w:w="2081" w:type="dxa"/>
            <w:vAlign w:val="center"/>
          </w:tcPr>
          <w:p w:rsidR="00592AA9" w:rsidRPr="00B470F9" w:rsidRDefault="00B470F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lastRenderedPageBreak/>
              <w:t>rsp_code=sucess</w:t>
            </w:r>
          </w:p>
        </w:tc>
        <w:tc>
          <w:tcPr>
            <w:tcW w:w="1468" w:type="dxa"/>
            <w:vAlign w:val="center"/>
          </w:tcPr>
          <w:p w:rsidR="00592AA9" w:rsidRPr="00B470F9" w:rsidRDefault="00B470F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用户</w:t>
            </w:r>
            <w:r w:rsidRPr="00B470F9">
              <w:rPr>
                <w:rStyle w:val="af9"/>
                <w:b w:val="0"/>
              </w:rPr>
              <w:t>游记</w:t>
            </w:r>
          </w:p>
        </w:tc>
      </w:tr>
    </w:tbl>
    <w:p w:rsidR="00623DE3" w:rsidRDefault="00623DE3" w:rsidP="00592AA9">
      <w:pPr>
        <w:pStyle w:val="3"/>
        <w:numPr>
          <w:ilvl w:val="0"/>
          <w:numId w:val="24"/>
        </w:numPr>
      </w:pPr>
      <w:r>
        <w:rPr>
          <w:rFonts w:hint="eastAsia"/>
        </w:rPr>
        <w:lastRenderedPageBreak/>
        <w:t>获取</w:t>
      </w:r>
      <w:r w:rsidR="009F7188">
        <w:rPr>
          <w:rFonts w:hint="eastAsia"/>
        </w:rPr>
        <w:t>好友</w:t>
      </w:r>
      <w:r w:rsidR="009F7188">
        <w:t>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8E20BE" w:rsidRDefault="008E20BE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游记（根据查询条件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8E20BE" w:rsidRDefault="008E20BE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游记（根据</w:t>
      </w:r>
      <w:r>
        <w:t>ID</w:t>
      </w:r>
      <w:r>
        <w:t>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AE7A3C" w:rsidRDefault="00AE7A3C" w:rsidP="00592AA9">
      <w:pPr>
        <w:pStyle w:val="3"/>
        <w:numPr>
          <w:ilvl w:val="0"/>
          <w:numId w:val="24"/>
        </w:numPr>
      </w:pPr>
      <w:bookmarkStart w:id="18" w:name="_获取游记封面"/>
      <w:bookmarkEnd w:id="18"/>
      <w:r>
        <w:rPr>
          <w:rFonts w:hint="eastAsia"/>
        </w:rPr>
        <w:t>获取</w:t>
      </w:r>
      <w:r>
        <w:t>游记封面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3C4D2B" w:rsidRPr="003C4D2B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  <w:r w:rsidR="003C4D2B" w:rsidRPr="00651A62">
        <w:rPr>
          <w:rFonts w:hint="eastAsia"/>
        </w:rPr>
        <w:t>Server-URL/</w:t>
      </w:r>
      <w:r w:rsidR="003C4D2B" w:rsidRPr="00651A62">
        <w:t>travel/</w:t>
      </w:r>
      <w:r w:rsidR="00635194" w:rsidRPr="00635194">
        <w:rPr>
          <w:rStyle w:val="aff0"/>
        </w:rPr>
        <w:t>travel_id</w:t>
      </w:r>
      <w:r w:rsidR="003C4D2B" w:rsidRPr="00651A62">
        <w:t>/cover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592AA9" w:rsidTr="003C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377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885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3C4D2B" w:rsidTr="003C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C4D2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377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885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只有</w:t>
            </w:r>
            <w:r w:rsidRPr="003C4D2B">
              <w:rPr>
                <w:rStyle w:val="af9"/>
                <w:b w:val="0"/>
              </w:rPr>
              <w:t>当获取用户自己的未公开的游记时才需要</w:t>
            </w:r>
            <w:r w:rsidRPr="003C4D2B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01EE5" w:rsidTr="00FE0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1EE5" w:rsidRDefault="00F01EE5" w:rsidP="00FE02F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01EE5" w:rsidRDefault="00F01EE5" w:rsidP="00FE02F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01EE5" w:rsidRDefault="00F01EE5" w:rsidP="00FE02F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01EE5" w:rsidRDefault="00F01EE5" w:rsidP="00FE02F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01EE5" w:rsidRPr="00F01EE5" w:rsidTr="00FE0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1EE5" w:rsidRPr="00F01EE5" w:rsidRDefault="00F01EE5" w:rsidP="00FE02F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F01EE5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b w:val="0"/>
              </w:rPr>
              <w:t>wrong_arg</w:t>
            </w:r>
          </w:p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rFonts w:hint="eastAsia"/>
                <w:b w:val="0"/>
              </w:rPr>
              <w:t>no_such_user</w:t>
            </w:r>
          </w:p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b w:val="0"/>
              </w:rPr>
              <w:t>no_such_travel</w:t>
            </w:r>
          </w:p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b w:val="0"/>
              </w:rPr>
              <w:t>token_overdate</w:t>
            </w:r>
          </w:p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Fonts w:hint="eastAsia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F01EE5" w:rsidRPr="00F01EE5" w:rsidRDefault="00635194" w:rsidP="00FE02F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F01EE5" w:rsidRPr="00F01EE5" w:rsidTr="00FE0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  <w:vAlign w:val="center"/>
          </w:tcPr>
          <w:p w:rsidR="00F01EE5" w:rsidRPr="00F01EE5" w:rsidRDefault="00F01EE5" w:rsidP="00FE02F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F01EE5">
              <w:rPr>
                <w:rStyle w:val="af9"/>
                <w:rFonts w:hint="eastAsia"/>
              </w:rPr>
              <w:t>游记</w:t>
            </w:r>
            <w:r w:rsidRPr="00F01EE5">
              <w:rPr>
                <w:rStyle w:val="af9"/>
              </w:rPr>
              <w:t>封面</w:t>
            </w:r>
          </w:p>
        </w:tc>
        <w:tc>
          <w:tcPr>
            <w:tcW w:w="2131" w:type="dxa"/>
            <w:vAlign w:val="center"/>
          </w:tcPr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rFonts w:hint="eastAsia"/>
                <w:b w:val="0"/>
              </w:rPr>
              <w:t>rsp_code=</w:t>
            </w:r>
            <w:r w:rsidRPr="00F01EE5"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F01EE5" w:rsidRPr="00F01EE5" w:rsidRDefault="00F01EE5" w:rsidP="00FE02F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01EE5">
              <w:rPr>
                <w:rStyle w:val="af9"/>
                <w:rFonts w:hint="eastAsia"/>
                <w:b w:val="0"/>
              </w:rPr>
              <w:t>-</w:t>
            </w:r>
          </w:p>
        </w:tc>
      </w:tr>
    </w:tbl>
    <w:p w:rsidR="00AF032B" w:rsidRDefault="00AF032B" w:rsidP="00AF032B">
      <w:pPr>
        <w:pStyle w:val="3"/>
        <w:numPr>
          <w:ilvl w:val="0"/>
          <w:numId w:val="24"/>
        </w:numPr>
      </w:pPr>
      <w:r>
        <w:rPr>
          <w:rFonts w:hint="eastAsia"/>
        </w:rPr>
        <w:t>收藏</w:t>
      </w:r>
      <w:r>
        <w:t>一篇游记</w:t>
      </w:r>
    </w:p>
    <w:p w:rsidR="00AF032B" w:rsidRPr="00592AA9" w:rsidRDefault="00AF032B" w:rsidP="00AF032B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AF032B" w:rsidRPr="00923E37" w:rsidRDefault="00AF032B" w:rsidP="00AF032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AF032B" w:rsidRPr="00923E37" w:rsidRDefault="00AF032B" w:rsidP="00AF032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AF032B" w:rsidRDefault="00AF032B" w:rsidP="00AF032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032B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F032B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AF032B" w:rsidRDefault="00AF032B" w:rsidP="00AF032B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032B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F032B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AF032B" w:rsidRPr="00592AA9" w:rsidRDefault="00AF032B" w:rsidP="00AF032B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032B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F032B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AF032B" w:rsidRPr="00592AA9" w:rsidRDefault="00AF032B" w:rsidP="00AF032B"/>
    <w:p w:rsidR="00AF032B" w:rsidRPr="00F42626" w:rsidRDefault="00AF032B" w:rsidP="00AF032B"/>
    <w:p w:rsidR="00091E7A" w:rsidRDefault="00091E7A" w:rsidP="00091E7A">
      <w:pPr>
        <w:pStyle w:val="2"/>
        <w:numPr>
          <w:ilvl w:val="0"/>
          <w:numId w:val="23"/>
        </w:numPr>
      </w:pPr>
      <w:r>
        <w:rPr>
          <w:rFonts w:hint="eastAsia"/>
        </w:rPr>
        <w:t>Note</w:t>
      </w:r>
      <w:r>
        <w:rPr>
          <w:rFonts w:hint="eastAsia"/>
        </w:rPr>
        <w:t>模块</w:t>
      </w:r>
    </w:p>
    <w:p w:rsidR="008E20BE" w:rsidRDefault="008E20BE" w:rsidP="00592AA9">
      <w:pPr>
        <w:pStyle w:val="3"/>
        <w:numPr>
          <w:ilvl w:val="0"/>
          <w:numId w:val="24"/>
        </w:numPr>
      </w:pPr>
      <w:bookmarkStart w:id="19" w:name="_上传note"/>
      <w:bookmarkEnd w:id="19"/>
      <w:r>
        <w:rPr>
          <w:rFonts w:hint="eastAsia"/>
        </w:rPr>
        <w:t>上传</w:t>
      </w:r>
      <w:r>
        <w:rPr>
          <w:rFonts w:hint="eastAsia"/>
        </w:rPr>
        <w:t>note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111CB" w:rsidRPr="004111CB">
        <w:rPr>
          <w:rStyle w:val="af9"/>
          <w:rFonts w:hint="eastAsia"/>
          <w:b w:val="0"/>
        </w:rPr>
        <w:t>POS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111CB" w:rsidRPr="004111CB">
        <w:rPr>
          <w:rStyle w:val="af9"/>
          <w:rFonts w:hint="eastAsia"/>
          <w:b w:val="0"/>
        </w:rPr>
        <w:t>Server-URL</w:t>
      </w:r>
      <w:r w:rsidR="004111CB" w:rsidRPr="004111CB">
        <w:rPr>
          <w:rStyle w:val="af9"/>
          <w:b w:val="0"/>
        </w:rPr>
        <w:t>/note/uploa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4111CB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1C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780665" w:rsidP="00780665">
      <w:pPr>
        <w:pStyle w:val="af4"/>
        <w:numPr>
          <w:ilvl w:val="0"/>
          <w:numId w:val="22"/>
        </w:numPr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04"/>
        <w:gridCol w:w="2115"/>
        <w:gridCol w:w="2099"/>
        <w:gridCol w:w="2204"/>
      </w:tblGrid>
      <w:tr w:rsidR="00592AA9" w:rsidTr="00780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15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099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204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4111CB" w:rsidTr="00780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1CB">
              <w:rPr>
                <w:rStyle w:val="af9"/>
                <w:rFonts w:hint="eastAsia"/>
              </w:rPr>
              <w:t>notes</w:t>
            </w:r>
          </w:p>
        </w:tc>
        <w:tc>
          <w:tcPr>
            <w:tcW w:w="2115" w:type="dxa"/>
            <w:vAlign w:val="center"/>
          </w:tcPr>
          <w:p w:rsidR="00592AA9" w:rsidRPr="004111CB" w:rsidRDefault="004111CB" w:rsidP="004111CB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[</w:t>
            </w:r>
          </w:p>
          <w:p w:rsidR="004111CB" w:rsidRPr="004111CB" w:rsidRDefault="004111CB" w:rsidP="004111CB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{</w:t>
            </w:r>
          </w:p>
          <w:p w:rsidR="004111CB" w:rsidRP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content,</w:t>
            </w:r>
          </w:p>
          <w:p w:rsidR="004111CB" w:rsidRP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create_time,</w:t>
            </w:r>
          </w:p>
          <w:p w:rsidR="004111CB" w:rsidRP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travel_id,</w:t>
            </w:r>
          </w:p>
          <w:p w:rsid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image_file</w:t>
            </w:r>
            <w:r>
              <w:rPr>
                <w:rStyle w:val="af9"/>
                <w:b w:val="0"/>
              </w:rPr>
              <w:t>,</w:t>
            </w:r>
          </w:p>
          <w:p w:rsidR="004111CB" w:rsidRPr="004111CB" w:rsidRDefault="004111CB" w:rsidP="00F33BA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ag</w:t>
            </w:r>
          </w:p>
          <w:p w:rsidR="004111CB" w:rsidRPr="004111CB" w:rsidRDefault="004111CB" w:rsidP="004111CB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}…</w:t>
            </w:r>
          </w:p>
          <w:p w:rsidR="004111CB" w:rsidRPr="004111CB" w:rsidRDefault="004111CB" w:rsidP="004111CB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]</w:t>
            </w:r>
          </w:p>
        </w:tc>
        <w:tc>
          <w:tcPr>
            <w:tcW w:w="2099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204" w:type="dxa"/>
            <w:vAlign w:val="center"/>
          </w:tcPr>
          <w:p w:rsidR="00592AA9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create_time,travel_id,</w:t>
            </w:r>
          </w:p>
          <w:p w:rsidR="008E3726" w:rsidRPr="004111CB" w:rsidRDefault="008E3726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s_public</w:t>
            </w:r>
            <w:r>
              <w:rPr>
                <w:rStyle w:val="af9"/>
                <w:rFonts w:hint="eastAsia"/>
                <w:b w:val="0"/>
              </w:rPr>
              <w:t>不</w:t>
            </w:r>
            <w:r>
              <w:rPr>
                <w:rStyle w:val="af9"/>
                <w:b w:val="0"/>
              </w:rPr>
              <w:t>能为空</w:t>
            </w:r>
            <w:r>
              <w:rPr>
                <w:rStyle w:val="af9"/>
                <w:rFonts w:hint="eastAsia"/>
                <w:b w:val="0"/>
              </w:rPr>
              <w:t>,tag</w:t>
            </w:r>
            <w:r>
              <w:rPr>
                <w:rStyle w:val="af9"/>
                <w:rFonts w:hint="eastAsia"/>
                <w:b w:val="0"/>
              </w:rPr>
              <w:t>不</w:t>
            </w:r>
            <w:r>
              <w:rPr>
                <w:rStyle w:val="af9"/>
                <w:b w:val="0"/>
              </w:rPr>
              <w:t>能重复，若只有一个</w:t>
            </w:r>
            <w:r>
              <w:rPr>
                <w:rStyle w:val="af9"/>
                <w:rFonts w:hint="eastAsia"/>
                <w:b w:val="0"/>
              </w:rPr>
              <w:t>note,</w:t>
            </w:r>
            <w:r>
              <w:rPr>
                <w:rStyle w:val="af9"/>
                <w:rFonts w:hint="eastAsia"/>
                <w:b w:val="0"/>
              </w:rPr>
              <w:t>可以</w:t>
            </w:r>
            <w:r>
              <w:rPr>
                <w:rStyle w:val="af9"/>
                <w:b w:val="0"/>
              </w:rPr>
              <w:t>省略</w:t>
            </w:r>
            <w:r>
              <w:rPr>
                <w:rStyle w:val="af9"/>
                <w:rFonts w:hint="eastAsia"/>
                <w:b w:val="0"/>
              </w:rPr>
              <w:t>tag</w:t>
            </w:r>
          </w:p>
        </w:tc>
      </w:tr>
    </w:tbl>
    <w:p w:rsidR="00780665" w:rsidRPr="00592AA9" w:rsidRDefault="00780665" w:rsidP="00780665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3027"/>
      </w:tblGrid>
      <w:tr w:rsidR="00780665" w:rsidTr="003C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780665" w:rsidRPr="00333E58" w:rsidTr="003C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0665" w:rsidRPr="00333E58" w:rsidRDefault="00780665" w:rsidP="003C4D2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268" w:type="dxa"/>
            <w:vAlign w:val="center"/>
          </w:tcPr>
          <w:p w:rsidR="00780665" w:rsidRPr="00333E58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wrong_arg</w:t>
            </w:r>
          </w:p>
          <w:p w:rsidR="00780665" w:rsidRPr="00333E58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token_overdate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no_such_user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ata_incomplete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lastRenderedPageBreak/>
              <w:t>dup_data</w:t>
            </w:r>
          </w:p>
          <w:p w:rsidR="00F33BAB" w:rsidRDefault="00F01EE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travel</w:t>
            </w:r>
          </w:p>
          <w:p w:rsidR="00F33BAB" w:rsidRPr="00333E58" w:rsidRDefault="00F33BAB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permissioin_denied</w:t>
            </w:r>
          </w:p>
        </w:tc>
        <w:tc>
          <w:tcPr>
            <w:tcW w:w="1134" w:type="dxa"/>
            <w:vAlign w:val="center"/>
          </w:tcPr>
          <w:p w:rsidR="00780665" w:rsidRPr="00333E58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lastRenderedPageBreak/>
              <w:t>Y</w:t>
            </w:r>
          </w:p>
        </w:tc>
        <w:tc>
          <w:tcPr>
            <w:tcW w:w="3027" w:type="dxa"/>
            <w:vAlign w:val="center"/>
          </w:tcPr>
          <w:p w:rsidR="00780665" w:rsidRPr="00333E58" w:rsidRDefault="00635194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780665" w:rsidRPr="0040217A" w:rsidTr="003C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0665" w:rsidRPr="0040217A" w:rsidRDefault="00780665" w:rsidP="003C4D2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0217A">
              <w:rPr>
                <w:rStyle w:val="af9"/>
                <w:rFonts w:hint="eastAsia"/>
              </w:rPr>
              <w:lastRenderedPageBreak/>
              <w:t>rsps</w:t>
            </w:r>
          </w:p>
        </w:tc>
        <w:tc>
          <w:tcPr>
            <w:tcW w:w="2268" w:type="dxa"/>
            <w:vAlign w:val="center"/>
          </w:tcPr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[</w:t>
            </w:r>
          </w:p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{</w:t>
            </w:r>
          </w:p>
          <w:p w:rsidR="00780665" w:rsidRPr="0040217A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tag,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rsp_code</w:t>
            </w:r>
            <w:r w:rsidR="001B09E8">
              <w:rPr>
                <w:rStyle w:val="af9"/>
                <w:b w:val="0"/>
              </w:rPr>
              <w:t>,</w:t>
            </w:r>
          </w:p>
          <w:p w:rsidR="001B09E8" w:rsidRPr="0040217A" w:rsidRDefault="001B09E8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te_id</w:t>
            </w:r>
          </w:p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},</w:t>
            </w:r>
            <w:r w:rsidRPr="0040217A">
              <w:rPr>
                <w:rStyle w:val="af9"/>
                <w:rFonts w:hint="eastAsia"/>
                <w:b w:val="0"/>
              </w:rPr>
              <w:t>……</w:t>
            </w:r>
          </w:p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]</w:t>
            </w:r>
          </w:p>
        </w:tc>
        <w:tc>
          <w:tcPr>
            <w:tcW w:w="1134" w:type="dxa"/>
            <w:vAlign w:val="center"/>
          </w:tcPr>
          <w:p w:rsidR="00780665" w:rsidRPr="0040217A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仅</w:t>
            </w:r>
            <w:r>
              <w:rPr>
                <w:rStyle w:val="af9"/>
                <w:b w:val="0"/>
              </w:rPr>
              <w:t>当上传了多个</w:t>
            </w:r>
            <w:r>
              <w:rPr>
                <w:rStyle w:val="af9"/>
                <w:rFonts w:hint="eastAsia"/>
                <w:b w:val="0"/>
              </w:rPr>
              <w:t>travel</w:t>
            </w:r>
          </w:p>
        </w:tc>
        <w:tc>
          <w:tcPr>
            <w:tcW w:w="3027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针对</w:t>
            </w:r>
            <w:r w:rsidRPr="0040217A">
              <w:rPr>
                <w:rStyle w:val="af9"/>
                <w:b w:val="0"/>
              </w:rPr>
              <w:t>每一个</w:t>
            </w:r>
            <w:r>
              <w:rPr>
                <w:rStyle w:val="af9"/>
                <w:b w:val="0"/>
              </w:rPr>
              <w:t>note</w:t>
            </w:r>
            <w:r w:rsidRPr="0040217A">
              <w:rPr>
                <w:rStyle w:val="af9"/>
                <w:rFonts w:hint="eastAsia"/>
                <w:b w:val="0"/>
              </w:rPr>
              <w:t>的</w:t>
            </w:r>
            <w:r w:rsidR="00635194">
              <w:rPr>
                <w:rStyle w:val="af9"/>
                <w:b w:val="0"/>
              </w:rPr>
              <w:t>响应码</w:t>
            </w:r>
            <w:r>
              <w:rPr>
                <w:rStyle w:val="af9"/>
                <w:rFonts w:hint="eastAsia"/>
                <w:b w:val="0"/>
              </w:rPr>
              <w:t>rsp_code</w:t>
            </w:r>
            <w:r>
              <w:rPr>
                <w:rStyle w:val="af9"/>
                <w:rFonts w:hint="eastAsia"/>
                <w:b w:val="0"/>
              </w:rPr>
              <w:t>包括</w:t>
            </w:r>
            <w:r>
              <w:rPr>
                <w:rStyle w:val="af9"/>
                <w:b w:val="0"/>
              </w:rPr>
              <w:t>：</w:t>
            </w:r>
            <w:r>
              <w:rPr>
                <w:rStyle w:val="af9"/>
                <w:b w:val="0"/>
              </w:rPr>
              <w:t>data_incomplete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  <w:p w:rsidR="00F33BAB" w:rsidRDefault="00F01EE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travel</w:t>
            </w:r>
          </w:p>
          <w:p w:rsidR="00F33BAB" w:rsidRPr="0040217A" w:rsidRDefault="00F33BAB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permission_denied</w:t>
            </w:r>
          </w:p>
        </w:tc>
      </w:tr>
    </w:tbl>
    <w:p w:rsidR="008E20BE" w:rsidRDefault="008E20BE" w:rsidP="00592AA9">
      <w:pPr>
        <w:pStyle w:val="3"/>
        <w:numPr>
          <w:ilvl w:val="0"/>
          <w:numId w:val="24"/>
        </w:numPr>
      </w:pPr>
      <w:bookmarkStart w:id="20" w:name="_删除note"/>
      <w:bookmarkEnd w:id="20"/>
      <w:r>
        <w:rPr>
          <w:rFonts w:hint="eastAsia"/>
        </w:rPr>
        <w:t>删除</w:t>
      </w:r>
      <w:r>
        <w:rPr>
          <w:rFonts w:hint="eastAsia"/>
        </w:rPr>
        <w:t>note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CD16F9" w:rsidRPr="00CD16F9">
        <w:rPr>
          <w:rStyle w:val="af9"/>
          <w:rFonts w:hint="eastAsia"/>
          <w:b w:val="0"/>
        </w:rPr>
        <w:t>DELETE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CD16F9" w:rsidRPr="00651A62">
        <w:rPr>
          <w:rFonts w:hint="eastAsia"/>
        </w:rPr>
        <w:t>Server-URL/</w:t>
      </w:r>
      <w:r w:rsidR="00CD16F9">
        <w:t>note/</w:t>
      </w:r>
      <w:r w:rsidR="00CD16F9" w:rsidRPr="00FF0CD8">
        <w:rPr>
          <w:rStyle w:val="aff0"/>
        </w:rPr>
        <w:t>note_id</w:t>
      </w:r>
      <w:r w:rsidR="00CD16F9">
        <w:t>/delet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D16F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D16F9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D16F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D16F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t>wrong_arg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rPr>
                <w:rFonts w:hint="eastAsia"/>
              </w:rPr>
              <w:t>no_such_user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t>no_such_note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t>token_overdate</w:t>
            </w:r>
          </w:p>
          <w:p w:rsidR="00592AA9" w:rsidRPr="00CD16F9" w:rsidRDefault="00CD16F9" w:rsidP="00CD16F9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Fonts w:hint="eastAsia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响应</w:t>
            </w:r>
            <w:r w:rsidRPr="00CD16F9">
              <w:rPr>
                <w:rStyle w:val="af9"/>
                <w:b w:val="0"/>
              </w:rPr>
              <w:t>码</w:t>
            </w:r>
          </w:p>
        </w:tc>
      </w:tr>
    </w:tbl>
    <w:p w:rsidR="001E4A4C" w:rsidRDefault="001E4A4C" w:rsidP="00592AA9">
      <w:pPr>
        <w:pStyle w:val="3"/>
        <w:numPr>
          <w:ilvl w:val="0"/>
          <w:numId w:val="24"/>
        </w:numPr>
      </w:pPr>
      <w:bookmarkStart w:id="21" w:name="_修改note"/>
      <w:bookmarkEnd w:id="21"/>
      <w:r>
        <w:rPr>
          <w:rFonts w:hint="eastAsia"/>
        </w:rPr>
        <w:t>修改</w:t>
      </w:r>
      <w:r>
        <w:rPr>
          <w:rFonts w:hint="eastAsia"/>
        </w:rPr>
        <w:t>note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CD16F9" w:rsidRPr="00CD16F9">
        <w:rPr>
          <w:rStyle w:val="af9"/>
          <w:rFonts w:hint="eastAsia"/>
          <w:b w:val="0"/>
        </w:rPr>
        <w:t>PU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CD16F9" w:rsidRPr="00651A62">
        <w:rPr>
          <w:rFonts w:hint="eastAsia"/>
        </w:rPr>
        <w:t>Server-URL/</w:t>
      </w:r>
      <w:r w:rsidR="00CD16F9">
        <w:t>note/</w:t>
      </w:r>
      <w:r w:rsidR="00CD16F9" w:rsidRPr="00FF0CD8">
        <w:rPr>
          <w:rStyle w:val="aff0"/>
        </w:rPr>
        <w:t>note_id</w:t>
      </w:r>
      <w:r w:rsidR="00CD16F9">
        <w:t>/updat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D16F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D16F9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CD16F9" w:rsidRDefault="00CD16F9" w:rsidP="00CD16F9">
      <w:pPr>
        <w:pStyle w:val="af4"/>
        <w:numPr>
          <w:ilvl w:val="0"/>
          <w:numId w:val="22"/>
        </w:numPr>
        <w:ind w:firstLineChars="0"/>
        <w:rPr>
          <w:rStyle w:val="af9"/>
        </w:rPr>
      </w:pPr>
      <w:r>
        <w:rPr>
          <w:rStyle w:val="af9"/>
          <w:rFonts w:hint="eastAsia"/>
        </w:rPr>
        <w:t>数据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D16F9" w:rsidTr="00AD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16F9" w:rsidRDefault="00CD16F9" w:rsidP="00AD6262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CD16F9" w:rsidRDefault="00CD16F9" w:rsidP="00AD6262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CD16F9" w:rsidRDefault="00CD16F9" w:rsidP="00AD6262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CD16F9" w:rsidRDefault="00CD16F9" w:rsidP="00AD6262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CD16F9" w:rsidRPr="00411369" w:rsidTr="00A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D16F9" w:rsidRPr="00411369" w:rsidRDefault="00CD16F9" w:rsidP="00AD6262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</w:rPr>
              <w:t>note</w:t>
            </w:r>
          </w:p>
        </w:tc>
        <w:tc>
          <w:tcPr>
            <w:tcW w:w="2130" w:type="dxa"/>
            <w:vAlign w:val="center"/>
          </w:tcPr>
          <w:p w:rsidR="00CD16F9" w:rsidRPr="004111CB" w:rsidRDefault="00CD16F9" w:rsidP="00CD16F9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{</w:t>
            </w:r>
          </w:p>
          <w:p w:rsidR="00CD16F9" w:rsidRPr="004111CB" w:rsidRDefault="00CD16F9" w:rsidP="00CD16F9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content,</w:t>
            </w:r>
          </w:p>
          <w:p w:rsidR="00CD16F9" w:rsidRPr="004111CB" w:rsidRDefault="00CD16F9" w:rsidP="00CD16F9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image_file</w:t>
            </w:r>
          </w:p>
          <w:p w:rsidR="00CD16F9" w:rsidRPr="00411369" w:rsidRDefault="00CD16F9" w:rsidP="00CD16F9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}</w:t>
            </w:r>
          </w:p>
        </w:tc>
        <w:tc>
          <w:tcPr>
            <w:tcW w:w="2131" w:type="dxa"/>
            <w:vAlign w:val="center"/>
          </w:tcPr>
          <w:p w:rsidR="00CD16F9" w:rsidRPr="00411369" w:rsidRDefault="00CD16F9" w:rsidP="00AD626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CD16F9" w:rsidRPr="00411369" w:rsidRDefault="00CD16F9" w:rsidP="00AD626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369">
              <w:rPr>
                <w:rStyle w:val="af9"/>
                <w:rFonts w:hint="eastAsia"/>
                <w:b w:val="0"/>
              </w:rPr>
              <w:t>若干个</w:t>
            </w:r>
            <w:r w:rsidRPr="00411369">
              <w:rPr>
                <w:rStyle w:val="af9"/>
                <w:b w:val="0"/>
              </w:rPr>
              <w:t>新的数据，可以为空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D16F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D16F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t>wrong_arg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rPr>
                <w:rFonts w:hint="eastAsia"/>
              </w:rPr>
              <w:t>no_such_user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t>no_such_note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t>token_overdate</w:t>
            </w:r>
          </w:p>
          <w:p w:rsidR="00CD16F9" w:rsidRPr="00CD16F9" w:rsidRDefault="00CD16F9" w:rsidP="00CD1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6F9">
              <w:t>illegal_data</w:t>
            </w:r>
          </w:p>
          <w:p w:rsidR="00592AA9" w:rsidRPr="00CD16F9" w:rsidRDefault="00CD16F9" w:rsidP="00CD16F9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Fonts w:hint="eastAsia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D16F9" w:rsidRDefault="00CD16F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D16F9">
              <w:rPr>
                <w:rStyle w:val="af9"/>
                <w:rFonts w:hint="eastAsia"/>
                <w:b w:val="0"/>
              </w:rPr>
              <w:t>响应</w:t>
            </w:r>
            <w:r w:rsidRPr="00CD16F9">
              <w:rPr>
                <w:rStyle w:val="af9"/>
                <w:b w:val="0"/>
              </w:rPr>
              <w:t>码</w:t>
            </w:r>
          </w:p>
        </w:tc>
      </w:tr>
    </w:tbl>
    <w:p w:rsidR="008E20BE" w:rsidRDefault="008E20BE" w:rsidP="00592AA9">
      <w:pPr>
        <w:pStyle w:val="3"/>
        <w:numPr>
          <w:ilvl w:val="0"/>
          <w:numId w:val="24"/>
        </w:numPr>
      </w:pPr>
      <w:bookmarkStart w:id="22" w:name="_获取note"/>
      <w:bookmarkEnd w:id="22"/>
      <w:r>
        <w:rPr>
          <w:rFonts w:hint="eastAsia"/>
        </w:rPr>
        <w:t>获取</w:t>
      </w:r>
      <w:r>
        <w:rPr>
          <w:rFonts w:hint="eastAsia"/>
        </w:rPr>
        <w:t>note</w:t>
      </w:r>
      <w:r w:rsidR="00681179">
        <w:rPr>
          <w:rFonts w:hint="eastAsia"/>
        </w:rPr>
        <w:t>（</w:t>
      </w:r>
      <w:r w:rsidR="00681179">
        <w:t>同步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681179" w:rsidRPr="00681179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681179" w:rsidRPr="00681179">
        <w:rPr>
          <w:rStyle w:val="af9"/>
          <w:rFonts w:hint="eastAsia"/>
          <w:b w:val="0"/>
        </w:rPr>
        <w:t>Server-URL/note/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093"/>
        <w:gridCol w:w="3169"/>
      </w:tblGrid>
      <w:tr w:rsidR="00592AA9" w:rsidTr="001C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093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169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681179" w:rsidTr="001C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681179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093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169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681179" w:rsidRPr="00681179" w:rsidTr="001C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681179">
              <w:rPr>
                <w:rStyle w:val="af9"/>
                <w:rFonts w:hint="eastAsia"/>
              </w:rPr>
              <w:t>begin_time</w:t>
            </w:r>
          </w:p>
        </w:tc>
        <w:tc>
          <w:tcPr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093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169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只</w:t>
            </w:r>
            <w:r w:rsidRPr="00681179">
              <w:rPr>
                <w:rStyle w:val="af9"/>
                <w:b w:val="0"/>
              </w:rPr>
              <w:t>获取</w:t>
            </w:r>
            <w:r w:rsidRPr="00681179">
              <w:rPr>
                <w:rStyle w:val="af9"/>
                <w:rFonts w:hint="eastAsia"/>
                <w:b w:val="0"/>
              </w:rPr>
              <w:t>begin_time</w:t>
            </w:r>
            <w:r w:rsidRPr="00681179">
              <w:rPr>
                <w:rStyle w:val="af9"/>
                <w:rFonts w:hint="eastAsia"/>
                <w:b w:val="0"/>
              </w:rPr>
              <w:t>之后</w:t>
            </w:r>
            <w:r w:rsidR="001C2B2C">
              <w:rPr>
                <w:rStyle w:val="af9"/>
                <w:rFonts w:hint="eastAsia"/>
                <w:b w:val="0"/>
              </w:rPr>
              <w:t>更改</w:t>
            </w:r>
            <w:r w:rsidRPr="00681179">
              <w:rPr>
                <w:rStyle w:val="af9"/>
                <w:b w:val="0"/>
              </w:rPr>
              <w:t>的数据，空表示从第一条</w:t>
            </w:r>
            <w:r w:rsidRPr="00681179">
              <w:rPr>
                <w:rStyle w:val="af9"/>
                <w:rFonts w:hint="eastAsia"/>
                <w:b w:val="0"/>
              </w:rPr>
              <w:t>开始</w:t>
            </w:r>
          </w:p>
        </w:tc>
      </w:tr>
      <w:tr w:rsidR="00681179" w:rsidRPr="00681179" w:rsidTr="001C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681179">
              <w:rPr>
                <w:rStyle w:val="af9"/>
                <w:rFonts w:hint="eastAsia"/>
              </w:rPr>
              <w:t>max_qty</w:t>
            </w:r>
          </w:p>
        </w:tc>
        <w:tc>
          <w:tcPr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093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169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最</w:t>
            </w:r>
            <w:r w:rsidRPr="00681179">
              <w:rPr>
                <w:rStyle w:val="af9"/>
                <w:b w:val="0"/>
              </w:rPr>
              <w:t>多获取个数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D5827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D5827" w:rsidRDefault="00847DE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D5827">
              <w:rPr>
                <w:rStyle w:val="af9"/>
                <w:rFonts w:hint="eastAsia"/>
              </w:rPr>
              <w:lastRenderedPageBreak/>
              <w:t>rsp</w:t>
            </w:r>
            <w:r w:rsidRPr="009D5827">
              <w:rPr>
                <w:rStyle w:val="af9"/>
              </w:rPr>
              <w:t>_code</w:t>
            </w:r>
          </w:p>
        </w:tc>
        <w:tc>
          <w:tcPr>
            <w:tcW w:w="2130" w:type="dxa"/>
            <w:vAlign w:val="center"/>
          </w:tcPr>
          <w:p w:rsidR="00592AA9" w:rsidRPr="009D5827" w:rsidRDefault="00847DE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wrong_arg</w:t>
            </w:r>
          </w:p>
          <w:p w:rsidR="00847DEE" w:rsidRPr="009D5827" w:rsidRDefault="00847DEE" w:rsidP="00847DE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token_overdate</w:t>
            </w:r>
          </w:p>
          <w:p w:rsidR="00847DEE" w:rsidRPr="009D5827" w:rsidRDefault="00847DEE" w:rsidP="00847DE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no_such_user</w:t>
            </w:r>
          </w:p>
        </w:tc>
        <w:tc>
          <w:tcPr>
            <w:tcW w:w="2131" w:type="dxa"/>
            <w:vAlign w:val="center"/>
          </w:tcPr>
          <w:p w:rsidR="00592AA9" w:rsidRPr="009D5827" w:rsidRDefault="00847DE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D5827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847DEE" w:rsidRPr="009D5827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47DEE" w:rsidRPr="009D5827" w:rsidRDefault="00847DE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D5827">
              <w:rPr>
                <w:rStyle w:val="af9"/>
                <w:rFonts w:hint="eastAsia"/>
              </w:rPr>
              <w:t>n</w:t>
            </w:r>
            <w:r w:rsidRPr="009D5827">
              <w:rPr>
                <w:rStyle w:val="af9"/>
              </w:rPr>
              <w:t>otes</w:t>
            </w:r>
          </w:p>
        </w:tc>
        <w:tc>
          <w:tcPr>
            <w:tcW w:w="2130" w:type="dxa"/>
            <w:vAlign w:val="center"/>
          </w:tcPr>
          <w:p w:rsidR="00847DEE" w:rsidRPr="009D5827" w:rsidRDefault="00847DEE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[</w:t>
            </w:r>
          </w:p>
          <w:p w:rsidR="00847DEE" w:rsidRPr="009D5827" w:rsidRDefault="00847DEE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{</w:t>
            </w:r>
          </w:p>
          <w:p w:rsidR="00847DEE" w:rsidRPr="009D5827" w:rsidRDefault="00847DEE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note_id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content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create_time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travel_id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comment_qty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vote_qty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is_public</w:t>
            </w:r>
          </w:p>
          <w:p w:rsidR="009D5827" w:rsidRPr="009D5827" w:rsidRDefault="009D5827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},……</w:t>
            </w:r>
          </w:p>
          <w:p w:rsidR="009D5827" w:rsidRPr="009D5827" w:rsidRDefault="009D5827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]</w:t>
            </w:r>
          </w:p>
          <w:p w:rsidR="00847DEE" w:rsidRPr="009D5827" w:rsidRDefault="00847DEE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847DEE" w:rsidRPr="009D5827" w:rsidRDefault="009D582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847DEE" w:rsidRPr="009D5827" w:rsidRDefault="009D582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notes</w:t>
            </w:r>
          </w:p>
        </w:tc>
      </w:tr>
    </w:tbl>
    <w:p w:rsidR="008E20BE" w:rsidRDefault="001E4A4C" w:rsidP="00592AA9">
      <w:pPr>
        <w:pStyle w:val="3"/>
        <w:numPr>
          <w:ilvl w:val="0"/>
          <w:numId w:val="24"/>
        </w:numPr>
      </w:pPr>
      <w:bookmarkStart w:id="23" w:name="_获取note（根据游记ID）"/>
      <w:bookmarkEnd w:id="23"/>
      <w:r>
        <w:rPr>
          <w:rFonts w:hint="eastAsia"/>
        </w:rPr>
        <w:t>获取</w:t>
      </w:r>
      <w:r>
        <w:rPr>
          <w:rFonts w:hint="eastAsia"/>
        </w:rPr>
        <w:t>note</w:t>
      </w:r>
      <w:r>
        <w:rPr>
          <w:rFonts w:hint="eastAsia"/>
        </w:rPr>
        <w:t>（</w:t>
      </w:r>
      <w:r>
        <w:t>根据游记</w:t>
      </w:r>
      <w:r>
        <w:t>ID</w:t>
      </w:r>
      <w:r>
        <w:t>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3C4D2B" w:rsidRPr="003C4D2B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3C4D2B" w:rsidRPr="00651A62">
        <w:rPr>
          <w:rFonts w:hint="eastAsia"/>
        </w:rPr>
        <w:t>Server-URL/</w:t>
      </w:r>
      <w:r w:rsidR="003C4D2B" w:rsidRPr="00651A62">
        <w:t>travel/</w:t>
      </w:r>
      <w:r w:rsidR="00635194" w:rsidRPr="00635194">
        <w:rPr>
          <w:rStyle w:val="aff0"/>
        </w:rPr>
        <w:t>travel_id</w:t>
      </w:r>
      <w:r w:rsidR="003C4D2B" w:rsidRPr="00651A62">
        <w:t>/not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235"/>
        <w:gridCol w:w="3027"/>
      </w:tblGrid>
      <w:tr w:rsidR="00592AA9" w:rsidTr="003C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235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3C4D2B" w:rsidTr="003C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C4D2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235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027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只有</w:t>
            </w:r>
            <w:r w:rsidRPr="003C4D2B">
              <w:rPr>
                <w:rStyle w:val="af9"/>
                <w:b w:val="0"/>
              </w:rPr>
              <w:t>当获取用户自己的未公开的游记时才需要</w:t>
            </w:r>
            <w:r w:rsidRPr="003C4D2B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77"/>
        <w:gridCol w:w="3139"/>
        <w:gridCol w:w="1724"/>
        <w:gridCol w:w="1782"/>
      </w:tblGrid>
      <w:tr w:rsidR="00592AA9" w:rsidTr="00F0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3507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754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7B3BCB" w:rsidTr="00F0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7B3BCB" w:rsidRDefault="003C4D2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7B3BCB">
              <w:rPr>
                <w:rStyle w:val="af9"/>
                <w:rFonts w:hint="eastAsia"/>
              </w:rPr>
              <w:t>rsp_code</w:t>
            </w:r>
          </w:p>
        </w:tc>
        <w:tc>
          <w:tcPr>
            <w:tcW w:w="3507" w:type="dxa"/>
            <w:vAlign w:val="center"/>
          </w:tcPr>
          <w:p w:rsidR="00592AA9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wrong_arg</w:t>
            </w:r>
          </w:p>
          <w:p w:rsidR="00F01EE5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no_such_user</w:t>
            </w:r>
          </w:p>
          <w:p w:rsidR="00F3705A" w:rsidRPr="007B3BCB" w:rsidRDefault="00F01EE5" w:rsidP="00F37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no_such_travel</w:t>
            </w:r>
          </w:p>
          <w:p w:rsidR="00F01EE5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token_overdate</w:t>
            </w:r>
          </w:p>
          <w:p w:rsidR="00F01EE5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Fonts w:hint="eastAsia"/>
              </w:rPr>
              <w:t>permission_denied</w:t>
            </w:r>
          </w:p>
        </w:tc>
        <w:tc>
          <w:tcPr>
            <w:tcW w:w="754" w:type="dxa"/>
            <w:vAlign w:val="center"/>
          </w:tcPr>
          <w:p w:rsidR="00592AA9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7B3BCB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F01EE5" w:rsidRPr="007B3BCB" w:rsidTr="00F0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1EE5" w:rsidRPr="007B3BCB" w:rsidRDefault="00F01EE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7B3BCB">
              <w:rPr>
                <w:rStyle w:val="af9"/>
                <w:rFonts w:hint="eastAsia"/>
              </w:rPr>
              <w:t>notes</w:t>
            </w:r>
          </w:p>
        </w:tc>
        <w:tc>
          <w:tcPr>
            <w:tcW w:w="3507" w:type="dxa"/>
            <w:vAlign w:val="center"/>
          </w:tcPr>
          <w:p w:rsidR="00F01EE5" w:rsidRPr="007B3BCB" w:rsidRDefault="00F01EE5" w:rsidP="00F01EE5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[</w:t>
            </w:r>
          </w:p>
          <w:p w:rsidR="00F01EE5" w:rsidRPr="007B3BCB" w:rsidRDefault="00F01EE5" w:rsidP="00F01EE5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{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note_id</w:t>
            </w:r>
            <w:r w:rsidRPr="007B3BCB">
              <w:rPr>
                <w:rStyle w:val="af9"/>
                <w:b w:val="0"/>
              </w:rPr>
              <w:t>,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travel_id,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user_id,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content,</w:t>
            </w:r>
          </w:p>
          <w:p w:rsidR="00F01EE5" w:rsidRPr="007B3BCB" w:rsidRDefault="00F01EE5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lastRenderedPageBreak/>
              <w:t>create_time,</w:t>
            </w:r>
          </w:p>
          <w:p w:rsidR="00F01EE5" w:rsidRPr="007B3BCB" w:rsidRDefault="007B3BCB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comment_qty,</w:t>
            </w:r>
          </w:p>
          <w:p w:rsidR="007B3BCB" w:rsidRDefault="007B3BCB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vote_qty</w:t>
            </w:r>
            <w:r w:rsidR="00F3705A">
              <w:rPr>
                <w:rStyle w:val="af9"/>
                <w:b w:val="0"/>
              </w:rPr>
              <w:t>,</w:t>
            </w:r>
          </w:p>
          <w:p w:rsidR="00F3705A" w:rsidRPr="007B3BCB" w:rsidRDefault="00F3705A" w:rsidP="007B3BC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has_image</w:t>
            </w:r>
          </w:p>
          <w:p w:rsidR="007B3BCB" w:rsidRPr="007B3BCB" w:rsidRDefault="007B3BCB" w:rsidP="00F01EE5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}</w:t>
            </w:r>
            <w:r w:rsidRPr="007B3BCB">
              <w:rPr>
                <w:rStyle w:val="af9"/>
                <w:b w:val="0"/>
              </w:rPr>
              <w:t>……</w:t>
            </w:r>
          </w:p>
          <w:p w:rsidR="007B3BCB" w:rsidRPr="007B3BCB" w:rsidRDefault="007B3BCB" w:rsidP="00F01EE5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]</w:t>
            </w:r>
          </w:p>
        </w:tc>
        <w:tc>
          <w:tcPr>
            <w:tcW w:w="754" w:type="dxa"/>
            <w:vAlign w:val="center"/>
          </w:tcPr>
          <w:p w:rsidR="00F01EE5" w:rsidRPr="007B3BCB" w:rsidRDefault="007B3BC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lastRenderedPageBreak/>
              <w:t>rsp_code=sucess</w:t>
            </w:r>
          </w:p>
        </w:tc>
        <w:tc>
          <w:tcPr>
            <w:tcW w:w="2131" w:type="dxa"/>
            <w:vAlign w:val="center"/>
          </w:tcPr>
          <w:p w:rsidR="00F01EE5" w:rsidRPr="007B3BCB" w:rsidRDefault="007B3BC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该</w:t>
            </w:r>
            <w:r w:rsidRPr="007B3BCB">
              <w:rPr>
                <w:rStyle w:val="af9"/>
                <w:b w:val="0"/>
              </w:rPr>
              <w:t>游记中的所有</w:t>
            </w:r>
            <w:r w:rsidRPr="007B3BCB">
              <w:rPr>
                <w:rStyle w:val="af9"/>
                <w:rFonts w:hint="eastAsia"/>
                <w:b w:val="0"/>
              </w:rPr>
              <w:t>note</w:t>
            </w:r>
          </w:p>
        </w:tc>
      </w:tr>
    </w:tbl>
    <w:p w:rsidR="001E4A4C" w:rsidRDefault="001E4A4C" w:rsidP="00592AA9">
      <w:pPr>
        <w:pStyle w:val="3"/>
        <w:numPr>
          <w:ilvl w:val="0"/>
          <w:numId w:val="24"/>
        </w:numPr>
      </w:pPr>
      <w:bookmarkStart w:id="24" w:name="_获取note中图片"/>
      <w:bookmarkEnd w:id="24"/>
      <w:r>
        <w:rPr>
          <w:rFonts w:hint="eastAsia"/>
        </w:rPr>
        <w:lastRenderedPageBreak/>
        <w:t>获取</w:t>
      </w:r>
      <w:r>
        <w:rPr>
          <w:rFonts w:hint="eastAsia"/>
        </w:rPr>
        <w:t>note</w:t>
      </w:r>
      <w:r>
        <w:rPr>
          <w:rFonts w:hint="eastAsia"/>
        </w:rPr>
        <w:t>中</w:t>
      </w:r>
      <w:r>
        <w:t>图片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E84B0F" w:rsidRPr="00E84B0F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E84B0F" w:rsidRPr="00651A62">
        <w:rPr>
          <w:rFonts w:hint="eastAsia"/>
        </w:rPr>
        <w:t>Server-URL/</w:t>
      </w:r>
      <w:r w:rsidR="00E84B0F" w:rsidRPr="00651A62">
        <w:t>note/</w:t>
      </w:r>
      <w:r w:rsidR="00635194" w:rsidRPr="00635194">
        <w:rPr>
          <w:rStyle w:val="aff0"/>
        </w:rPr>
        <w:t>note_id</w:t>
      </w:r>
      <w:r w:rsidR="00E84B0F" w:rsidRPr="00651A62">
        <w:t>/imag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951"/>
        <w:gridCol w:w="3311"/>
      </w:tblGrid>
      <w:tr w:rsidR="00592AA9" w:rsidTr="00E8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95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31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F3705A" w:rsidTr="00E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F3705A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3705A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51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3705A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311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3705A">
              <w:rPr>
                <w:rStyle w:val="af9"/>
                <w:rFonts w:hint="eastAsia"/>
                <w:b w:val="0"/>
              </w:rPr>
              <w:t>只有</w:t>
            </w:r>
            <w:r w:rsidRPr="00F3705A">
              <w:rPr>
                <w:rStyle w:val="af9"/>
                <w:b w:val="0"/>
              </w:rPr>
              <w:t>当获取用户自己的未公开的游记时才需要</w:t>
            </w:r>
            <w:r w:rsidRPr="00F3705A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E84B0F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E84B0F" w:rsidRDefault="00E84B0F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E84B0F">
              <w:rPr>
                <w:rStyle w:val="af9"/>
                <w:rFonts w:hint="eastAsia"/>
              </w:rPr>
              <w:t>rs</w:t>
            </w:r>
            <w:r w:rsidRPr="00E84B0F">
              <w:rPr>
                <w:rStyle w:val="af9"/>
              </w:rPr>
              <w:t>p_code</w:t>
            </w:r>
          </w:p>
        </w:tc>
        <w:tc>
          <w:tcPr>
            <w:tcW w:w="2130" w:type="dxa"/>
            <w:vAlign w:val="center"/>
          </w:tcPr>
          <w:p w:rsidR="00592AA9" w:rsidRP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rFonts w:hint="eastAsia"/>
                <w:b w:val="0"/>
              </w:rPr>
              <w:t>wrong_arg</w:t>
            </w:r>
          </w:p>
          <w:p w:rsidR="00E84B0F" w:rsidRP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b w:val="0"/>
              </w:rPr>
              <w:t>no_such_user</w:t>
            </w:r>
          </w:p>
          <w:p w:rsid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b w:val="0"/>
              </w:rPr>
              <w:t>no_such_note</w:t>
            </w:r>
          </w:p>
          <w:p w:rsidR="00F3705A" w:rsidRPr="00E84B0F" w:rsidRDefault="00F3705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image</w:t>
            </w:r>
          </w:p>
          <w:p w:rsidR="00E84B0F" w:rsidRP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b w:val="0"/>
              </w:rPr>
              <w:t>token_overdate</w:t>
            </w:r>
          </w:p>
          <w:p w:rsidR="00E84B0F" w:rsidRPr="00E84B0F" w:rsidRDefault="00E84B0F" w:rsidP="00E84B0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b w:val="0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592AA9" w:rsidRPr="00E84B0F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E84B0F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E84B0F" w:rsidRPr="00E84B0F" w:rsidTr="00FE0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gridSpan w:val="2"/>
            <w:vAlign w:val="center"/>
          </w:tcPr>
          <w:p w:rsidR="00E84B0F" w:rsidRPr="00E84B0F" w:rsidRDefault="00E84B0F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E84B0F">
              <w:rPr>
                <w:rStyle w:val="af9"/>
                <w:rFonts w:hint="eastAsia"/>
              </w:rPr>
              <w:t>n</w:t>
            </w:r>
            <w:r w:rsidRPr="00E84B0F">
              <w:rPr>
                <w:rStyle w:val="af9"/>
              </w:rPr>
              <w:t>ote</w:t>
            </w:r>
            <w:r w:rsidRPr="00E84B0F">
              <w:rPr>
                <w:rStyle w:val="af9"/>
                <w:rFonts w:hint="eastAsia"/>
              </w:rPr>
              <w:t>中</w:t>
            </w:r>
            <w:r w:rsidRPr="00E84B0F">
              <w:rPr>
                <w:rStyle w:val="af9"/>
              </w:rPr>
              <w:t>的</w:t>
            </w:r>
            <w:r w:rsidRPr="00E84B0F">
              <w:rPr>
                <w:rStyle w:val="af9"/>
                <w:rFonts w:hint="eastAsia"/>
              </w:rPr>
              <w:t>image</w:t>
            </w:r>
          </w:p>
        </w:tc>
        <w:tc>
          <w:tcPr>
            <w:tcW w:w="2131" w:type="dxa"/>
            <w:vAlign w:val="center"/>
          </w:tcPr>
          <w:p w:rsidR="00E84B0F" w:rsidRPr="00E84B0F" w:rsidRDefault="00E84B0F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rFonts w:hint="eastAsia"/>
                <w:b w:val="0"/>
              </w:rPr>
              <w:t>r</w:t>
            </w:r>
            <w:r w:rsidRPr="00E84B0F">
              <w:rPr>
                <w:rStyle w:val="af9"/>
                <w:b w:val="0"/>
              </w:rPr>
              <w:t>sp_code=success</w:t>
            </w:r>
          </w:p>
        </w:tc>
        <w:tc>
          <w:tcPr>
            <w:tcW w:w="2131" w:type="dxa"/>
            <w:vAlign w:val="center"/>
          </w:tcPr>
          <w:p w:rsidR="00E84B0F" w:rsidRPr="00E84B0F" w:rsidRDefault="00E84B0F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E84B0F">
              <w:rPr>
                <w:rStyle w:val="af9"/>
                <w:rFonts w:hint="eastAsia"/>
                <w:b w:val="0"/>
              </w:rPr>
              <w:t>-</w:t>
            </w:r>
          </w:p>
        </w:tc>
      </w:tr>
    </w:tbl>
    <w:p w:rsidR="00592AA9" w:rsidRDefault="00F42626" w:rsidP="00F42626">
      <w:pPr>
        <w:pStyle w:val="2"/>
        <w:numPr>
          <w:ilvl w:val="0"/>
          <w:numId w:val="23"/>
        </w:numPr>
      </w:pPr>
      <w:r>
        <w:rPr>
          <w:rFonts w:hint="eastAsia"/>
        </w:rPr>
        <w:t>评论</w:t>
      </w:r>
      <w:r>
        <w:t>模块</w:t>
      </w:r>
    </w:p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评论</w:t>
      </w:r>
      <w:r>
        <w:t>一篇游记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评论</w:t>
      </w:r>
      <w:r>
        <w:t>一个</w:t>
      </w:r>
      <w:r>
        <w:rPr>
          <w:rFonts w:hint="eastAsia"/>
        </w:rPr>
        <w:t>Note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 w:rsidRPr="00F42626">
        <w:t>一篇游记的</w:t>
      </w:r>
      <w:r w:rsidRPr="00F42626">
        <w:rPr>
          <w:rFonts w:hint="eastAsia"/>
        </w:rPr>
        <w:t>所有</w:t>
      </w:r>
      <w:r w:rsidRPr="00F42626">
        <w:t>评论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获取一个</w:t>
      </w:r>
      <w:r>
        <w:rPr>
          <w:rFonts w:hint="eastAsia"/>
        </w:rPr>
        <w:t>Note</w:t>
      </w:r>
      <w:r>
        <w:rPr>
          <w:rFonts w:hint="eastAsia"/>
        </w:rPr>
        <w:t>的</w:t>
      </w:r>
      <w:r>
        <w:t>所有评论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Pr="00F42626" w:rsidRDefault="00F42626" w:rsidP="00F42626"/>
    <w:p w:rsidR="00F42626" w:rsidRDefault="00F42626" w:rsidP="00F42626">
      <w:pPr>
        <w:pStyle w:val="2"/>
        <w:numPr>
          <w:ilvl w:val="0"/>
          <w:numId w:val="23"/>
        </w:numPr>
      </w:pPr>
      <w:r>
        <w:rPr>
          <w:rFonts w:hint="eastAsia"/>
        </w:rPr>
        <w:t>赞</w:t>
      </w:r>
      <w:r>
        <w:t>模块</w:t>
      </w:r>
    </w:p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赞一篇</w:t>
      </w:r>
      <w:r>
        <w:t>游记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赞一</w:t>
      </w:r>
      <w:r>
        <w:t>个</w:t>
      </w:r>
      <w:r>
        <w:rPr>
          <w:rFonts w:hint="eastAsia"/>
        </w:rPr>
        <w:t>Note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 w:rsidRPr="00F42626">
        <w:rPr>
          <w:rFonts w:hint="eastAsia"/>
        </w:rPr>
        <w:t>获取</w:t>
      </w:r>
      <w:r w:rsidRPr="00F42626">
        <w:t>一篇游记的赞</w:t>
      </w:r>
      <w:r w:rsidRPr="00F42626">
        <w:rPr>
          <w:rFonts w:hint="eastAsia"/>
        </w:rPr>
        <w:t>记录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/>
    <w:p w:rsidR="00F42626" w:rsidRDefault="00F42626" w:rsidP="00F42626">
      <w:pPr>
        <w:pStyle w:val="3"/>
        <w:numPr>
          <w:ilvl w:val="0"/>
          <w:numId w:val="24"/>
        </w:numPr>
      </w:pPr>
      <w:r>
        <w:rPr>
          <w:rFonts w:hint="eastAsia"/>
        </w:rPr>
        <w:t>获取一个</w:t>
      </w:r>
      <w:r>
        <w:rPr>
          <w:rFonts w:hint="eastAsia"/>
        </w:rPr>
        <w:t>Note</w:t>
      </w:r>
      <w:r>
        <w:rPr>
          <w:rFonts w:hint="eastAsia"/>
        </w:rPr>
        <w:t>的</w:t>
      </w:r>
      <w:r>
        <w:t>赞记录</w:t>
      </w:r>
    </w:p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F42626" w:rsidRPr="00923E37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F42626" w:rsidRDefault="00F42626" w:rsidP="00F4262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Default="00F42626" w:rsidP="00F4262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F42626" w:rsidRPr="00592AA9" w:rsidRDefault="00F42626" w:rsidP="00F4262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2626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42626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4262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F42626" w:rsidRDefault="00F42626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1E4A4C" w:rsidRDefault="001E4A4C" w:rsidP="001E4A4C">
      <w:pPr>
        <w:pStyle w:val="2"/>
        <w:numPr>
          <w:ilvl w:val="0"/>
          <w:numId w:val="23"/>
        </w:numPr>
      </w:pPr>
      <w:r>
        <w:rPr>
          <w:rFonts w:hint="eastAsia"/>
        </w:rPr>
        <w:lastRenderedPageBreak/>
        <w:t>旅行</w:t>
      </w:r>
      <w:r>
        <w:t>计划（</w:t>
      </w:r>
      <w:r>
        <w:rPr>
          <w:rFonts w:hint="eastAsia"/>
        </w:rPr>
        <w:t>TravelPlan</w:t>
      </w:r>
      <w:r>
        <w:rPr>
          <w:rFonts w:hint="eastAsia"/>
        </w:rPr>
        <w:t>）模块</w:t>
      </w:r>
    </w:p>
    <w:p w:rsidR="001E4A4C" w:rsidRDefault="001E4A4C" w:rsidP="00592AA9">
      <w:pPr>
        <w:pStyle w:val="3"/>
        <w:numPr>
          <w:ilvl w:val="0"/>
          <w:numId w:val="24"/>
        </w:numPr>
      </w:pPr>
      <w:r>
        <w:rPr>
          <w:rFonts w:hint="eastAsia"/>
        </w:rPr>
        <w:t>上传</w:t>
      </w:r>
      <w:r>
        <w:t>旅行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1E4A4C" w:rsidP="00592AA9">
      <w:pPr>
        <w:pStyle w:val="3"/>
        <w:numPr>
          <w:ilvl w:val="0"/>
          <w:numId w:val="24"/>
        </w:numPr>
      </w:pPr>
      <w:r>
        <w:rPr>
          <w:rFonts w:hint="eastAsia"/>
        </w:rPr>
        <w:t>删除</w:t>
      </w:r>
      <w:r>
        <w:t>旅行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1E4A4C" w:rsidP="00592AA9">
      <w:pPr>
        <w:pStyle w:val="3"/>
        <w:numPr>
          <w:ilvl w:val="0"/>
          <w:numId w:val="24"/>
        </w:numPr>
      </w:pPr>
      <w:r>
        <w:rPr>
          <w:rFonts w:hint="eastAsia"/>
        </w:rPr>
        <w:t>修改</w:t>
      </w:r>
      <w:r>
        <w:t>旅行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1E4A4C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旅行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1E4A4C" w:rsidRDefault="00AE7A3C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 w:rsidR="00C2331E">
        <w:rPr>
          <w:rFonts w:hint="eastAsia"/>
        </w:rPr>
        <w:t>好友</w:t>
      </w:r>
      <w:r>
        <w:rPr>
          <w:rFonts w:hint="eastAsia"/>
        </w:rPr>
        <w:t>旅行</w:t>
      </w:r>
      <w:r w:rsidR="00C2331E">
        <w:t>计划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AE7A3C" w:rsidRDefault="00AE7A3C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旅行计划（根据查询规则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AE7A3C" w:rsidRDefault="00AE7A3C" w:rsidP="00592AA9">
      <w:pPr>
        <w:pStyle w:val="3"/>
        <w:numPr>
          <w:ilvl w:val="0"/>
          <w:numId w:val="24"/>
        </w:numPr>
      </w:pPr>
      <w:r>
        <w:rPr>
          <w:rFonts w:hint="eastAsia"/>
        </w:rPr>
        <w:t>获取</w:t>
      </w:r>
      <w:r>
        <w:t>旅行计划（根据</w:t>
      </w:r>
      <w:r>
        <w:t>ID</w:t>
      </w:r>
      <w:r>
        <w:t>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</w:tr>
    </w:tbl>
    <w:p w:rsidR="00592AA9" w:rsidRPr="00592AA9" w:rsidRDefault="00592AA9" w:rsidP="00592AA9"/>
    <w:p w:rsidR="00091E7A" w:rsidRDefault="001E4A4C" w:rsidP="00623DE3">
      <w:pPr>
        <w:pStyle w:val="2"/>
        <w:numPr>
          <w:ilvl w:val="0"/>
          <w:numId w:val="23"/>
        </w:numPr>
      </w:pPr>
      <w:r>
        <w:rPr>
          <w:rFonts w:hint="eastAsia"/>
        </w:rPr>
        <w:lastRenderedPageBreak/>
        <w:t>同步</w:t>
      </w:r>
      <w:r>
        <w:t>（</w:t>
      </w:r>
      <w:r w:rsidR="00623DE3">
        <w:rPr>
          <w:rFonts w:hint="eastAsia"/>
        </w:rPr>
        <w:t>Sync</w:t>
      </w:r>
      <w:r>
        <w:rPr>
          <w:rFonts w:hint="eastAsia"/>
        </w:rPr>
        <w:t>）</w:t>
      </w:r>
      <w:r w:rsidR="00623DE3">
        <w:rPr>
          <w:rFonts w:hint="eastAsia"/>
        </w:rPr>
        <w:t>模块</w:t>
      </w:r>
    </w:p>
    <w:p w:rsidR="00A12552" w:rsidRDefault="001E4A4C" w:rsidP="00091E7A">
      <w:pPr>
        <w:pStyle w:val="3"/>
        <w:numPr>
          <w:ilvl w:val="0"/>
          <w:numId w:val="24"/>
        </w:numPr>
      </w:pPr>
      <w:bookmarkStart w:id="25" w:name="_获取同步状态"/>
      <w:bookmarkEnd w:id="25"/>
      <w:r>
        <w:rPr>
          <w:rFonts w:hint="eastAsia"/>
        </w:rPr>
        <w:t>获取</w:t>
      </w:r>
      <w:r>
        <w:t>同步状态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D574C1" w:rsidRPr="00D574C1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D574C1" w:rsidRPr="00D574C1">
        <w:rPr>
          <w:rStyle w:val="af9"/>
          <w:rFonts w:hint="eastAsia"/>
          <w:b w:val="0"/>
        </w:rPr>
        <w:t>Server-URL/</w:t>
      </w:r>
      <w:r w:rsidR="00D574C1" w:rsidRPr="00D574C1">
        <w:rPr>
          <w:rStyle w:val="af9"/>
          <w:b w:val="0"/>
        </w:rPr>
        <w:t>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b w:val="0"/>
              </w:rPr>
              <w:t>wrong_arg</w:t>
            </w:r>
          </w:p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no_such_user</w:t>
            </w:r>
          </w:p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b w:val="0"/>
              </w:rPr>
              <w:t>token_overdate</w:t>
            </w:r>
          </w:p>
        </w:tc>
        <w:tc>
          <w:tcPr>
            <w:tcW w:w="2131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D574C1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D574C1" w:rsidRPr="00D574C1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user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 w:val="restart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最后修改</w:t>
            </w:r>
            <w:r w:rsidRPr="00D574C1">
              <w:rPr>
                <w:rStyle w:val="af9"/>
                <w:b w:val="0"/>
              </w:rPr>
              <w:t>时间</w:t>
            </w:r>
          </w:p>
        </w:tc>
      </w:tr>
      <w:tr w:rsidR="00D574C1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user_info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D574C1" w:rsidRPr="00D574C1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location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D574C1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travel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D574C1" w:rsidRPr="00D574C1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note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D574C1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travel_plan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</w:tbl>
    <w:p w:rsidR="00592AA9" w:rsidRPr="00592AA9" w:rsidRDefault="00592AA9" w:rsidP="00FF0CD8"/>
    <w:sectPr w:rsidR="00592AA9" w:rsidRPr="00592AA9">
      <w:footerReference w:type="default" r:id="rId8"/>
      <w:endnotePr>
        <w:numFmt w:val="decimal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621" w:charSpace="841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DC" w:rsidRDefault="00B210DC" w:rsidP="00B530F4">
      <w:pPr>
        <w:spacing w:after="0" w:line="240" w:lineRule="auto"/>
      </w:pPr>
      <w:r>
        <w:separator/>
      </w:r>
    </w:p>
  </w:endnote>
  <w:endnote w:type="continuationSeparator" w:id="0">
    <w:p w:rsidR="00B210DC" w:rsidRDefault="00B210DC" w:rsidP="00B530F4">
      <w:pPr>
        <w:spacing w:after="0" w:line="240" w:lineRule="auto"/>
      </w:pPr>
      <w:r>
        <w:continuationSeparator/>
      </w:r>
    </w:p>
  </w:endnote>
  <w:endnote w:id="1">
    <w:p w:rsidR="00FF0CD8" w:rsidRDefault="00FF0CD8">
      <w:pPr>
        <w:pStyle w:val="aff3"/>
      </w:pPr>
      <w:r>
        <w:rPr>
          <w:rStyle w:val="aff4"/>
        </w:rPr>
        <w:endnoteRef/>
      </w:r>
      <w:r>
        <w:t xml:space="preserve"> </w:t>
      </w:r>
      <w:r>
        <w:rPr>
          <w:rFonts w:hint="eastAsia"/>
        </w:rPr>
        <w:t>response code,</w:t>
      </w:r>
      <w:r w:rsidR="00635194">
        <w:rPr>
          <w:rFonts w:hint="eastAsia"/>
        </w:rPr>
        <w:t>响应码</w:t>
      </w:r>
      <w:r>
        <w:t>。</w:t>
      </w:r>
    </w:p>
  </w:endnote>
  <w:endnote w:id="2">
    <w:p w:rsidR="00B042BF" w:rsidRDefault="00B042BF">
      <w:pPr>
        <w:pStyle w:val="aff3"/>
      </w:pPr>
      <w:r>
        <w:rPr>
          <w:rStyle w:val="aff4"/>
        </w:rPr>
        <w:endnoteRef/>
      </w:r>
      <w:r>
        <w:t xml:space="preserve"> responses,</w:t>
      </w:r>
      <w:r w:rsidR="00635194">
        <w:rPr>
          <w:rFonts w:hint="eastAsia"/>
        </w:rPr>
        <w:t>多个</w:t>
      </w:r>
      <w:r w:rsidR="00635194">
        <w:t>响应码</w:t>
      </w:r>
      <w:r w:rsidR="00D81E36">
        <w:rPr>
          <w:rFonts w:hint="eastAsia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2644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E02F0" w:rsidRDefault="00FE02F0">
            <w:pPr>
              <w:pStyle w:val="aff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D82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6D82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2F0" w:rsidRDefault="00FE02F0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DC" w:rsidRDefault="00B210DC" w:rsidP="00B530F4">
      <w:pPr>
        <w:spacing w:after="0" w:line="240" w:lineRule="auto"/>
      </w:pPr>
      <w:r>
        <w:separator/>
      </w:r>
    </w:p>
  </w:footnote>
  <w:footnote w:type="continuationSeparator" w:id="0">
    <w:p w:rsidR="00B210DC" w:rsidRDefault="00B210DC" w:rsidP="00B5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7B"/>
    <w:multiLevelType w:val="multilevel"/>
    <w:tmpl w:val="F90A9C5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32CDD"/>
    <w:multiLevelType w:val="multilevel"/>
    <w:tmpl w:val="C9D0E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F0E2D"/>
    <w:multiLevelType w:val="multilevel"/>
    <w:tmpl w:val="1F206F88"/>
    <w:lvl w:ilvl="0">
      <w:start w:val="1"/>
      <w:numFmt w:val="chineseCountingThousand"/>
      <w:lvlText w:val="%1、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54252F"/>
    <w:multiLevelType w:val="hybridMultilevel"/>
    <w:tmpl w:val="776CD06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2775B"/>
    <w:multiLevelType w:val="multilevel"/>
    <w:tmpl w:val="C8889F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0381F35"/>
    <w:multiLevelType w:val="hybridMultilevel"/>
    <w:tmpl w:val="D0700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2D19F0"/>
    <w:multiLevelType w:val="multilevel"/>
    <w:tmpl w:val="6212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407958"/>
    <w:multiLevelType w:val="multilevel"/>
    <w:tmpl w:val="00841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75B3A69"/>
    <w:multiLevelType w:val="hybridMultilevel"/>
    <w:tmpl w:val="405A1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AD9"/>
    <w:multiLevelType w:val="hybridMultilevel"/>
    <w:tmpl w:val="DAB60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DF59CF"/>
    <w:multiLevelType w:val="multilevel"/>
    <w:tmpl w:val="629EAFB6"/>
    <w:lvl w:ilvl="0">
      <w:start w:val="1"/>
      <w:numFmt w:val="chineseCountingThousand"/>
      <w:lvlText w:val="%1、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79208E0"/>
    <w:multiLevelType w:val="hybridMultilevel"/>
    <w:tmpl w:val="71A8B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1941B7"/>
    <w:multiLevelType w:val="multilevel"/>
    <w:tmpl w:val="9BE07A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3">
    <w:nsid w:val="798A7747"/>
    <w:multiLevelType w:val="hybridMultilevel"/>
    <w:tmpl w:val="826AB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8F7831"/>
    <w:multiLevelType w:val="multilevel"/>
    <w:tmpl w:val="A06E32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1"/>
  </w:num>
  <w:num w:numId="22">
    <w:abstractNumId w:val="9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proofState w:grammar="clean"/>
  <w:defaultTabStop w:val="420"/>
  <w:defaultTableStyle w:val="4-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A12552"/>
    <w:rsid w:val="000565BA"/>
    <w:rsid w:val="00065E9B"/>
    <w:rsid w:val="00074138"/>
    <w:rsid w:val="00091E7A"/>
    <w:rsid w:val="000E1552"/>
    <w:rsid w:val="00121A57"/>
    <w:rsid w:val="00125658"/>
    <w:rsid w:val="0012775A"/>
    <w:rsid w:val="0017684C"/>
    <w:rsid w:val="0019136E"/>
    <w:rsid w:val="001A223B"/>
    <w:rsid w:val="001B09E8"/>
    <w:rsid w:val="001C2B2C"/>
    <w:rsid w:val="001D4D86"/>
    <w:rsid w:val="001E4A4C"/>
    <w:rsid w:val="001F3C78"/>
    <w:rsid w:val="0024477B"/>
    <w:rsid w:val="00252ABB"/>
    <w:rsid w:val="00276FE8"/>
    <w:rsid w:val="00294FF7"/>
    <w:rsid w:val="002A74D3"/>
    <w:rsid w:val="002C1CAD"/>
    <w:rsid w:val="002C4DE3"/>
    <w:rsid w:val="002C61EB"/>
    <w:rsid w:val="00307737"/>
    <w:rsid w:val="003140E4"/>
    <w:rsid w:val="00333E58"/>
    <w:rsid w:val="00341C29"/>
    <w:rsid w:val="003500C9"/>
    <w:rsid w:val="0035554E"/>
    <w:rsid w:val="00361751"/>
    <w:rsid w:val="00387B4A"/>
    <w:rsid w:val="003B22C2"/>
    <w:rsid w:val="003C4D2B"/>
    <w:rsid w:val="003E4E7C"/>
    <w:rsid w:val="003F3EDB"/>
    <w:rsid w:val="003F48C2"/>
    <w:rsid w:val="0040217A"/>
    <w:rsid w:val="004111CB"/>
    <w:rsid w:val="00411369"/>
    <w:rsid w:val="00413E4A"/>
    <w:rsid w:val="00431D3C"/>
    <w:rsid w:val="004558D7"/>
    <w:rsid w:val="004B3294"/>
    <w:rsid w:val="004C2814"/>
    <w:rsid w:val="004D1801"/>
    <w:rsid w:val="00510E2A"/>
    <w:rsid w:val="00511A3D"/>
    <w:rsid w:val="00524595"/>
    <w:rsid w:val="00524FA8"/>
    <w:rsid w:val="00566B63"/>
    <w:rsid w:val="005744E5"/>
    <w:rsid w:val="00592AA9"/>
    <w:rsid w:val="00596692"/>
    <w:rsid w:val="005F27F3"/>
    <w:rsid w:val="00602B4F"/>
    <w:rsid w:val="00623DE3"/>
    <w:rsid w:val="00635194"/>
    <w:rsid w:val="006418A1"/>
    <w:rsid w:val="00651A62"/>
    <w:rsid w:val="006632D2"/>
    <w:rsid w:val="00665E85"/>
    <w:rsid w:val="00681179"/>
    <w:rsid w:val="006878C9"/>
    <w:rsid w:val="00696BA7"/>
    <w:rsid w:val="006D5A79"/>
    <w:rsid w:val="006E2382"/>
    <w:rsid w:val="006E3327"/>
    <w:rsid w:val="006F6D82"/>
    <w:rsid w:val="00712368"/>
    <w:rsid w:val="007434E8"/>
    <w:rsid w:val="00770924"/>
    <w:rsid w:val="00780665"/>
    <w:rsid w:val="00782BD9"/>
    <w:rsid w:val="007A783E"/>
    <w:rsid w:val="007B03FE"/>
    <w:rsid w:val="007B3BCB"/>
    <w:rsid w:val="007C2EDB"/>
    <w:rsid w:val="007D48C2"/>
    <w:rsid w:val="00810C31"/>
    <w:rsid w:val="00847DEE"/>
    <w:rsid w:val="008768A7"/>
    <w:rsid w:val="0088431A"/>
    <w:rsid w:val="0088544B"/>
    <w:rsid w:val="008872C9"/>
    <w:rsid w:val="008B3AE9"/>
    <w:rsid w:val="008E20BE"/>
    <w:rsid w:val="008E3726"/>
    <w:rsid w:val="008F4311"/>
    <w:rsid w:val="008F7895"/>
    <w:rsid w:val="00917F50"/>
    <w:rsid w:val="00923E37"/>
    <w:rsid w:val="00925003"/>
    <w:rsid w:val="00960B17"/>
    <w:rsid w:val="00962D62"/>
    <w:rsid w:val="0096674A"/>
    <w:rsid w:val="00966E97"/>
    <w:rsid w:val="00967DE0"/>
    <w:rsid w:val="009B346C"/>
    <w:rsid w:val="009D5827"/>
    <w:rsid w:val="009E2E73"/>
    <w:rsid w:val="009F61D0"/>
    <w:rsid w:val="009F7188"/>
    <w:rsid w:val="00A12552"/>
    <w:rsid w:val="00A32CEC"/>
    <w:rsid w:val="00A65BF1"/>
    <w:rsid w:val="00A80EFE"/>
    <w:rsid w:val="00AE7A3C"/>
    <w:rsid w:val="00AF032B"/>
    <w:rsid w:val="00AF3990"/>
    <w:rsid w:val="00B0145E"/>
    <w:rsid w:val="00B042BF"/>
    <w:rsid w:val="00B210DC"/>
    <w:rsid w:val="00B470F9"/>
    <w:rsid w:val="00B530F4"/>
    <w:rsid w:val="00B64A6F"/>
    <w:rsid w:val="00B7528F"/>
    <w:rsid w:val="00B76F7D"/>
    <w:rsid w:val="00B8475D"/>
    <w:rsid w:val="00B9559E"/>
    <w:rsid w:val="00BA2C6F"/>
    <w:rsid w:val="00BB1500"/>
    <w:rsid w:val="00BD63CD"/>
    <w:rsid w:val="00C05E0F"/>
    <w:rsid w:val="00C06EF9"/>
    <w:rsid w:val="00C2006F"/>
    <w:rsid w:val="00C2331E"/>
    <w:rsid w:val="00C642FC"/>
    <w:rsid w:val="00C91564"/>
    <w:rsid w:val="00CC3695"/>
    <w:rsid w:val="00CD16F9"/>
    <w:rsid w:val="00CE659A"/>
    <w:rsid w:val="00D36268"/>
    <w:rsid w:val="00D574C1"/>
    <w:rsid w:val="00D81E36"/>
    <w:rsid w:val="00D8689D"/>
    <w:rsid w:val="00DB7206"/>
    <w:rsid w:val="00DD101D"/>
    <w:rsid w:val="00DD557D"/>
    <w:rsid w:val="00DE0A7C"/>
    <w:rsid w:val="00E0679C"/>
    <w:rsid w:val="00E31B75"/>
    <w:rsid w:val="00E3588D"/>
    <w:rsid w:val="00E84B0F"/>
    <w:rsid w:val="00EB2785"/>
    <w:rsid w:val="00EE75CD"/>
    <w:rsid w:val="00F01EE5"/>
    <w:rsid w:val="00F07A9A"/>
    <w:rsid w:val="00F33BAB"/>
    <w:rsid w:val="00F3705A"/>
    <w:rsid w:val="00F42626"/>
    <w:rsid w:val="00FC6637"/>
    <w:rsid w:val="00FE02F0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7FBDB6-8333-4CF8-B299-28DC1B32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E7A"/>
  </w:style>
  <w:style w:type="paragraph" w:styleId="1">
    <w:name w:val="heading 1"/>
    <w:basedOn w:val="a"/>
    <w:next w:val="a"/>
    <w:link w:val="1Char"/>
    <w:uiPriority w:val="9"/>
    <w:qFormat/>
    <w:rsid w:val="00091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1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1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1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091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091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091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E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91E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91E7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rsid w:val="00091E7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rsid w:val="00091E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rsid w:val="00091E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091E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091E7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091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默认"/>
    <w:pPr>
      <w:tabs>
        <w:tab w:val="left" w:pos="420"/>
      </w:tabs>
      <w:suppressAutoHyphens/>
      <w:spacing w:after="120" w:line="264" w:lineRule="auto"/>
    </w:pPr>
    <w:rPr>
      <w:rFonts w:ascii="Calibri" w:eastAsia="DejaVu Sans" w:hAnsi="Calibri"/>
      <w:color w:val="00000A"/>
      <w:szCs w:val="21"/>
    </w:rPr>
  </w:style>
  <w:style w:type="character" w:customStyle="1" w:styleId="Char">
    <w:name w:val="标题 Char"/>
    <w:basedOn w:val="a0"/>
    <w:link w:val="a4"/>
    <w:uiPriority w:val="10"/>
    <w:rsid w:val="00091E7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4">
    <w:name w:val="Title"/>
    <w:basedOn w:val="a"/>
    <w:next w:val="a"/>
    <w:link w:val="Char"/>
    <w:uiPriority w:val="10"/>
    <w:qFormat/>
    <w:rsid w:val="00091E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副标题 Char"/>
    <w:basedOn w:val="a0"/>
    <w:link w:val="a5"/>
    <w:uiPriority w:val="11"/>
    <w:rsid w:val="00091E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5">
    <w:name w:val="Subtitle"/>
    <w:basedOn w:val="a"/>
    <w:next w:val="a"/>
    <w:link w:val="Char0"/>
    <w:uiPriority w:val="11"/>
    <w:qFormat/>
    <w:rsid w:val="00091E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Emphasis"/>
    <w:basedOn w:val="a0"/>
    <w:uiPriority w:val="20"/>
    <w:qFormat/>
    <w:rsid w:val="00091E7A"/>
    <w:rPr>
      <w:i/>
      <w:iCs/>
    </w:rPr>
  </w:style>
  <w:style w:type="character" w:customStyle="1" w:styleId="Char1">
    <w:name w:val="引用 Char"/>
    <w:basedOn w:val="a0"/>
    <w:link w:val="a7"/>
    <w:uiPriority w:val="29"/>
    <w:rsid w:val="00091E7A"/>
    <w:rPr>
      <w:i/>
      <w:iCs/>
      <w:color w:val="000000" w:themeColor="text1"/>
    </w:rPr>
  </w:style>
  <w:style w:type="paragraph" w:styleId="a7">
    <w:name w:val="Quote"/>
    <w:basedOn w:val="a"/>
    <w:next w:val="a"/>
    <w:link w:val="Char1"/>
    <w:uiPriority w:val="29"/>
    <w:qFormat/>
    <w:rsid w:val="00091E7A"/>
    <w:rPr>
      <w:i/>
      <w:iCs/>
      <w:color w:val="000000" w:themeColor="text1"/>
    </w:rPr>
  </w:style>
  <w:style w:type="character" w:customStyle="1" w:styleId="Char2">
    <w:name w:val="明显引用 Char"/>
    <w:basedOn w:val="a0"/>
    <w:link w:val="a8"/>
    <w:uiPriority w:val="30"/>
    <w:rsid w:val="00091E7A"/>
    <w:rPr>
      <w:b/>
      <w:bCs/>
      <w:i/>
      <w:iCs/>
      <w:color w:val="5B9BD5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091E7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a9">
    <w:name w:val="Subtle Emphasis"/>
    <w:basedOn w:val="a0"/>
    <w:uiPriority w:val="19"/>
    <w:qFormat/>
    <w:rsid w:val="00091E7A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091E7A"/>
    <w:rPr>
      <w:b/>
      <w:bCs/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091E7A"/>
    <w:rPr>
      <w:smallCaps/>
      <w:color w:val="ED7D31" w:themeColor="accent2"/>
      <w:u w:val="single"/>
    </w:rPr>
  </w:style>
  <w:style w:type="character" w:styleId="ac">
    <w:name w:val="Intense Reference"/>
    <w:basedOn w:val="a0"/>
    <w:uiPriority w:val="32"/>
    <w:qFormat/>
    <w:rsid w:val="00091E7A"/>
    <w:rPr>
      <w:b/>
      <w:bCs/>
      <w:smallCaps/>
      <w:color w:val="ED7D31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091E7A"/>
    <w:rPr>
      <w:b/>
      <w:bCs/>
      <w:smallCaps/>
      <w:spacing w:val="5"/>
    </w:rPr>
  </w:style>
  <w:style w:type="character" w:customStyle="1" w:styleId="Char3">
    <w:name w:val="批注框文本 Char"/>
    <w:basedOn w:val="a0"/>
    <w:rPr>
      <w:sz w:val="18"/>
      <w:szCs w:val="18"/>
    </w:rPr>
  </w:style>
  <w:style w:type="paragraph" w:styleId="ae">
    <w:name w:val="List"/>
    <w:basedOn w:val="a"/>
    <w:rPr>
      <w:rFonts w:cs="Lohit Hindi"/>
    </w:rPr>
  </w:style>
  <w:style w:type="paragraph" w:styleId="af">
    <w:name w:val="caption"/>
    <w:basedOn w:val="a"/>
    <w:next w:val="a"/>
    <w:uiPriority w:val="35"/>
    <w:unhideWhenUsed/>
    <w:qFormat/>
    <w:rsid w:val="00091E7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0">
    <w:name w:val="目录"/>
    <w:basedOn w:val="a3"/>
    <w:pPr>
      <w:suppressLineNumbers/>
    </w:pPr>
    <w:rPr>
      <w:rFonts w:cs="Lohit Hindi"/>
    </w:rPr>
  </w:style>
  <w:style w:type="paragraph" w:customStyle="1" w:styleId="af1">
    <w:name w:val="大标题"/>
    <w:basedOn w:val="a3"/>
    <w:next w:val="af2"/>
    <w:pPr>
      <w:spacing w:after="0" w:line="100" w:lineRule="atLeast"/>
      <w:jc w:val="center"/>
    </w:pPr>
    <w:rPr>
      <w:rFonts w:ascii="Cambria" w:hAnsi="Cambria"/>
      <w:b/>
      <w:bCs/>
      <w:color w:val="2E74B5"/>
      <w:spacing w:val="-7"/>
      <w:sz w:val="52"/>
      <w:szCs w:val="80"/>
    </w:rPr>
  </w:style>
  <w:style w:type="paragraph" w:customStyle="1" w:styleId="af2">
    <w:name w:val="分标题"/>
    <w:basedOn w:val="a3"/>
    <w:next w:val="a"/>
    <w:pPr>
      <w:spacing w:after="240" w:line="100" w:lineRule="atLeast"/>
      <w:jc w:val="center"/>
    </w:pPr>
    <w:rPr>
      <w:rFonts w:ascii="Cambria" w:hAnsi="Cambria"/>
      <w:i/>
      <w:iCs/>
      <w:color w:val="404040"/>
      <w:sz w:val="30"/>
      <w:szCs w:val="30"/>
    </w:rPr>
  </w:style>
  <w:style w:type="paragraph" w:styleId="af3">
    <w:name w:val="No Spacing"/>
    <w:uiPriority w:val="1"/>
    <w:qFormat/>
    <w:rsid w:val="00091E7A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923E37"/>
    <w:pPr>
      <w:ind w:firstLineChars="200" w:firstLine="420"/>
    </w:pPr>
  </w:style>
  <w:style w:type="paragraph" w:customStyle="1" w:styleId="af5">
    <w:name w:val="内容目录标题"/>
    <w:basedOn w:val="1"/>
    <w:pPr>
      <w:suppressLineNumbers/>
      <w:outlineLvl w:val="9"/>
    </w:pPr>
    <w:rPr>
      <w:sz w:val="32"/>
      <w:szCs w:val="32"/>
    </w:rPr>
  </w:style>
  <w:style w:type="paragraph" w:styleId="af6">
    <w:name w:val="Balloon Text"/>
    <w:basedOn w:val="a3"/>
    <w:pPr>
      <w:spacing w:after="0" w:line="100" w:lineRule="atLeast"/>
    </w:pPr>
    <w:rPr>
      <w:sz w:val="18"/>
      <w:szCs w:val="18"/>
    </w:rPr>
  </w:style>
  <w:style w:type="paragraph" w:customStyle="1" w:styleId="af7">
    <w:name w:val="表格内容"/>
    <w:basedOn w:val="a3"/>
    <w:pPr>
      <w:suppressLineNumbers/>
    </w:pPr>
  </w:style>
  <w:style w:type="paragraph" w:customStyle="1" w:styleId="af8">
    <w:name w:val="表格标题"/>
    <w:basedOn w:val="af7"/>
    <w:pPr>
      <w:jc w:val="center"/>
    </w:pPr>
    <w:rPr>
      <w:b/>
      <w:bCs/>
    </w:rPr>
  </w:style>
  <w:style w:type="character" w:customStyle="1" w:styleId="Char10">
    <w:name w:val="副标题 Char1"/>
    <w:basedOn w:val="a0"/>
    <w:uiPriority w:val="11"/>
    <w:rsid w:val="00E31B7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9">
    <w:name w:val="Strong"/>
    <w:basedOn w:val="a0"/>
    <w:uiPriority w:val="22"/>
    <w:qFormat/>
    <w:rsid w:val="00091E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91E7A"/>
    <w:pPr>
      <w:outlineLvl w:val="9"/>
    </w:pPr>
  </w:style>
  <w:style w:type="table" w:styleId="afa">
    <w:name w:val="Table Grid"/>
    <w:basedOn w:val="a1"/>
    <w:uiPriority w:val="39"/>
    <w:rsid w:val="009F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1"/>
    <w:uiPriority w:val="42"/>
    <w:rsid w:val="009F6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9F61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b">
    <w:name w:val="Grid Table Light"/>
    <w:basedOn w:val="a1"/>
    <w:uiPriority w:val="40"/>
    <w:rsid w:val="009F61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091E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Hyperlink"/>
    <w:basedOn w:val="a0"/>
    <w:uiPriority w:val="99"/>
    <w:unhideWhenUsed/>
    <w:rsid w:val="00294FF7"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294FF7"/>
    <w:rPr>
      <w:color w:val="954F72" w:themeColor="followedHyperlink"/>
      <w:u w:val="single"/>
    </w:rPr>
  </w:style>
  <w:style w:type="paragraph" w:styleId="afe">
    <w:name w:val="header"/>
    <w:basedOn w:val="a"/>
    <w:link w:val="Char4"/>
    <w:uiPriority w:val="99"/>
    <w:unhideWhenUsed/>
    <w:rsid w:val="00B53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e"/>
    <w:uiPriority w:val="99"/>
    <w:rsid w:val="00B530F4"/>
    <w:rPr>
      <w:sz w:val="18"/>
      <w:szCs w:val="18"/>
    </w:rPr>
  </w:style>
  <w:style w:type="paragraph" w:styleId="aff">
    <w:name w:val="footer"/>
    <w:basedOn w:val="a"/>
    <w:link w:val="Char5"/>
    <w:uiPriority w:val="99"/>
    <w:unhideWhenUsed/>
    <w:rsid w:val="00B530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f"/>
    <w:uiPriority w:val="99"/>
    <w:rsid w:val="00B530F4"/>
    <w:rPr>
      <w:sz w:val="18"/>
      <w:szCs w:val="18"/>
    </w:rPr>
  </w:style>
  <w:style w:type="character" w:customStyle="1" w:styleId="aff0">
    <w:name w:val="变量"/>
    <w:basedOn w:val="af9"/>
    <w:uiPriority w:val="1"/>
    <w:qFormat/>
    <w:rsid w:val="00602B4F"/>
    <w:rPr>
      <w:rFonts w:ascii="Consolas" w:eastAsiaTheme="minorEastAsia" w:hAnsi="Consolas"/>
      <w:b w:val="0"/>
      <w:bCs/>
      <w:i/>
      <w:color w:val="2E74B5" w:themeColor="accent1" w:themeShade="BF"/>
    </w:rPr>
  </w:style>
  <w:style w:type="paragraph" w:styleId="aff1">
    <w:name w:val="footnote text"/>
    <w:basedOn w:val="a"/>
    <w:link w:val="Char6"/>
    <w:uiPriority w:val="99"/>
    <w:semiHidden/>
    <w:unhideWhenUsed/>
    <w:rsid w:val="00FF0CD8"/>
    <w:pPr>
      <w:snapToGrid w:val="0"/>
    </w:pPr>
    <w:rPr>
      <w:sz w:val="18"/>
      <w:szCs w:val="18"/>
    </w:rPr>
  </w:style>
  <w:style w:type="character" w:customStyle="1" w:styleId="Char6">
    <w:name w:val="脚注文本 Char"/>
    <w:basedOn w:val="a0"/>
    <w:link w:val="aff1"/>
    <w:uiPriority w:val="99"/>
    <w:semiHidden/>
    <w:rsid w:val="00FF0CD8"/>
    <w:rPr>
      <w:sz w:val="18"/>
      <w:szCs w:val="18"/>
    </w:rPr>
  </w:style>
  <w:style w:type="character" w:styleId="aff2">
    <w:name w:val="footnote reference"/>
    <w:basedOn w:val="a0"/>
    <w:uiPriority w:val="99"/>
    <w:semiHidden/>
    <w:unhideWhenUsed/>
    <w:rsid w:val="00FF0CD8"/>
    <w:rPr>
      <w:vertAlign w:val="superscript"/>
    </w:rPr>
  </w:style>
  <w:style w:type="paragraph" w:styleId="aff3">
    <w:name w:val="endnote text"/>
    <w:basedOn w:val="a"/>
    <w:link w:val="Char7"/>
    <w:uiPriority w:val="99"/>
    <w:semiHidden/>
    <w:unhideWhenUsed/>
    <w:rsid w:val="00FF0CD8"/>
    <w:pPr>
      <w:snapToGrid w:val="0"/>
    </w:pPr>
  </w:style>
  <w:style w:type="character" w:customStyle="1" w:styleId="Char7">
    <w:name w:val="尾注文本 Char"/>
    <w:basedOn w:val="a0"/>
    <w:link w:val="aff3"/>
    <w:uiPriority w:val="99"/>
    <w:semiHidden/>
    <w:rsid w:val="00FF0CD8"/>
  </w:style>
  <w:style w:type="character" w:styleId="aff4">
    <w:name w:val="endnote reference"/>
    <w:basedOn w:val="a0"/>
    <w:uiPriority w:val="99"/>
    <w:semiHidden/>
    <w:unhideWhenUsed/>
    <w:rsid w:val="00FF0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21A3-9A2A-400A-BE4A-6A2CF335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1988</Words>
  <Characters>11337</Characters>
  <Application>Microsoft Office Word</Application>
  <DocSecurity>0</DocSecurity>
  <Lines>94</Lines>
  <Paragraphs>26</Paragraphs>
  <ScaleCrop>false</ScaleCrop>
  <Company>http://www.deepbbs.org</Company>
  <LinksUpToDate>false</LinksUpToDate>
  <CharactersWithSpaces>1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yuan shen</dc:creator>
  <cp:lastModifiedBy>mingyuan shen</cp:lastModifiedBy>
  <cp:revision>88</cp:revision>
  <cp:lastPrinted>2014-02-25T04:56:00Z</cp:lastPrinted>
  <dcterms:created xsi:type="dcterms:W3CDTF">2013-08-12T06:11:00Z</dcterms:created>
  <dcterms:modified xsi:type="dcterms:W3CDTF">2014-02-25T04:56:00Z</dcterms:modified>
</cp:coreProperties>
</file>